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A2320" w14:textId="77777777" w:rsidR="003A2074" w:rsidRDefault="003A2074" w:rsidP="003A2074">
      <w:pPr>
        <w:jc w:val="center"/>
      </w:pPr>
      <w:r>
        <w:t>FACULDADE CESUSC</w:t>
      </w:r>
    </w:p>
    <w:p w14:paraId="26024670" w14:textId="77777777" w:rsidR="003A2074" w:rsidRDefault="003A2074" w:rsidP="003A2074">
      <w:pPr>
        <w:jc w:val="center"/>
      </w:pPr>
      <w:r>
        <w:t>CURSO DE GRADUAÇÃO EM ANÁLISE E DESENVOLVIMENTO</w:t>
      </w:r>
    </w:p>
    <w:p w14:paraId="4054F8ED" w14:textId="77777777" w:rsidR="003A2074" w:rsidRDefault="003A2074" w:rsidP="003A2074">
      <w:pPr>
        <w:jc w:val="center"/>
      </w:pPr>
      <w:r>
        <w:t>DE SISTEMAS</w:t>
      </w:r>
    </w:p>
    <w:p w14:paraId="16DE6575" w14:textId="77777777" w:rsidR="003A2074" w:rsidRDefault="003A2074" w:rsidP="003A2074">
      <w:pPr>
        <w:jc w:val="center"/>
      </w:pPr>
    </w:p>
    <w:p w14:paraId="6CE6E64F" w14:textId="77777777" w:rsidR="003A2074" w:rsidRDefault="003A2074" w:rsidP="003A2074">
      <w:pPr>
        <w:jc w:val="center"/>
      </w:pPr>
    </w:p>
    <w:p w14:paraId="711E565D" w14:textId="77777777" w:rsidR="003A2074" w:rsidRDefault="003A2074" w:rsidP="003A2074">
      <w:pPr>
        <w:jc w:val="center"/>
      </w:pPr>
    </w:p>
    <w:p w14:paraId="33E41CC1" w14:textId="77777777" w:rsidR="003A2074" w:rsidRDefault="003A2074" w:rsidP="003A2074">
      <w:pPr>
        <w:jc w:val="center"/>
      </w:pPr>
    </w:p>
    <w:p w14:paraId="512FF267" w14:textId="77777777" w:rsidR="00616E61" w:rsidRDefault="00616E61" w:rsidP="00616E61">
      <w:pPr>
        <w:jc w:val="center"/>
      </w:pPr>
      <w:r>
        <w:t>LEONARDO LUIS OGAMA</w:t>
      </w:r>
    </w:p>
    <w:p w14:paraId="37732E8A" w14:textId="77777777" w:rsidR="00616E61" w:rsidRDefault="00616E61" w:rsidP="00616E61">
      <w:pPr>
        <w:jc w:val="center"/>
      </w:pPr>
      <w:r>
        <w:t>TOMAZ SIELSKI ROSA</w:t>
      </w:r>
    </w:p>
    <w:p w14:paraId="58CD24CB" w14:textId="77777777" w:rsidR="00616E61" w:rsidRDefault="00616E61" w:rsidP="003A2074">
      <w:pPr>
        <w:jc w:val="center"/>
      </w:pPr>
    </w:p>
    <w:p w14:paraId="51097695" w14:textId="77777777" w:rsidR="00616E61" w:rsidRDefault="00616E61" w:rsidP="003A2074">
      <w:pPr>
        <w:jc w:val="center"/>
      </w:pPr>
    </w:p>
    <w:p w14:paraId="73170F1D" w14:textId="77777777" w:rsidR="00616E61" w:rsidRDefault="00616E61" w:rsidP="003A2074">
      <w:pPr>
        <w:jc w:val="center"/>
      </w:pPr>
    </w:p>
    <w:p w14:paraId="56ABB555" w14:textId="77777777" w:rsidR="00616E61" w:rsidRDefault="00616E61" w:rsidP="003A2074">
      <w:pPr>
        <w:jc w:val="center"/>
      </w:pPr>
    </w:p>
    <w:p w14:paraId="14586A01" w14:textId="77777777" w:rsidR="00616E61" w:rsidRDefault="00616E61" w:rsidP="00616E61">
      <w:pPr>
        <w:jc w:val="center"/>
      </w:pPr>
    </w:p>
    <w:p w14:paraId="1EE75FF6" w14:textId="77777777" w:rsidR="00616E61" w:rsidRDefault="00616E61" w:rsidP="00616E61">
      <w:pPr>
        <w:jc w:val="center"/>
      </w:pPr>
      <w:r>
        <w:t xml:space="preserve">SISTEMA DE RASTREAMENTO EM TEMPO REAL DOS VEÍCULOS UTILIZADOS NO </w:t>
      </w:r>
      <w:r w:rsidR="00B36BC5">
        <w:t>SISTEMA DE TRANSPORTE COLETIVO D</w:t>
      </w:r>
      <w:r>
        <w:t>A CIDADE DE FLORIANÓPOLIS</w:t>
      </w:r>
    </w:p>
    <w:p w14:paraId="2D5931AA" w14:textId="77777777" w:rsidR="00616E61" w:rsidRDefault="00616E61" w:rsidP="003A2074">
      <w:pPr>
        <w:jc w:val="center"/>
      </w:pPr>
    </w:p>
    <w:p w14:paraId="51D323AB" w14:textId="77777777" w:rsidR="00616E61" w:rsidRDefault="00616E61" w:rsidP="003A2074">
      <w:pPr>
        <w:jc w:val="center"/>
      </w:pPr>
    </w:p>
    <w:p w14:paraId="2C0C39F4" w14:textId="77777777" w:rsidR="00616E61" w:rsidRDefault="00616E61" w:rsidP="003A2074">
      <w:pPr>
        <w:jc w:val="center"/>
      </w:pPr>
    </w:p>
    <w:p w14:paraId="6C180F84" w14:textId="4E08125D" w:rsidR="003A2074" w:rsidRDefault="003A2074" w:rsidP="003A2074">
      <w:pPr>
        <w:jc w:val="center"/>
      </w:pPr>
      <w:r>
        <w:t>PROJETO MULTIDISCPLINAR INTEGRADOR</w:t>
      </w:r>
      <w:r w:rsidR="0078198D">
        <w:t xml:space="preserve"> III</w:t>
      </w:r>
    </w:p>
    <w:p w14:paraId="72183EE6" w14:textId="77777777" w:rsidR="003A2074" w:rsidRDefault="003A2074" w:rsidP="003A2074">
      <w:pPr>
        <w:jc w:val="center"/>
      </w:pPr>
    </w:p>
    <w:p w14:paraId="2731F8D0" w14:textId="77777777" w:rsidR="003A2074" w:rsidRDefault="003A2074" w:rsidP="003A2074">
      <w:pPr>
        <w:jc w:val="center"/>
      </w:pPr>
    </w:p>
    <w:p w14:paraId="432315C2" w14:textId="77777777" w:rsidR="003A2074" w:rsidRDefault="003A2074" w:rsidP="003A2074">
      <w:pPr>
        <w:jc w:val="center"/>
      </w:pPr>
    </w:p>
    <w:p w14:paraId="34069748" w14:textId="77777777" w:rsidR="003A2074" w:rsidRDefault="003A2074" w:rsidP="003A2074">
      <w:pPr>
        <w:jc w:val="center"/>
      </w:pPr>
    </w:p>
    <w:p w14:paraId="7BE67CE5" w14:textId="77777777" w:rsidR="00616E61" w:rsidRDefault="00616E61" w:rsidP="003A2074">
      <w:pPr>
        <w:jc w:val="center"/>
      </w:pPr>
    </w:p>
    <w:p w14:paraId="545251EE" w14:textId="77777777" w:rsidR="00616E61" w:rsidRDefault="00616E61" w:rsidP="003A2074">
      <w:pPr>
        <w:jc w:val="center"/>
      </w:pPr>
    </w:p>
    <w:p w14:paraId="751DF14C" w14:textId="77777777" w:rsidR="00616E61" w:rsidRDefault="00616E61" w:rsidP="003A2074">
      <w:pPr>
        <w:jc w:val="center"/>
      </w:pPr>
    </w:p>
    <w:p w14:paraId="18BEE8A6" w14:textId="77777777" w:rsidR="00616E61" w:rsidRDefault="00616E61" w:rsidP="003A2074">
      <w:pPr>
        <w:jc w:val="center"/>
      </w:pPr>
    </w:p>
    <w:p w14:paraId="6EEFDB7A" w14:textId="77777777" w:rsidR="00616E61" w:rsidRDefault="00616E61" w:rsidP="003A2074">
      <w:pPr>
        <w:jc w:val="center"/>
      </w:pPr>
    </w:p>
    <w:p w14:paraId="02C3D9D9" w14:textId="77777777" w:rsidR="00616E61" w:rsidRDefault="00616E61" w:rsidP="003A2074">
      <w:pPr>
        <w:jc w:val="center"/>
      </w:pPr>
    </w:p>
    <w:p w14:paraId="2E891D7E" w14:textId="77777777" w:rsidR="00616E61" w:rsidRDefault="00616E61" w:rsidP="003A2074">
      <w:pPr>
        <w:jc w:val="center"/>
      </w:pPr>
    </w:p>
    <w:p w14:paraId="5D3D4570" w14:textId="77777777" w:rsidR="003A2074" w:rsidRDefault="003A2074" w:rsidP="003A2074">
      <w:pPr>
        <w:jc w:val="center"/>
      </w:pPr>
      <w:r>
        <w:t>FLORIANÓPOLIS</w:t>
      </w:r>
    </w:p>
    <w:p w14:paraId="129DC24A" w14:textId="77777777" w:rsidR="00616E61" w:rsidRDefault="00E35B41" w:rsidP="003A2074">
      <w:pPr>
        <w:jc w:val="center"/>
      </w:pPr>
      <w:r>
        <w:t>JUNHO DE 2017</w:t>
      </w:r>
    </w:p>
    <w:p w14:paraId="49335A3D" w14:textId="77777777" w:rsidR="003A2074" w:rsidRDefault="00616E61" w:rsidP="003A2074">
      <w:pPr>
        <w:jc w:val="center"/>
      </w:pPr>
      <w:r>
        <w:lastRenderedPageBreak/>
        <w:t>LEONARDO LUIS OGAMA</w:t>
      </w:r>
    </w:p>
    <w:p w14:paraId="5219A954" w14:textId="77777777" w:rsidR="003A2074" w:rsidRDefault="00616E61" w:rsidP="003A2074">
      <w:pPr>
        <w:jc w:val="center"/>
      </w:pPr>
      <w:r>
        <w:t>TOMAZ SIELSKI ROSA</w:t>
      </w:r>
    </w:p>
    <w:p w14:paraId="3D81ED2F" w14:textId="77777777" w:rsidR="003A2074" w:rsidRDefault="003A2074" w:rsidP="003A2074">
      <w:pPr>
        <w:jc w:val="center"/>
      </w:pPr>
    </w:p>
    <w:p w14:paraId="3C74EC9B" w14:textId="77777777" w:rsidR="003A2074" w:rsidRDefault="003A2074" w:rsidP="003A2074">
      <w:pPr>
        <w:jc w:val="center"/>
      </w:pPr>
    </w:p>
    <w:p w14:paraId="6CA5C98D" w14:textId="77777777" w:rsidR="003A2074" w:rsidRDefault="003A2074" w:rsidP="003A2074">
      <w:pPr>
        <w:jc w:val="center"/>
      </w:pPr>
    </w:p>
    <w:p w14:paraId="2F321EDC" w14:textId="77777777" w:rsidR="003A2074" w:rsidRDefault="003A2074" w:rsidP="003A2074">
      <w:pPr>
        <w:jc w:val="center"/>
      </w:pPr>
    </w:p>
    <w:p w14:paraId="30D6A27C" w14:textId="77777777" w:rsidR="003A2074" w:rsidRDefault="003A2074" w:rsidP="003A2074">
      <w:pPr>
        <w:jc w:val="center"/>
      </w:pPr>
    </w:p>
    <w:p w14:paraId="35242A3E" w14:textId="77777777" w:rsidR="003A2074" w:rsidRDefault="003A2074" w:rsidP="003A2074">
      <w:pPr>
        <w:jc w:val="center"/>
      </w:pPr>
    </w:p>
    <w:p w14:paraId="47755308" w14:textId="77777777" w:rsidR="003A2074" w:rsidRDefault="00616E61" w:rsidP="003A2074">
      <w:pPr>
        <w:jc w:val="center"/>
      </w:pPr>
      <w:r>
        <w:t xml:space="preserve">SISTEMA DE RASTREAMENTO EM TEMPO REAL DOS VEÍCULOS UTILIZADOS NO </w:t>
      </w:r>
      <w:r w:rsidR="00B36BC5">
        <w:t>SISTEMA DE TRANSPORTE COLETIVO D</w:t>
      </w:r>
      <w:r>
        <w:t>A CIDADE DE FLORIANÓPOLIS</w:t>
      </w:r>
    </w:p>
    <w:p w14:paraId="7AFF30D2" w14:textId="77777777" w:rsidR="003A2074" w:rsidRDefault="003A2074" w:rsidP="00126F4D">
      <w:pPr>
        <w:ind w:firstLine="0"/>
      </w:pPr>
    </w:p>
    <w:p w14:paraId="2B00DD1B" w14:textId="77777777" w:rsidR="00126F4D" w:rsidRDefault="00126F4D" w:rsidP="00126F4D">
      <w:pPr>
        <w:ind w:firstLine="0"/>
      </w:pPr>
    </w:p>
    <w:p w14:paraId="5B2F0F2D" w14:textId="77777777" w:rsidR="003A2074" w:rsidRDefault="003A2074" w:rsidP="002C7DE2">
      <w:pPr>
        <w:ind w:firstLine="0"/>
        <w:jc w:val="right"/>
      </w:pPr>
    </w:p>
    <w:p w14:paraId="37661E4B" w14:textId="77777777" w:rsidR="0086670A" w:rsidRDefault="00D907A1" w:rsidP="002C7DE2">
      <w:pPr>
        <w:ind w:left="3402" w:firstLine="0"/>
      </w:pPr>
      <w:r>
        <w:t xml:space="preserve">Projeto Multidisciplinar </w:t>
      </w:r>
      <w:r w:rsidR="00996A63">
        <w:t xml:space="preserve">Integrador </w:t>
      </w:r>
      <w:r w:rsidR="00055CA5">
        <w:t>apresentado à</w:t>
      </w:r>
      <w:r>
        <w:t xml:space="preserve"> </w:t>
      </w:r>
      <w:r w:rsidR="00055CA5">
        <w:t>Disciplina de</w:t>
      </w:r>
      <w:r>
        <w:t xml:space="preserve"> Projeto Multidisciplinar </w:t>
      </w:r>
      <w:r w:rsidR="00055CA5">
        <w:t>Integrador I</w:t>
      </w:r>
      <w:r>
        <w:t xml:space="preserve"> do Curso de Graduação </w:t>
      </w:r>
      <w:r w:rsidR="00996A63">
        <w:t>em Análise e Desenvolvimento</w:t>
      </w:r>
      <w:r>
        <w:t xml:space="preserve"> </w:t>
      </w:r>
      <w:r w:rsidR="00996A63">
        <w:t>d</w:t>
      </w:r>
      <w:r>
        <w:t xml:space="preserve">e Sistemas da Faculdade CESUSC, </w:t>
      </w:r>
      <w:r w:rsidR="00996A63">
        <w:t>exigido como</w:t>
      </w:r>
      <w:r>
        <w:t xml:space="preserve"> requisito parcial à </w:t>
      </w:r>
      <w:r w:rsidR="00996A63">
        <w:t>aprovação na disciplina</w:t>
      </w:r>
      <w:r>
        <w:t xml:space="preserve"> de Projeto </w:t>
      </w:r>
      <w:r w:rsidR="00126F4D">
        <w:t xml:space="preserve">Multidisciplinar </w:t>
      </w:r>
      <w:r w:rsidR="00996A63">
        <w:t>Integrador</w:t>
      </w:r>
      <w:r>
        <w:t xml:space="preserve"> I</w:t>
      </w:r>
      <w:r w:rsidR="00996A63">
        <w:t>.</w:t>
      </w:r>
    </w:p>
    <w:p w14:paraId="7F883595" w14:textId="77777777" w:rsidR="00FA4870" w:rsidRDefault="00FA4870" w:rsidP="006B0CE2">
      <w:pPr>
        <w:ind w:firstLine="0"/>
      </w:pPr>
    </w:p>
    <w:p w14:paraId="277C8753" w14:textId="77777777" w:rsidR="0086670A" w:rsidRDefault="0086670A" w:rsidP="0086670A">
      <w:pPr>
        <w:jc w:val="center"/>
      </w:pPr>
    </w:p>
    <w:p w14:paraId="6F603345" w14:textId="77777777" w:rsidR="00D907A1" w:rsidRDefault="00D907A1" w:rsidP="0086670A">
      <w:pPr>
        <w:jc w:val="center"/>
      </w:pPr>
    </w:p>
    <w:p w14:paraId="589BE024" w14:textId="77777777" w:rsidR="00D907A1" w:rsidRDefault="00D907A1" w:rsidP="0086670A">
      <w:pPr>
        <w:jc w:val="center"/>
      </w:pPr>
    </w:p>
    <w:p w14:paraId="6EF2AB81" w14:textId="5FE64AA1" w:rsidR="00D907A1" w:rsidRDefault="00D907A1" w:rsidP="0086670A">
      <w:pPr>
        <w:jc w:val="center"/>
      </w:pPr>
    </w:p>
    <w:p w14:paraId="20C9EB9D" w14:textId="08404F52" w:rsidR="006B0CE2" w:rsidRDefault="006B0CE2" w:rsidP="0086670A">
      <w:pPr>
        <w:jc w:val="center"/>
      </w:pPr>
    </w:p>
    <w:p w14:paraId="262FC014" w14:textId="09652E9C" w:rsidR="006B0CE2" w:rsidRDefault="006B0CE2" w:rsidP="0086670A">
      <w:pPr>
        <w:jc w:val="center"/>
      </w:pPr>
    </w:p>
    <w:p w14:paraId="09B9DA43" w14:textId="4534880E" w:rsidR="006B0CE2" w:rsidRDefault="006B0CE2" w:rsidP="0086670A">
      <w:pPr>
        <w:jc w:val="center"/>
      </w:pPr>
    </w:p>
    <w:p w14:paraId="0B54638C" w14:textId="747C813B" w:rsidR="006B0CE2" w:rsidRDefault="006B0CE2" w:rsidP="0086670A">
      <w:pPr>
        <w:jc w:val="center"/>
      </w:pPr>
    </w:p>
    <w:p w14:paraId="6776AE0A" w14:textId="77777777" w:rsidR="006B0CE2" w:rsidRDefault="006B0CE2" w:rsidP="0086670A">
      <w:pPr>
        <w:jc w:val="center"/>
      </w:pPr>
    </w:p>
    <w:p w14:paraId="6EAA5950" w14:textId="77777777" w:rsidR="0086670A" w:rsidRDefault="0086670A" w:rsidP="0086670A">
      <w:pPr>
        <w:jc w:val="center"/>
      </w:pPr>
      <w:r>
        <w:t xml:space="preserve">Florianópolis </w:t>
      </w:r>
    </w:p>
    <w:p w14:paraId="54A604B2" w14:textId="5DDFCB2C" w:rsidR="006B0CE2" w:rsidRDefault="00E35B41" w:rsidP="006B0CE2">
      <w:pPr>
        <w:jc w:val="center"/>
      </w:pPr>
      <w:r>
        <w:t>Junho de 2017</w:t>
      </w:r>
    </w:p>
    <w:p w14:paraId="6D82480C" w14:textId="535EFFDA" w:rsidR="006B0CE2" w:rsidRDefault="006B0CE2" w:rsidP="006B0CE2">
      <w:pPr>
        <w:jc w:val="center"/>
      </w:pPr>
    </w:p>
    <w:p w14:paraId="7E8A3717" w14:textId="77777777" w:rsidR="006B0CE2" w:rsidRDefault="006B0CE2" w:rsidP="006B0CE2">
      <w:pPr>
        <w:jc w:val="center"/>
      </w:pPr>
    </w:p>
    <w:p w14:paraId="38BAD4AE" w14:textId="08466717" w:rsidR="00074B13" w:rsidRPr="00074B13" w:rsidRDefault="00074B13" w:rsidP="0086670A">
      <w:pPr>
        <w:jc w:val="center"/>
        <w:rPr>
          <w:b/>
        </w:rPr>
      </w:pPr>
      <w:r w:rsidRPr="00074B13">
        <w:rPr>
          <w:b/>
        </w:rPr>
        <w:lastRenderedPageBreak/>
        <w:t>Lista de Tabelas</w:t>
      </w:r>
    </w:p>
    <w:p w14:paraId="0FED8632" w14:textId="6002993A" w:rsidR="00074B13" w:rsidRDefault="00074B13" w:rsidP="0086670A">
      <w:pPr>
        <w:jc w:val="center"/>
      </w:pPr>
    </w:p>
    <w:p w14:paraId="28CE400D" w14:textId="29F7638A" w:rsidR="00074B13" w:rsidRDefault="00074B13" w:rsidP="00074B13">
      <w:r w:rsidRPr="00772D35">
        <w:t>Ta</w:t>
      </w:r>
      <w:r>
        <w:t>bela 1 - Análise de Viabilidade Técnica.............................................................7</w:t>
      </w:r>
    </w:p>
    <w:p w14:paraId="12B26F77" w14:textId="54BCCB71" w:rsidR="00074B13" w:rsidRPr="00074B13" w:rsidRDefault="00074B13" w:rsidP="00074B13">
      <w:pPr>
        <w:rPr>
          <w:rFonts w:eastAsia="Arial"/>
        </w:rPr>
      </w:pPr>
      <w:r>
        <w:t xml:space="preserve">Tabela 2 - </w:t>
      </w:r>
      <w:r>
        <w:rPr>
          <w:rFonts w:eastAsia="Arial"/>
        </w:rPr>
        <w:t>Tabela 2 – Carga Horaria.....................................................................11</w:t>
      </w:r>
    </w:p>
    <w:p w14:paraId="3A55CE74" w14:textId="77777777" w:rsidR="00074B13" w:rsidRDefault="00074B13" w:rsidP="0086670A">
      <w:pPr>
        <w:jc w:val="center"/>
      </w:pPr>
    </w:p>
    <w:p w14:paraId="733A29DC" w14:textId="77777777" w:rsidR="00074B13" w:rsidRDefault="00074B13" w:rsidP="0086670A">
      <w:pPr>
        <w:jc w:val="center"/>
      </w:pPr>
    </w:p>
    <w:p w14:paraId="664BF086" w14:textId="77777777" w:rsidR="00074B13" w:rsidRDefault="00074B13" w:rsidP="0086670A">
      <w:pPr>
        <w:jc w:val="center"/>
      </w:pPr>
    </w:p>
    <w:p w14:paraId="4B48CA20" w14:textId="77777777" w:rsidR="00074B13" w:rsidRDefault="00074B13" w:rsidP="0086670A">
      <w:pPr>
        <w:jc w:val="center"/>
      </w:pPr>
    </w:p>
    <w:p w14:paraId="0DC4BB7E" w14:textId="77777777" w:rsidR="00074B13" w:rsidRDefault="00074B13" w:rsidP="0086670A">
      <w:pPr>
        <w:jc w:val="center"/>
      </w:pPr>
    </w:p>
    <w:p w14:paraId="7B73A579" w14:textId="77777777" w:rsidR="00074B13" w:rsidRDefault="00074B13" w:rsidP="0086670A">
      <w:pPr>
        <w:jc w:val="center"/>
      </w:pPr>
    </w:p>
    <w:p w14:paraId="0D8C9B0D" w14:textId="77777777" w:rsidR="00074B13" w:rsidRDefault="00074B13" w:rsidP="0086670A">
      <w:pPr>
        <w:jc w:val="center"/>
      </w:pPr>
    </w:p>
    <w:p w14:paraId="067837F4" w14:textId="77777777" w:rsidR="00074B13" w:rsidRDefault="00074B13" w:rsidP="0086670A">
      <w:pPr>
        <w:jc w:val="center"/>
      </w:pPr>
    </w:p>
    <w:p w14:paraId="17112475" w14:textId="77777777" w:rsidR="00074B13" w:rsidRDefault="00074B13" w:rsidP="0086670A">
      <w:pPr>
        <w:jc w:val="center"/>
      </w:pPr>
    </w:p>
    <w:p w14:paraId="2C7653C0" w14:textId="77777777" w:rsidR="00074B13" w:rsidRDefault="00074B13" w:rsidP="0086670A">
      <w:pPr>
        <w:jc w:val="center"/>
      </w:pPr>
    </w:p>
    <w:p w14:paraId="3AC05D81" w14:textId="77777777" w:rsidR="00074B13" w:rsidRDefault="00074B13" w:rsidP="0086670A">
      <w:pPr>
        <w:jc w:val="center"/>
      </w:pPr>
    </w:p>
    <w:p w14:paraId="6A081663" w14:textId="77777777" w:rsidR="00074B13" w:rsidRDefault="00074B13" w:rsidP="0086670A">
      <w:pPr>
        <w:jc w:val="center"/>
      </w:pPr>
    </w:p>
    <w:p w14:paraId="73B57CAC" w14:textId="77777777" w:rsidR="00074B13" w:rsidRDefault="00074B13" w:rsidP="0086670A">
      <w:pPr>
        <w:jc w:val="center"/>
      </w:pPr>
    </w:p>
    <w:p w14:paraId="1B46078A" w14:textId="77777777" w:rsidR="00074B13" w:rsidRDefault="00074B13" w:rsidP="0086670A">
      <w:pPr>
        <w:jc w:val="center"/>
      </w:pPr>
    </w:p>
    <w:p w14:paraId="4A43BFD3" w14:textId="77777777" w:rsidR="00074B13" w:rsidRDefault="00074B13" w:rsidP="0086670A">
      <w:pPr>
        <w:jc w:val="center"/>
      </w:pPr>
    </w:p>
    <w:p w14:paraId="6CCF81F1" w14:textId="77777777" w:rsidR="00074B13" w:rsidRDefault="00074B13" w:rsidP="0086670A">
      <w:pPr>
        <w:jc w:val="center"/>
      </w:pPr>
    </w:p>
    <w:p w14:paraId="74577E70" w14:textId="77777777" w:rsidR="00074B13" w:rsidRDefault="00074B13" w:rsidP="0086670A">
      <w:pPr>
        <w:jc w:val="center"/>
      </w:pPr>
    </w:p>
    <w:p w14:paraId="27CA7B5D" w14:textId="77777777" w:rsidR="00074B13" w:rsidRDefault="00074B13" w:rsidP="0086670A">
      <w:pPr>
        <w:jc w:val="center"/>
      </w:pPr>
    </w:p>
    <w:p w14:paraId="6B4AD111" w14:textId="77777777" w:rsidR="00074B13" w:rsidRDefault="00074B13" w:rsidP="0086670A">
      <w:pPr>
        <w:jc w:val="center"/>
      </w:pPr>
    </w:p>
    <w:p w14:paraId="2449B103" w14:textId="77777777" w:rsidR="00074B13" w:rsidRDefault="00074B13" w:rsidP="0086670A">
      <w:pPr>
        <w:jc w:val="center"/>
      </w:pPr>
    </w:p>
    <w:p w14:paraId="4F372806" w14:textId="77777777" w:rsidR="00074B13" w:rsidRDefault="00074B13" w:rsidP="0086670A">
      <w:pPr>
        <w:jc w:val="center"/>
      </w:pPr>
    </w:p>
    <w:p w14:paraId="15D13CE8" w14:textId="77777777" w:rsidR="00074B13" w:rsidRDefault="00074B13" w:rsidP="0086670A">
      <w:pPr>
        <w:jc w:val="center"/>
      </w:pPr>
    </w:p>
    <w:p w14:paraId="38066416" w14:textId="77777777" w:rsidR="00074B13" w:rsidRDefault="00074B13" w:rsidP="0086670A">
      <w:pPr>
        <w:jc w:val="center"/>
      </w:pPr>
    </w:p>
    <w:p w14:paraId="44880BBC" w14:textId="77777777" w:rsidR="00074B13" w:rsidRDefault="00074B13" w:rsidP="0086670A">
      <w:pPr>
        <w:jc w:val="center"/>
      </w:pPr>
    </w:p>
    <w:p w14:paraId="72590F23" w14:textId="77777777" w:rsidR="00074B13" w:rsidRDefault="00074B13" w:rsidP="0086670A">
      <w:pPr>
        <w:jc w:val="center"/>
      </w:pPr>
    </w:p>
    <w:p w14:paraId="044CD925" w14:textId="77777777" w:rsidR="00074B13" w:rsidRDefault="00074B13" w:rsidP="0086670A">
      <w:pPr>
        <w:jc w:val="center"/>
      </w:pPr>
    </w:p>
    <w:p w14:paraId="1F0E3D7A" w14:textId="77777777" w:rsidR="00074B13" w:rsidRDefault="00074B13" w:rsidP="0086670A">
      <w:pPr>
        <w:jc w:val="center"/>
      </w:pPr>
    </w:p>
    <w:p w14:paraId="097A9BE0" w14:textId="77777777" w:rsidR="00074B13" w:rsidRDefault="00074B13" w:rsidP="0086670A">
      <w:pPr>
        <w:jc w:val="center"/>
      </w:pPr>
    </w:p>
    <w:p w14:paraId="2980ADA7" w14:textId="77777777" w:rsidR="00074B13" w:rsidRDefault="00074B13" w:rsidP="0086670A">
      <w:pPr>
        <w:jc w:val="center"/>
      </w:pPr>
    </w:p>
    <w:p w14:paraId="0E417DFC" w14:textId="77777777" w:rsidR="00074B13" w:rsidRDefault="00074B13" w:rsidP="0086670A">
      <w:pPr>
        <w:jc w:val="center"/>
      </w:pPr>
    </w:p>
    <w:p w14:paraId="2AEB158B" w14:textId="4EB8E745" w:rsidR="00074B13" w:rsidRPr="00074B13" w:rsidRDefault="00074B13" w:rsidP="0086670A">
      <w:pPr>
        <w:jc w:val="center"/>
        <w:rPr>
          <w:b/>
        </w:rPr>
      </w:pPr>
      <w:r>
        <w:rPr>
          <w:b/>
        </w:rPr>
        <w:lastRenderedPageBreak/>
        <w:t>Tabela de Figuras</w:t>
      </w:r>
    </w:p>
    <w:p w14:paraId="66D2E4D7" w14:textId="6DFDEE27" w:rsidR="00074B13" w:rsidRDefault="00074B13" w:rsidP="0086670A">
      <w:pPr>
        <w:jc w:val="center"/>
      </w:pPr>
    </w:p>
    <w:p w14:paraId="41A6396E" w14:textId="5752AE03" w:rsidR="004F64C4" w:rsidRDefault="004F64C4" w:rsidP="004F64C4">
      <w:r>
        <w:t>Diagrama 1 – Caso de Uso....................................................................................13</w:t>
      </w:r>
    </w:p>
    <w:p w14:paraId="19EA7FC9" w14:textId="3E3AE8F6" w:rsidR="004F64C4" w:rsidRDefault="002A3EB2" w:rsidP="004F64C4">
      <w:r>
        <w:t>Diagrama 2 – Classe.............................................................................................1</w:t>
      </w:r>
      <w:r w:rsidR="00B912DA">
        <w:t>5</w:t>
      </w:r>
      <w:bookmarkStart w:id="0" w:name="_GoBack"/>
      <w:bookmarkEnd w:id="0"/>
    </w:p>
    <w:p w14:paraId="364744EE" w14:textId="6B18ECE0" w:rsidR="002A3EB2" w:rsidRDefault="002A3EB2" w:rsidP="004F64C4">
      <w:r>
        <w:t>Diagrama 3 – Sequencia.......................................................................................1</w:t>
      </w:r>
      <w:r w:rsidR="00F37AEA">
        <w:t>6</w:t>
      </w:r>
    </w:p>
    <w:p w14:paraId="64751580" w14:textId="310D9710" w:rsidR="00074B13" w:rsidRDefault="00074B13" w:rsidP="00074B13"/>
    <w:p w14:paraId="716913FB" w14:textId="1CBA6F8B" w:rsidR="00074B13" w:rsidRDefault="00074B13" w:rsidP="0086670A">
      <w:pPr>
        <w:jc w:val="center"/>
      </w:pPr>
    </w:p>
    <w:p w14:paraId="3755D86D" w14:textId="7964B03F" w:rsidR="00074B13" w:rsidRDefault="00074B13" w:rsidP="0086670A">
      <w:pPr>
        <w:jc w:val="center"/>
      </w:pPr>
    </w:p>
    <w:p w14:paraId="26CA50C2" w14:textId="04912A02" w:rsidR="00074B13" w:rsidRDefault="00074B13" w:rsidP="0086670A">
      <w:pPr>
        <w:jc w:val="center"/>
      </w:pPr>
    </w:p>
    <w:p w14:paraId="50055096" w14:textId="5328A380" w:rsidR="00074B13" w:rsidRDefault="00074B13" w:rsidP="0086670A">
      <w:pPr>
        <w:jc w:val="center"/>
      </w:pPr>
    </w:p>
    <w:p w14:paraId="59153C44" w14:textId="0FB1AD30" w:rsidR="00074B13" w:rsidRDefault="00074B13" w:rsidP="0086670A">
      <w:pPr>
        <w:jc w:val="center"/>
      </w:pPr>
    </w:p>
    <w:p w14:paraId="2E4DBF7D" w14:textId="0C96463B" w:rsidR="00074B13" w:rsidRDefault="00074B13" w:rsidP="0086670A">
      <w:pPr>
        <w:jc w:val="center"/>
      </w:pPr>
    </w:p>
    <w:p w14:paraId="7C10F4C9" w14:textId="585A67A3" w:rsidR="00074B13" w:rsidRDefault="00074B13" w:rsidP="0086670A">
      <w:pPr>
        <w:jc w:val="center"/>
      </w:pPr>
    </w:p>
    <w:p w14:paraId="1F46ABE9" w14:textId="3B22D6D5" w:rsidR="00074B13" w:rsidRDefault="00074B13" w:rsidP="0086670A">
      <w:pPr>
        <w:jc w:val="center"/>
      </w:pPr>
    </w:p>
    <w:p w14:paraId="429886BD" w14:textId="4DBCCD47" w:rsidR="00074B13" w:rsidRDefault="00074B13" w:rsidP="0086670A">
      <w:pPr>
        <w:jc w:val="center"/>
      </w:pPr>
    </w:p>
    <w:p w14:paraId="5F1C0850" w14:textId="6480036F" w:rsidR="00074B13" w:rsidRDefault="00074B13" w:rsidP="0086670A">
      <w:pPr>
        <w:jc w:val="center"/>
      </w:pPr>
    </w:p>
    <w:p w14:paraId="1E10B136" w14:textId="0D0C9D88" w:rsidR="00074B13" w:rsidRDefault="00074B13" w:rsidP="0086670A">
      <w:pPr>
        <w:jc w:val="center"/>
      </w:pPr>
    </w:p>
    <w:p w14:paraId="380419FD" w14:textId="543C6352" w:rsidR="00074B13" w:rsidRDefault="00074B13" w:rsidP="0086670A">
      <w:pPr>
        <w:jc w:val="center"/>
      </w:pPr>
    </w:p>
    <w:p w14:paraId="2BBB1E60" w14:textId="1D110929" w:rsidR="00074B13" w:rsidRDefault="00074B13" w:rsidP="0086670A">
      <w:pPr>
        <w:jc w:val="center"/>
      </w:pPr>
    </w:p>
    <w:p w14:paraId="31991A86" w14:textId="0D3F3854" w:rsidR="00074B13" w:rsidRDefault="00074B13" w:rsidP="0086670A">
      <w:pPr>
        <w:jc w:val="center"/>
      </w:pPr>
    </w:p>
    <w:p w14:paraId="4D60B493" w14:textId="18ADBDE7" w:rsidR="00074B13" w:rsidRDefault="00074B13" w:rsidP="0086670A">
      <w:pPr>
        <w:jc w:val="center"/>
      </w:pPr>
    </w:p>
    <w:p w14:paraId="5C5AFC44" w14:textId="56C487E0" w:rsidR="00074B13" w:rsidRDefault="00074B13" w:rsidP="0086670A">
      <w:pPr>
        <w:jc w:val="center"/>
      </w:pPr>
    </w:p>
    <w:p w14:paraId="4C9D8E7E" w14:textId="6D133B9A" w:rsidR="00074B13" w:rsidRDefault="00074B13" w:rsidP="0086670A">
      <w:pPr>
        <w:jc w:val="center"/>
      </w:pPr>
    </w:p>
    <w:p w14:paraId="15E28519" w14:textId="4FA9F9AD" w:rsidR="00074B13" w:rsidRDefault="00074B13" w:rsidP="0086670A">
      <w:pPr>
        <w:jc w:val="center"/>
      </w:pPr>
    </w:p>
    <w:p w14:paraId="46DC52FD" w14:textId="3CD40644" w:rsidR="00074B13" w:rsidRDefault="00074B13" w:rsidP="0086670A">
      <w:pPr>
        <w:jc w:val="center"/>
      </w:pPr>
    </w:p>
    <w:p w14:paraId="2D01443C" w14:textId="318A15D0" w:rsidR="00074B13" w:rsidRDefault="00074B13" w:rsidP="0086670A">
      <w:pPr>
        <w:jc w:val="center"/>
      </w:pPr>
    </w:p>
    <w:p w14:paraId="1973A44E" w14:textId="2D752021" w:rsidR="00074B13" w:rsidRDefault="00074B13" w:rsidP="0086670A">
      <w:pPr>
        <w:jc w:val="center"/>
      </w:pPr>
    </w:p>
    <w:p w14:paraId="015E5235" w14:textId="3C029AA4" w:rsidR="00074B13" w:rsidRDefault="00074B13" w:rsidP="0086670A">
      <w:pPr>
        <w:jc w:val="center"/>
      </w:pPr>
    </w:p>
    <w:p w14:paraId="4AF348CA" w14:textId="723DFCA6" w:rsidR="00074B13" w:rsidRDefault="00074B13" w:rsidP="0086670A">
      <w:pPr>
        <w:jc w:val="center"/>
      </w:pPr>
    </w:p>
    <w:p w14:paraId="4F126B88" w14:textId="4018C61B" w:rsidR="00074B13" w:rsidRDefault="00074B13" w:rsidP="0086670A">
      <w:pPr>
        <w:jc w:val="center"/>
      </w:pPr>
    </w:p>
    <w:p w14:paraId="1174CFFB" w14:textId="60D88ABC" w:rsidR="00074B13" w:rsidRDefault="00074B13" w:rsidP="0086670A">
      <w:pPr>
        <w:jc w:val="center"/>
      </w:pPr>
    </w:p>
    <w:p w14:paraId="6E4F3D90" w14:textId="3D2EF65A" w:rsidR="00074B13" w:rsidRDefault="00074B13" w:rsidP="0086670A">
      <w:pPr>
        <w:jc w:val="center"/>
      </w:pPr>
    </w:p>
    <w:p w14:paraId="3C26191A" w14:textId="499D4772" w:rsidR="00074B13" w:rsidRDefault="00074B13" w:rsidP="002A3EB2">
      <w:pPr>
        <w:ind w:firstLine="0"/>
      </w:pPr>
    </w:p>
    <w:p w14:paraId="31CAB815" w14:textId="77777777" w:rsidR="002A3EB2" w:rsidRDefault="002A3EB2" w:rsidP="002A3EB2">
      <w:pPr>
        <w:ind w:firstLine="0"/>
      </w:pPr>
    </w:p>
    <w:p w14:paraId="67629B24" w14:textId="2C907004" w:rsidR="0086670A" w:rsidRDefault="0086670A" w:rsidP="0086670A">
      <w:pPr>
        <w:jc w:val="center"/>
      </w:pPr>
      <w:r>
        <w:lastRenderedPageBreak/>
        <w:t>SUMÁRIO</w:t>
      </w:r>
    </w:p>
    <w:p w14:paraId="4CE69615" w14:textId="77777777" w:rsidR="0086670A" w:rsidRDefault="0086670A" w:rsidP="0086670A">
      <w:pPr>
        <w:jc w:val="center"/>
      </w:pPr>
    </w:p>
    <w:p w14:paraId="451893F2" w14:textId="77777777" w:rsidR="00E35B41" w:rsidRDefault="00E35B41" w:rsidP="0086670A">
      <w:pPr>
        <w:jc w:val="center"/>
      </w:pPr>
    </w:p>
    <w:p w14:paraId="5AF08F77" w14:textId="76567FA6" w:rsidR="00DE430C" w:rsidRDefault="008E64D6" w:rsidP="00DE430C">
      <w:pPr>
        <w:pStyle w:val="PargrafodaLista"/>
        <w:numPr>
          <w:ilvl w:val="0"/>
          <w:numId w:val="14"/>
        </w:numPr>
        <w:jc w:val="left"/>
      </w:pPr>
      <w:r>
        <w:t>INTRODUÇÃO.</w:t>
      </w:r>
      <w:r w:rsidR="00E35B41">
        <w:t>..............................................................................................</w:t>
      </w:r>
      <w:r w:rsidR="002A3EB2">
        <w:t>6</w:t>
      </w:r>
      <w:r w:rsidR="00DE430C">
        <w:t xml:space="preserve">1.1 </w:t>
      </w:r>
      <w:r>
        <w:t>IDENTIFICAÇÃO</w:t>
      </w:r>
      <w:r w:rsidR="00973E8C">
        <w:t xml:space="preserve"> </w:t>
      </w:r>
      <w:r>
        <w:t>DO PROJETO.</w:t>
      </w:r>
      <w:r w:rsidR="00973E8C">
        <w:t>...........................................................</w:t>
      </w:r>
      <w:r w:rsidR="002A3EB2">
        <w:t>6</w:t>
      </w:r>
    </w:p>
    <w:p w14:paraId="59BCBF4A" w14:textId="0BC71A17" w:rsidR="0086670A" w:rsidRDefault="00DE430C" w:rsidP="00973E8C">
      <w:pPr>
        <w:pStyle w:val="PargrafodaLista"/>
        <w:numPr>
          <w:ilvl w:val="0"/>
          <w:numId w:val="14"/>
        </w:numPr>
        <w:jc w:val="left"/>
      </w:pPr>
      <w:r>
        <w:t>A</w:t>
      </w:r>
      <w:r w:rsidR="008E64D6">
        <w:t>NÁLISE DE VIABILIDADES</w:t>
      </w:r>
      <w:r w:rsidR="00935C79">
        <w:t>......................................</w:t>
      </w:r>
      <w:r>
        <w:t>...............................</w:t>
      </w:r>
      <w:r w:rsidR="002A3EB2">
        <w:t>7</w:t>
      </w:r>
    </w:p>
    <w:p w14:paraId="39036BC6" w14:textId="2C831963" w:rsidR="00DE430C" w:rsidRDefault="00DE430C" w:rsidP="00DE430C">
      <w:pPr>
        <w:pStyle w:val="PargrafodaLista"/>
        <w:ind w:left="1069" w:firstLine="0"/>
        <w:jc w:val="left"/>
      </w:pPr>
      <w:r>
        <w:t xml:space="preserve">2.1. </w:t>
      </w:r>
      <w:r w:rsidR="008E64D6">
        <w:t>VIABILIDADE TÉCNICA.</w:t>
      </w:r>
      <w:r>
        <w:t>.....................................................................</w:t>
      </w:r>
      <w:r w:rsidR="002A3EB2">
        <w:t>7</w:t>
      </w:r>
    </w:p>
    <w:p w14:paraId="534A685D" w14:textId="1D618775" w:rsidR="00DE430C" w:rsidRDefault="008E64D6" w:rsidP="00DE430C">
      <w:pPr>
        <w:pStyle w:val="PargrafodaLista"/>
        <w:ind w:left="1069" w:firstLine="0"/>
        <w:jc w:val="left"/>
      </w:pPr>
      <w:r>
        <w:t>2.2. VIABILIDADE ORGANIZACIONAL</w:t>
      </w:r>
      <w:r w:rsidR="00DE430C">
        <w:t>...................................................</w:t>
      </w:r>
      <w:r w:rsidR="002A3EB2">
        <w:t>8</w:t>
      </w:r>
    </w:p>
    <w:p w14:paraId="6892A507" w14:textId="16C879C1" w:rsidR="00DE430C" w:rsidRDefault="00DE430C" w:rsidP="00DE430C">
      <w:pPr>
        <w:pStyle w:val="PargrafodaLista"/>
        <w:ind w:left="1069" w:firstLine="0"/>
        <w:jc w:val="left"/>
      </w:pPr>
      <w:r>
        <w:t xml:space="preserve">2.3. </w:t>
      </w:r>
      <w:r w:rsidR="008E64D6">
        <w:t>VIABILIDADE ECONOMICA</w:t>
      </w:r>
      <w:r>
        <w:t>...............................................................</w:t>
      </w:r>
      <w:r w:rsidR="002A3EB2">
        <w:t>8</w:t>
      </w:r>
    </w:p>
    <w:p w14:paraId="5CD1F74D" w14:textId="26E0F504" w:rsidR="00935C79" w:rsidRDefault="00DE430C" w:rsidP="00B36BC5">
      <w:pPr>
        <w:ind w:left="709" w:firstLine="0"/>
      </w:pPr>
      <w:r>
        <w:t xml:space="preserve">3. </w:t>
      </w:r>
      <w:r w:rsidR="00160E61">
        <w:t xml:space="preserve"> </w:t>
      </w:r>
      <w:r w:rsidR="008E64D6">
        <w:t>TÍTULO E DESCRIÇÃO DO PROJETO</w:t>
      </w:r>
      <w:r>
        <w:t>................</w:t>
      </w:r>
      <w:r w:rsidR="00935C79">
        <w:t>..........</w:t>
      </w:r>
      <w:r w:rsidR="00B36BC5">
        <w:t>..............................</w:t>
      </w:r>
      <w:r w:rsidR="002A3EB2">
        <w:t>9</w:t>
      </w:r>
      <w:r w:rsidR="00B36BC5">
        <w:t xml:space="preserve"> 4. </w:t>
      </w:r>
      <w:r w:rsidR="00EF29B7">
        <w:t>GERENTE DE PROJETO DESIGNADO E NÍVEL DE AUTORIDADE.</w:t>
      </w:r>
      <w:r w:rsidR="00B36BC5">
        <w:t>.....</w:t>
      </w:r>
      <w:r w:rsidR="00C64DE3">
        <w:t>.</w:t>
      </w:r>
      <w:r w:rsidR="002A3EB2">
        <w:t>9</w:t>
      </w:r>
    </w:p>
    <w:p w14:paraId="273D70F4" w14:textId="3AEEC342" w:rsidR="00C64DE3" w:rsidRDefault="00B36BC5" w:rsidP="0034429F">
      <w:pPr>
        <w:ind w:left="709" w:firstLine="0"/>
      </w:pPr>
      <w:r>
        <w:t xml:space="preserve">5. </w:t>
      </w:r>
      <w:r w:rsidR="00EF29B7">
        <w:t>RECURSOS PRÉ-DESGNADOS.</w:t>
      </w:r>
      <w:r>
        <w:t>..................................................................</w:t>
      </w:r>
      <w:r w:rsidR="00C64DE3">
        <w:t>.</w:t>
      </w:r>
      <w:r w:rsidR="002A3EB2">
        <w:t>9</w:t>
      </w:r>
      <w:r w:rsidR="00160E61">
        <w:t xml:space="preserve"> </w:t>
      </w:r>
      <w:r>
        <w:t xml:space="preserve">6. </w:t>
      </w:r>
      <w:r w:rsidR="00EF29B7">
        <w:t>PARTES INTERESSADAS.</w:t>
      </w:r>
      <w:r w:rsidR="00935C79">
        <w:t>...........................................</w:t>
      </w:r>
      <w:r>
        <w:t>................................</w:t>
      </w:r>
      <w:r w:rsidR="002A3EB2">
        <w:t>10</w:t>
      </w:r>
      <w:r>
        <w:t xml:space="preserve"> 7. </w:t>
      </w:r>
      <w:r w:rsidR="00EF29B7">
        <w:t>REQUISITOS.</w:t>
      </w:r>
      <w:r w:rsidR="00935C79">
        <w:t>...........</w:t>
      </w:r>
      <w:r>
        <w:t>...</w:t>
      </w:r>
      <w:r w:rsidR="00935C79">
        <w:t>......................................................</w:t>
      </w:r>
      <w:r w:rsidR="003C3652">
        <w:t>............................</w:t>
      </w:r>
      <w:r w:rsidR="00C64DE3">
        <w:t>.</w:t>
      </w:r>
      <w:r w:rsidR="002A3EB2">
        <w:t>10</w:t>
      </w:r>
      <w:r>
        <w:br/>
      </w:r>
      <w:r w:rsidR="003C3652">
        <w:t xml:space="preserve">    7.1. </w:t>
      </w:r>
      <w:r w:rsidR="00EF29B7">
        <w:t>REQUISITOS</w:t>
      </w:r>
      <w:r w:rsidR="00160E61">
        <w:t xml:space="preserve"> </w:t>
      </w:r>
      <w:r w:rsidR="00EF29B7">
        <w:t>CONHECIDOS DAS PARTES INTERESSADAS</w:t>
      </w:r>
      <w:r w:rsidR="003C3652">
        <w:t>.........</w:t>
      </w:r>
      <w:r w:rsidR="00C64DE3">
        <w:t>.</w:t>
      </w:r>
      <w:r w:rsidR="002A3EB2">
        <w:t>10</w:t>
      </w:r>
      <w:r w:rsidR="003C3652">
        <w:br/>
        <w:t xml:space="preserve">    7.2. </w:t>
      </w:r>
      <w:r w:rsidR="00EF29B7">
        <w:t>REQUISITOS PARA APROVAÇÃO DO PROJETO.</w:t>
      </w:r>
      <w:r w:rsidR="003C3652">
        <w:t>.............................</w:t>
      </w:r>
      <w:r w:rsidR="002A3EB2">
        <w:t>10</w:t>
      </w:r>
    </w:p>
    <w:p w14:paraId="1F45D1A0" w14:textId="72B45DCA" w:rsidR="00C64DE3" w:rsidRDefault="003C3652" w:rsidP="0034429F">
      <w:pPr>
        <w:ind w:left="709" w:firstLine="0"/>
      </w:pPr>
      <w:r>
        <w:t xml:space="preserve">8. </w:t>
      </w:r>
      <w:r w:rsidR="00EF29B7">
        <w:t>PREMISSAS...</w:t>
      </w:r>
      <w:r w:rsidR="00160E61">
        <w:t>.....</w:t>
      </w:r>
      <w:r w:rsidR="00EF29B7">
        <w:t>.</w:t>
      </w:r>
      <w:r w:rsidR="00160E61">
        <w:t>.........................................................</w:t>
      </w:r>
      <w:r>
        <w:t>..................................</w:t>
      </w:r>
      <w:r w:rsidR="002A3EB2">
        <w:t>10</w:t>
      </w:r>
    </w:p>
    <w:p w14:paraId="7E09252D" w14:textId="4CD2DD7A" w:rsidR="00160E61" w:rsidRDefault="0034429F" w:rsidP="0034429F">
      <w:pPr>
        <w:ind w:left="709" w:firstLine="0"/>
      </w:pPr>
      <w:r>
        <w:t xml:space="preserve">9. </w:t>
      </w:r>
      <w:r w:rsidR="00EF29B7">
        <w:t>RESTRIÇÕES...</w:t>
      </w:r>
      <w:r w:rsidR="00160E61">
        <w:t>.................................................................</w:t>
      </w:r>
      <w:r w:rsidR="003C3652">
        <w:t>...................</w:t>
      </w:r>
      <w:r w:rsidR="002A3EB2">
        <w:t>..</w:t>
      </w:r>
      <w:r w:rsidR="003C3652">
        <w:t>.........</w:t>
      </w:r>
      <w:r w:rsidR="002A3EB2">
        <w:t>11</w:t>
      </w:r>
      <w:r>
        <w:t xml:space="preserve"> 10. </w:t>
      </w:r>
      <w:r w:rsidR="00160E61">
        <w:t>O</w:t>
      </w:r>
      <w:r w:rsidR="00EF29B7">
        <w:t>BJETIVOS MENSURÁVEIS.</w:t>
      </w:r>
      <w:r w:rsidR="00160E61">
        <w:t>......................................</w:t>
      </w:r>
      <w:r w:rsidR="003C3652">
        <w:t>.............................</w:t>
      </w:r>
      <w:r w:rsidR="00765622">
        <w:t>.</w:t>
      </w:r>
      <w:r w:rsidR="002A3EB2">
        <w:t>11</w:t>
      </w:r>
      <w:r>
        <w:t xml:space="preserve"> 11. </w:t>
      </w:r>
      <w:r w:rsidR="00160E61">
        <w:t>R</w:t>
      </w:r>
      <w:r w:rsidR="00EF29B7">
        <w:t>ISCOS DE NÍVEL MACRO PARA O PROJETO.</w:t>
      </w:r>
      <w:r w:rsidR="00160E61">
        <w:t>.............</w:t>
      </w:r>
      <w:r w:rsidR="003C3652">
        <w:t>.......................</w:t>
      </w:r>
      <w:r w:rsidR="00765622">
        <w:t>.</w:t>
      </w:r>
      <w:r w:rsidR="002A3EB2">
        <w:t>11</w:t>
      </w:r>
      <w:r>
        <w:t xml:space="preserve"> 12. </w:t>
      </w:r>
      <w:r w:rsidR="00160E61">
        <w:t>P</w:t>
      </w:r>
      <w:r w:rsidR="00EF29B7">
        <w:t>ATROCINADORES ALMEJÁVEIS.</w:t>
      </w:r>
      <w:r w:rsidR="00160E61">
        <w:t>...........................</w:t>
      </w:r>
      <w:r w:rsidR="003C3652">
        <w:t>..............................1</w:t>
      </w:r>
      <w:r w:rsidR="002A3EB2">
        <w:t>1</w:t>
      </w:r>
      <w:r>
        <w:t xml:space="preserve"> 13. </w:t>
      </w:r>
      <w:r w:rsidR="00160E61">
        <w:t>E</w:t>
      </w:r>
      <w:r w:rsidR="00EF29B7">
        <w:t>NTREGAS E DESCRIÇÃO DO PRODUTO.</w:t>
      </w:r>
      <w:r w:rsidR="00160E61">
        <w:t>...............</w:t>
      </w:r>
      <w:r w:rsidR="003C3652">
        <w:t>..............................1</w:t>
      </w:r>
      <w:r w:rsidR="002A3EB2">
        <w:t>2</w:t>
      </w:r>
    </w:p>
    <w:p w14:paraId="5CF48C07" w14:textId="416D42DB" w:rsidR="00761CB0" w:rsidRDefault="00761CB0" w:rsidP="0034429F">
      <w:pPr>
        <w:ind w:left="709" w:firstLine="0"/>
      </w:pPr>
      <w:r>
        <w:t>14. DIAGRAMAS...............................................................................................1</w:t>
      </w:r>
      <w:r w:rsidR="002A3EB2">
        <w:t>2</w:t>
      </w:r>
    </w:p>
    <w:p w14:paraId="60A3FD5A" w14:textId="05987BE1" w:rsidR="00761CB0" w:rsidRDefault="00761CB0" w:rsidP="0034429F">
      <w:pPr>
        <w:ind w:left="709" w:firstLine="0"/>
      </w:pPr>
      <w:r>
        <w:t xml:space="preserve">     14.1. DIAGRAMA DE CASO</w:t>
      </w:r>
      <w:r w:rsidR="002A3EB2">
        <w:t>S</w:t>
      </w:r>
      <w:r>
        <w:t xml:space="preserve"> DE USO</w:t>
      </w:r>
      <w:r w:rsidR="002A3EB2">
        <w:t>...</w:t>
      </w:r>
      <w:r>
        <w:t>....................................................</w:t>
      </w:r>
      <w:r w:rsidR="00765622">
        <w:t>1</w:t>
      </w:r>
      <w:r w:rsidR="002A3EB2">
        <w:t>2</w:t>
      </w:r>
    </w:p>
    <w:p w14:paraId="3E232220" w14:textId="734806D5" w:rsidR="008815F8" w:rsidRDefault="008815F8" w:rsidP="0034429F">
      <w:pPr>
        <w:ind w:left="709" w:firstLine="0"/>
      </w:pPr>
      <w:r>
        <w:t xml:space="preserve">     14.2. DESCRIÇÃO DO</w:t>
      </w:r>
      <w:r w:rsidR="002A3EB2">
        <w:t>S</w:t>
      </w:r>
      <w:r>
        <w:t xml:space="preserve"> CASO</w:t>
      </w:r>
      <w:r w:rsidR="002A3EB2">
        <w:t>S</w:t>
      </w:r>
      <w:r>
        <w:t xml:space="preserve"> D</w:t>
      </w:r>
      <w:r w:rsidR="002A3EB2">
        <w:t>E</w:t>
      </w:r>
      <w:r>
        <w:t xml:space="preserve"> USO....................................................</w:t>
      </w:r>
      <w:r w:rsidR="00765622">
        <w:t>1</w:t>
      </w:r>
      <w:r w:rsidR="002A3EB2">
        <w:t>3</w:t>
      </w:r>
    </w:p>
    <w:p w14:paraId="54C1C5EE" w14:textId="5830E7AD" w:rsidR="008815F8" w:rsidRDefault="008815F8" w:rsidP="0034429F">
      <w:pPr>
        <w:ind w:left="709" w:firstLine="0"/>
      </w:pPr>
      <w:r>
        <w:t xml:space="preserve">     14.3. DIAGRAMA DE CLASSES.................................................................</w:t>
      </w:r>
      <w:r w:rsidR="00765622">
        <w:t>1</w:t>
      </w:r>
      <w:r w:rsidR="002A3EB2">
        <w:t>4</w:t>
      </w:r>
    </w:p>
    <w:p w14:paraId="57F31A76" w14:textId="13C038B4" w:rsidR="008815F8" w:rsidRDefault="008815F8" w:rsidP="0034429F">
      <w:pPr>
        <w:ind w:left="709" w:firstLine="0"/>
      </w:pPr>
      <w:r>
        <w:t xml:space="preserve">     14.4. DIAGRAMA DE SEQUENCIA......................................</w:t>
      </w:r>
      <w:r w:rsidR="002A3EB2">
        <w:t>.</w:t>
      </w:r>
      <w:r>
        <w:t>.....................</w:t>
      </w:r>
      <w:r w:rsidR="00765622">
        <w:t>1</w:t>
      </w:r>
      <w:r w:rsidR="002A3EB2">
        <w:t>5</w:t>
      </w:r>
    </w:p>
    <w:p w14:paraId="2AC72B09" w14:textId="32963D53" w:rsidR="00074B13" w:rsidRDefault="00074B13" w:rsidP="00074B13">
      <w:pPr>
        <w:ind w:firstLine="0"/>
      </w:pPr>
    </w:p>
    <w:p w14:paraId="2A36D6C5" w14:textId="77777777" w:rsidR="00FA4870" w:rsidRDefault="00FA4870" w:rsidP="0086670A"/>
    <w:p w14:paraId="14DA12C5" w14:textId="77777777" w:rsidR="00FA4870" w:rsidRDefault="00FA4870" w:rsidP="0086670A"/>
    <w:p w14:paraId="0D0EC2D2" w14:textId="77777777" w:rsidR="00FA4870" w:rsidRDefault="00FA4870" w:rsidP="0086670A"/>
    <w:p w14:paraId="0A54AF0F" w14:textId="77777777" w:rsidR="00FA4870" w:rsidRDefault="00FA4870" w:rsidP="0086670A"/>
    <w:p w14:paraId="52C393BB" w14:textId="6637BB69" w:rsidR="00074B13" w:rsidRDefault="00074B13" w:rsidP="00074B13">
      <w:pPr>
        <w:ind w:firstLine="0"/>
      </w:pPr>
    </w:p>
    <w:p w14:paraId="223DA652" w14:textId="77777777" w:rsidR="00074B13" w:rsidRDefault="00074B13" w:rsidP="00074B13">
      <w:pPr>
        <w:ind w:firstLine="0"/>
      </w:pPr>
    </w:p>
    <w:p w14:paraId="7A41DC51" w14:textId="77777777" w:rsidR="00FA4870" w:rsidRPr="00973E8C" w:rsidRDefault="00FA4870" w:rsidP="00E35B41">
      <w:pPr>
        <w:pStyle w:val="PargrafodaLista"/>
        <w:numPr>
          <w:ilvl w:val="0"/>
          <w:numId w:val="12"/>
        </w:numPr>
        <w:jc w:val="left"/>
      </w:pPr>
      <w:r w:rsidRPr="00973E8C">
        <w:lastRenderedPageBreak/>
        <w:t>INTRODUÇÃO</w:t>
      </w:r>
    </w:p>
    <w:p w14:paraId="4BADF687" w14:textId="77777777" w:rsidR="00FA4870" w:rsidRDefault="00FA4870" w:rsidP="00FA4870">
      <w:pPr>
        <w:jc w:val="center"/>
        <w:rPr>
          <w:b/>
        </w:rPr>
      </w:pPr>
    </w:p>
    <w:p w14:paraId="6BD7707B" w14:textId="1DB7F44B" w:rsidR="00A65928" w:rsidRDefault="00BD41BE" w:rsidP="00F37AEA">
      <w:pPr>
        <w:ind w:firstLine="708"/>
      </w:pPr>
      <w:r>
        <w:t xml:space="preserve">A </w:t>
      </w:r>
      <w:r w:rsidR="00A65928">
        <w:t>ideia aqui a</w:t>
      </w:r>
      <w:r>
        <w:t xml:space="preserve">presentada é uma solução </w:t>
      </w:r>
      <w:r w:rsidR="00A65928">
        <w:t xml:space="preserve">para dispositivos </w:t>
      </w:r>
      <w:r w:rsidR="00A65928">
        <w:rPr>
          <w:i/>
        </w:rPr>
        <w:t>Android</w:t>
      </w:r>
      <w:r w:rsidR="00A65928">
        <w:t>, com o intuito de realizar o rastreamento em tempo real dos veículos utilizados no serviço de transporte coletivo da</w:t>
      </w:r>
      <w:r>
        <w:t xml:space="preserve"> cidade de Florianópolis</w:t>
      </w:r>
      <w:r w:rsidR="00A65928">
        <w:t xml:space="preserve">. Os dados de localização virão dos módulos de GPS dos smartphones e </w:t>
      </w:r>
      <w:r w:rsidR="00A65928">
        <w:rPr>
          <w:i/>
        </w:rPr>
        <w:t>tablets</w:t>
      </w:r>
      <w:r w:rsidR="00A65928">
        <w:t xml:space="preserve"> dos usuários do aplicativo. Uma vez que o usuário entrar em um veículo do transporte público, ele poderá utilizar o aplicativo para providenciar ao sistema informações como o nome da linha, selecionando-o de uma lista, e autorizar a utilização dos dados de GPS, para que possa ser monitorada a rota e o posicionamento do veículo, e ainda relatar informações como lentidão causada por trânsito, acidente, entre outros fatores. </w:t>
      </w:r>
    </w:p>
    <w:p w14:paraId="43031DE9" w14:textId="77777777" w:rsidR="00EA0DDC" w:rsidRDefault="00A65928" w:rsidP="00EA0DDC">
      <w:r>
        <w:t>Por outro lado, um usuário que queira utilizar o aplicativo para obter essas informações, poderá visualizar num mapa as localizações em tempo real dos veículos, bem como filtrar a visualização para linhas específicas. Caso os usuários não desejem fornecer tais informações para o aplicativo, este estará perdendo sua funcionalidade, pois ele operará através de um método colaborativo, onde os dados essenciais para seu funcionamento serão fornecidos de e para os usuários, e quanto maior for a gama de usuários, mais rico e confiável ficará o aplicativo, pois este poderá providenciar um maior número de informações sobre rotas e localizações, cobrindo cada vez mais linhas, solucionando conflitos causados por variações nos horários, auxiliando seus utilizadores.</w:t>
      </w:r>
    </w:p>
    <w:p w14:paraId="699F5DF7" w14:textId="77777777" w:rsidR="00EA0DDC" w:rsidRDefault="00EA0DDC" w:rsidP="00EA0DDC"/>
    <w:p w14:paraId="21E4C345" w14:textId="77777777" w:rsidR="00881839" w:rsidRDefault="00881839" w:rsidP="00881839">
      <w:pPr>
        <w:pStyle w:val="PargrafodaLista"/>
        <w:numPr>
          <w:ilvl w:val="1"/>
          <w:numId w:val="12"/>
        </w:numPr>
      </w:pPr>
      <w:r>
        <w:t xml:space="preserve"> IDENTIFICAÇÃO DO PROJETO</w:t>
      </w:r>
    </w:p>
    <w:p w14:paraId="6023EF2D" w14:textId="77777777" w:rsidR="00881839" w:rsidRDefault="00881839" w:rsidP="00881839"/>
    <w:p w14:paraId="5D9B8BA1" w14:textId="77777777" w:rsidR="00881839" w:rsidRDefault="00881839" w:rsidP="00881839">
      <w:r>
        <w:t>O grande avanço das tecnologias de computação móvel tem mostrado o quão importante ela se tornou para o cotidiano das pessoas. Em meados de 2015, o número de brasileiros utili</w:t>
      </w:r>
      <w:r w:rsidR="0034429F">
        <w:t>zando smartphones já ultrapassava</w:t>
      </w:r>
      <w:r>
        <w:t xml:space="preserve"> a casa dos 76 milhões, e quase 92% desses aparelhos executa</w:t>
      </w:r>
      <w:r w:rsidR="0034429F">
        <w:t>vam</w:t>
      </w:r>
      <w:r>
        <w:t xml:space="preserve"> o Sistema Operacional </w:t>
      </w:r>
      <w:r w:rsidRPr="0034429F">
        <w:rPr>
          <w:i/>
        </w:rPr>
        <w:t>Android</w:t>
      </w:r>
      <w:r>
        <w:t>. Em uma área bem distante da tecnologia, porém tão presente nas nossas vidas quanto os dispositivos móveis, está o transporte coletivo, que em Florianópolis, já contava com mais de 250 mil usuários por dia em 2012, número que vem crescendo a cada ano.</w:t>
      </w:r>
    </w:p>
    <w:p w14:paraId="33488A1D" w14:textId="77777777" w:rsidR="00881839" w:rsidRDefault="00881839" w:rsidP="00881839">
      <w:pPr>
        <w:rPr>
          <w:rFonts w:eastAsia="Arial"/>
        </w:rPr>
      </w:pPr>
      <w:r>
        <w:rPr>
          <w:rFonts w:eastAsia="Arial"/>
        </w:rPr>
        <w:t xml:space="preserve">Ao utilizar o serviço, observou-se variações nos horários de passagem previstos para os veículos, causadas por mudanças climáticas, grande volume de automóveis nas estradas, concentrações de usuários nos pontos de parada, entre outros fatores. Sejam essas variações de horários, causadoras de adiantamentos ou atrasos na chegada dos </w:t>
      </w:r>
      <w:r>
        <w:rPr>
          <w:rFonts w:eastAsia="Arial"/>
        </w:rPr>
        <w:lastRenderedPageBreak/>
        <w:t xml:space="preserve">ônibus, pôde-se perceber que a criação de um sistema que previsse tais variações, seria de grande ajuda para os usuários do sistema de transporte coletivo da cidade de Florianópolis, evitando eventuais transtornos. </w:t>
      </w:r>
    </w:p>
    <w:p w14:paraId="42714745" w14:textId="77777777" w:rsidR="0034429F" w:rsidRDefault="0034429F" w:rsidP="00F37AEA">
      <w:pPr>
        <w:ind w:firstLine="0"/>
        <w:rPr>
          <w:rFonts w:eastAsia="Arial"/>
        </w:rPr>
      </w:pPr>
    </w:p>
    <w:p w14:paraId="0EC7F0AB" w14:textId="77777777" w:rsidR="00617765" w:rsidRDefault="00617765" w:rsidP="0034429F">
      <w:pPr>
        <w:jc w:val="left"/>
      </w:pPr>
      <w:r>
        <w:t>2. ANÁLISE DE VIABILIDADES</w:t>
      </w:r>
    </w:p>
    <w:p w14:paraId="2768985B" w14:textId="5EBA4493" w:rsidR="00617765" w:rsidRDefault="00617765" w:rsidP="00EA0DDC">
      <w:r>
        <w:t>2.1. VIABILIDADE TÉCNICA</w:t>
      </w:r>
    </w:p>
    <w:p w14:paraId="72A9926E" w14:textId="77777777" w:rsidR="00617765" w:rsidRDefault="00617765" w:rsidP="00EA0DDC"/>
    <w:p w14:paraId="6E6368B7" w14:textId="77777777" w:rsidR="00EA0DDC" w:rsidRDefault="00EA0DDC" w:rsidP="00EA0DDC">
      <w:r w:rsidRPr="00772D35">
        <w:t>Segundo Dennis e Wixon (2005), a primeira técnica na anál</w:t>
      </w:r>
      <w:r>
        <w:t xml:space="preserve">ise de viabilidade é avaliar a </w:t>
      </w:r>
      <w:r w:rsidRPr="00772D35">
        <w:t>viabilidade técnica do projeto</w:t>
      </w:r>
      <w:r>
        <w:t>,</w:t>
      </w:r>
      <w:r w:rsidRPr="00772D35">
        <w:t xml:space="preserve"> até onde o sistema pode ser projetado, desenvolvido e instalado com sucesso </w:t>
      </w:r>
      <w:r>
        <w:t>pela equipe</w:t>
      </w:r>
      <w:r w:rsidRPr="00772D35">
        <w:t xml:space="preserve"> de T.I. </w:t>
      </w:r>
    </w:p>
    <w:p w14:paraId="76B51DE7" w14:textId="77777777" w:rsidR="00EA0DDC" w:rsidRDefault="00EA0DDC" w:rsidP="00EA0DDC">
      <w:r w:rsidRPr="00772D35">
        <w:t xml:space="preserve">Até a presente data, ambos os </w:t>
      </w:r>
      <w:r>
        <w:t xml:space="preserve">autores </w:t>
      </w:r>
      <w:r w:rsidRPr="00772D35">
        <w:t xml:space="preserve">deste projeto não possuem conhecimento aprofundado em </w:t>
      </w:r>
      <w:r>
        <w:t>linguagem de programação</w:t>
      </w:r>
      <w:r w:rsidRPr="00772D35">
        <w:t xml:space="preserve"> "</w:t>
      </w:r>
      <w:r w:rsidRPr="007E536D">
        <w:rPr>
          <w:i/>
        </w:rPr>
        <w:t>Android</w:t>
      </w:r>
      <w:r w:rsidRPr="00772D35">
        <w:t xml:space="preserve">", o qual será adquirido ao longo do desenvolvimento. Se trata de um projeto complexo, porém com objetivos e funcionalidades bem definidos, </w:t>
      </w:r>
      <w:r w:rsidR="00DE430C">
        <w:t>facilitando seu</w:t>
      </w:r>
      <w:r>
        <w:t xml:space="preserve"> desenvolvimento.</w:t>
      </w:r>
      <w:r w:rsidRPr="00772D35">
        <w:t xml:space="preserve"> </w:t>
      </w:r>
    </w:p>
    <w:p w14:paraId="1D4916A3" w14:textId="77777777" w:rsidR="00EA0DDC" w:rsidRDefault="00EA0DDC" w:rsidP="00EA0DDC">
      <w:r w:rsidRPr="00772D35">
        <w:t>Ta</w:t>
      </w:r>
      <w:r>
        <w:t>bela 1 - Análise de Viabilidade Técnica</w:t>
      </w:r>
    </w:p>
    <w:tbl>
      <w:tblPr>
        <w:tblStyle w:val="Tabelacomgrade"/>
        <w:tblW w:w="0" w:type="auto"/>
        <w:tblLook w:val="04A0" w:firstRow="1" w:lastRow="0" w:firstColumn="1" w:lastColumn="0" w:noHBand="0" w:noVBand="1"/>
      </w:tblPr>
      <w:tblGrid>
        <w:gridCol w:w="4247"/>
        <w:gridCol w:w="4247"/>
      </w:tblGrid>
      <w:tr w:rsidR="00EA0DDC" w14:paraId="5A69B47D" w14:textId="77777777" w:rsidTr="008815F8">
        <w:tc>
          <w:tcPr>
            <w:tcW w:w="4247" w:type="dxa"/>
          </w:tcPr>
          <w:p w14:paraId="17F63E77" w14:textId="77777777" w:rsidR="00EA0DDC" w:rsidRDefault="00EA0DDC" w:rsidP="008815F8">
            <w:pPr>
              <w:ind w:firstLine="0"/>
            </w:pPr>
            <w:r>
              <w:t>Item analisado</w:t>
            </w:r>
          </w:p>
        </w:tc>
        <w:tc>
          <w:tcPr>
            <w:tcW w:w="4247" w:type="dxa"/>
          </w:tcPr>
          <w:p w14:paraId="5CC70723" w14:textId="77777777" w:rsidR="00EA0DDC" w:rsidRDefault="00EA0DDC" w:rsidP="008815F8">
            <w:pPr>
              <w:ind w:firstLine="0"/>
            </w:pPr>
            <w:r>
              <w:t>Resposta dos Gerentes de TI responsáveis</w:t>
            </w:r>
          </w:p>
        </w:tc>
      </w:tr>
      <w:tr w:rsidR="00EA0DDC" w14:paraId="016D2B34" w14:textId="77777777" w:rsidTr="008815F8">
        <w:tc>
          <w:tcPr>
            <w:tcW w:w="4247" w:type="dxa"/>
          </w:tcPr>
          <w:p w14:paraId="243DF308" w14:textId="77777777" w:rsidR="00EA0DDC" w:rsidRDefault="00EA0DDC" w:rsidP="008815F8">
            <w:pPr>
              <w:ind w:firstLine="0"/>
            </w:pPr>
            <w:r w:rsidRPr="00772D35">
              <w:t>Familiaridade com a aplicação</w:t>
            </w:r>
          </w:p>
        </w:tc>
        <w:tc>
          <w:tcPr>
            <w:tcW w:w="4247" w:type="dxa"/>
          </w:tcPr>
          <w:p w14:paraId="77A148A7" w14:textId="77777777" w:rsidR="00EA0DDC" w:rsidRDefault="00EA0DDC" w:rsidP="008815F8">
            <w:pPr>
              <w:ind w:firstLine="0"/>
            </w:pPr>
            <w:r w:rsidRPr="00772D35">
              <w:t>Alta</w:t>
            </w:r>
          </w:p>
        </w:tc>
      </w:tr>
      <w:tr w:rsidR="00EA0DDC" w14:paraId="7AABE343" w14:textId="77777777" w:rsidTr="008815F8">
        <w:tc>
          <w:tcPr>
            <w:tcW w:w="4247" w:type="dxa"/>
          </w:tcPr>
          <w:p w14:paraId="541F192B" w14:textId="77777777" w:rsidR="00EA0DDC" w:rsidRDefault="00EA0DDC" w:rsidP="008815F8">
            <w:pPr>
              <w:ind w:firstLine="0"/>
            </w:pPr>
            <w:r w:rsidRPr="00772D35">
              <w:t>Familiaridade com a tecnologia</w:t>
            </w:r>
          </w:p>
        </w:tc>
        <w:tc>
          <w:tcPr>
            <w:tcW w:w="4247" w:type="dxa"/>
          </w:tcPr>
          <w:p w14:paraId="48157810" w14:textId="77777777" w:rsidR="00EA0DDC" w:rsidRDefault="00EA0DDC" w:rsidP="008815F8">
            <w:pPr>
              <w:ind w:firstLine="0"/>
            </w:pPr>
            <w:r w:rsidRPr="00772D35">
              <w:t>Baixa</w:t>
            </w:r>
          </w:p>
        </w:tc>
      </w:tr>
      <w:tr w:rsidR="00EA0DDC" w14:paraId="0DDF592A" w14:textId="77777777" w:rsidTr="008815F8">
        <w:tc>
          <w:tcPr>
            <w:tcW w:w="4247" w:type="dxa"/>
          </w:tcPr>
          <w:p w14:paraId="2F3A7F4C" w14:textId="77777777" w:rsidR="00EA0DDC" w:rsidRDefault="00EA0DDC" w:rsidP="008815F8">
            <w:pPr>
              <w:ind w:firstLine="0"/>
            </w:pPr>
            <w:r w:rsidRPr="00772D35">
              <w:t>Complexidade do projeto</w:t>
            </w:r>
          </w:p>
        </w:tc>
        <w:tc>
          <w:tcPr>
            <w:tcW w:w="4247" w:type="dxa"/>
          </w:tcPr>
          <w:p w14:paraId="7232471F" w14:textId="77777777" w:rsidR="00EA0DDC" w:rsidRDefault="00EA0DDC" w:rsidP="008815F8">
            <w:pPr>
              <w:ind w:firstLine="0"/>
            </w:pPr>
            <w:r>
              <w:t>Alta</w:t>
            </w:r>
          </w:p>
        </w:tc>
      </w:tr>
      <w:tr w:rsidR="00EA0DDC" w14:paraId="6FC6F6DD" w14:textId="77777777" w:rsidTr="008815F8">
        <w:tc>
          <w:tcPr>
            <w:tcW w:w="4247" w:type="dxa"/>
          </w:tcPr>
          <w:p w14:paraId="4C6C5F1F" w14:textId="77777777" w:rsidR="00EA0DDC" w:rsidRDefault="00EA0DDC" w:rsidP="008815F8">
            <w:pPr>
              <w:ind w:firstLine="0"/>
            </w:pPr>
            <w:r w:rsidRPr="00772D35">
              <w:t>Compatibilidade</w:t>
            </w:r>
          </w:p>
        </w:tc>
        <w:tc>
          <w:tcPr>
            <w:tcW w:w="4247" w:type="dxa"/>
          </w:tcPr>
          <w:p w14:paraId="748A114F" w14:textId="77777777" w:rsidR="00EA0DDC" w:rsidRDefault="00EA0DDC" w:rsidP="008815F8">
            <w:pPr>
              <w:ind w:firstLine="0"/>
            </w:pPr>
            <w:r>
              <w:t>Alta</w:t>
            </w:r>
          </w:p>
        </w:tc>
      </w:tr>
    </w:tbl>
    <w:p w14:paraId="3EF95D2B" w14:textId="77777777" w:rsidR="00EA0DDC" w:rsidRDefault="00EA0DDC" w:rsidP="00EA0DDC"/>
    <w:p w14:paraId="7F780F36" w14:textId="77777777" w:rsidR="00DE430C" w:rsidRDefault="00EA0DDC" w:rsidP="00EA0DDC">
      <w:r w:rsidRPr="00772D35">
        <w:t xml:space="preserve">Para o aplicativo funcionar de forma correta, </w:t>
      </w:r>
      <w:r>
        <w:t xml:space="preserve">este deverá ser instalado num dispositivo </w:t>
      </w:r>
      <w:r w:rsidRPr="001C7640">
        <w:rPr>
          <w:i/>
        </w:rPr>
        <w:t>Android</w:t>
      </w:r>
      <w:r>
        <w:t xml:space="preserve"> que possua módulo </w:t>
      </w:r>
      <w:r w:rsidRPr="001C7640">
        <w:rPr>
          <w:i/>
        </w:rPr>
        <w:t>GPS</w:t>
      </w:r>
      <w:r>
        <w:t xml:space="preserve"> e conexão ativa com a internet. O propósito do aplicativo engloba sua utilização durante os trajetos do transporte coletivo, logo isso acarreta na necessidade de um plano de dados móveis.</w:t>
      </w:r>
      <w:r w:rsidR="00DE430C">
        <w:t xml:space="preserve"> </w:t>
      </w:r>
      <w:r w:rsidRPr="00772D35">
        <w:t>Uma pesquisa realizada no Terminal de Integração do Centro (TICEN) em Florianópolis, most</w:t>
      </w:r>
      <w:r>
        <w:t xml:space="preserve">rou que 92% dos respondentes </w:t>
      </w:r>
      <w:r w:rsidRPr="00772D35">
        <w:t>utilizam seus smartphones durante os trajetos no serviço de transporte coletivo, e destes, 93% possuem internet móvel.</w:t>
      </w:r>
      <w:r>
        <w:t xml:space="preserve"> </w:t>
      </w:r>
    </w:p>
    <w:p w14:paraId="3BEC8D98" w14:textId="77777777" w:rsidR="00EA0DDC" w:rsidRDefault="00EA0DDC" w:rsidP="00EA0DDC">
      <w:r w:rsidRPr="00772D35">
        <w:t>Posteriormente foi realizada uma nova pesquisa, afim de obter dados sobre o sistema operacional dos smartphones dos usuários</w:t>
      </w:r>
      <w:r>
        <w:t xml:space="preserve">, </w:t>
      </w:r>
      <w:r w:rsidRPr="00772D35">
        <w:t>apontando que 75% dos dispositivos operam</w:t>
      </w:r>
      <w:r>
        <w:t xml:space="preserve"> o Sistema Operacional</w:t>
      </w:r>
      <w:r w:rsidRPr="00772D35">
        <w:t xml:space="preserve"> </w:t>
      </w:r>
      <w:r>
        <w:t>“</w:t>
      </w:r>
      <w:r w:rsidRPr="001C7640">
        <w:rPr>
          <w:i/>
        </w:rPr>
        <w:t>Android</w:t>
      </w:r>
      <w:r>
        <w:t>”</w:t>
      </w:r>
      <w:r w:rsidRPr="00772D35">
        <w:t xml:space="preserve">, sendo 74% destes, a versão 6.0 </w:t>
      </w:r>
      <w:r>
        <w:t>“</w:t>
      </w:r>
      <w:r w:rsidRPr="001C7640">
        <w:rPr>
          <w:i/>
        </w:rPr>
        <w:t>Marshmallow</w:t>
      </w:r>
      <w:r>
        <w:t xml:space="preserve">”. </w:t>
      </w:r>
      <w:r w:rsidRPr="00772D35">
        <w:t xml:space="preserve">Assim foi definido o nível de </w:t>
      </w:r>
      <w:r w:rsidRPr="001C7640">
        <w:rPr>
          <w:i/>
        </w:rPr>
        <w:t>API (</w:t>
      </w:r>
      <w:r w:rsidRPr="001C7640">
        <w:rPr>
          <w:rFonts w:cs="Times New Roman"/>
          <w:i/>
          <w:color w:val="222222"/>
          <w:shd w:val="clear" w:color="auto" w:fill="FFFFFF"/>
        </w:rPr>
        <w:t>Application Programming Interface</w:t>
      </w:r>
      <w:r w:rsidRPr="001C7640">
        <w:rPr>
          <w:rFonts w:ascii="Arial" w:hAnsi="Arial" w:cs="Arial"/>
          <w:i/>
          <w:color w:val="222222"/>
          <w:shd w:val="clear" w:color="auto" w:fill="FFFFFF"/>
        </w:rPr>
        <w:t>)</w:t>
      </w:r>
      <w:r w:rsidRPr="00772D35">
        <w:t xml:space="preserve"> em que será baseado o aplicativo,</w:t>
      </w:r>
      <w:r>
        <w:t xml:space="preserve"> </w:t>
      </w:r>
      <w:r w:rsidRPr="00772D35">
        <w:t xml:space="preserve">ou seja, apenas aparelhos </w:t>
      </w:r>
      <w:r>
        <w:t>executando</w:t>
      </w:r>
      <w:r w:rsidRPr="00772D35">
        <w:t xml:space="preserve"> a versão do </w:t>
      </w:r>
      <w:r w:rsidRPr="001C7640">
        <w:rPr>
          <w:i/>
        </w:rPr>
        <w:t>Android</w:t>
      </w:r>
      <w:r w:rsidRPr="00772D35">
        <w:t xml:space="preserve"> 6.0 ou superior irão suportar o aplicativo, pois apesar de restringir o número de dispositivos, quanto maior o nível de </w:t>
      </w:r>
      <w:r w:rsidRPr="001C7640">
        <w:rPr>
          <w:i/>
        </w:rPr>
        <w:t>API,</w:t>
      </w:r>
      <w:r w:rsidRPr="00772D35">
        <w:t xml:space="preserve"> maior é a gama de funcionalidades que podem </w:t>
      </w:r>
      <w:r w:rsidRPr="00772D35">
        <w:lastRenderedPageBreak/>
        <w:t>ser implementadas, e melhor é a otimização do aplicativo, utilizando menos memória e dados.</w:t>
      </w:r>
      <w:r>
        <w:t xml:space="preserve"> </w:t>
      </w:r>
    </w:p>
    <w:p w14:paraId="7D00C72C" w14:textId="34630878" w:rsidR="00EA0DDC" w:rsidRDefault="00EA0DDC" w:rsidP="00EA0DDC">
      <w:r>
        <w:t xml:space="preserve">Até a presente etapa do projeto, não há a intenção de tornar o aplicativo compatível com dispositivos iOS pelo fato do desenvolvimento para esta plataforma apenas ser possível através das ferramentas Swift e X-Code, exigindo um dispositivo com o Sistema Operacional </w:t>
      </w:r>
      <w:r w:rsidRPr="00FC5057">
        <w:rPr>
          <w:i/>
        </w:rPr>
        <w:t>MacOS</w:t>
      </w:r>
      <w:r>
        <w:t xml:space="preserve">, além da Liçensa de Desenvolvedor Apple, cuja taxa anual pode chegar a U$299 (dólares) (vide </w:t>
      </w:r>
      <w:r w:rsidR="00617765">
        <w:t>item 2.3</w:t>
      </w:r>
      <w:r>
        <w:t>. Viabilidade Econômica)</w:t>
      </w:r>
      <w:r w:rsidR="00617765">
        <w:t>.</w:t>
      </w:r>
    </w:p>
    <w:p w14:paraId="21E5E3B7" w14:textId="77777777" w:rsidR="00617765" w:rsidRDefault="00617765" w:rsidP="00EA0DDC"/>
    <w:p w14:paraId="0B5D995C" w14:textId="77777777" w:rsidR="00617765" w:rsidRDefault="00617765" w:rsidP="00EA0DDC">
      <w:r>
        <w:t>2.2. VIABILIDADE ORGANIZACIONAL</w:t>
      </w:r>
    </w:p>
    <w:p w14:paraId="20D1028A" w14:textId="77777777" w:rsidR="00617765" w:rsidRDefault="00617765" w:rsidP="00617765"/>
    <w:p w14:paraId="0D5B30BE" w14:textId="77777777" w:rsidR="00617765" w:rsidRDefault="00617765" w:rsidP="00617765">
      <w:r>
        <w:t>A</w:t>
      </w:r>
      <w:r w:rsidRPr="00772D35">
        <w:t xml:space="preserve"> termos de aceitação</w:t>
      </w:r>
      <w:r>
        <w:t xml:space="preserve"> do projeto</w:t>
      </w:r>
      <w:r w:rsidRPr="00772D35">
        <w:t xml:space="preserve">, </w:t>
      </w:r>
      <w:r>
        <w:t xml:space="preserve">através de pesquisas com usuários do sistema de transporte coletivo, </w:t>
      </w:r>
      <w:r w:rsidRPr="00772D35">
        <w:t xml:space="preserve">foi obtido um total de 354 respondentes, </w:t>
      </w:r>
      <w:r>
        <w:t>onde 70% definiram como 9 ou 10</w:t>
      </w:r>
      <w:r w:rsidRPr="00772D35">
        <w:t xml:space="preserve"> numa escala de 0 a 10, </w:t>
      </w:r>
      <w:r>
        <w:t>seu</w:t>
      </w:r>
      <w:r w:rsidRPr="00772D35">
        <w:t xml:space="preserve"> interesse em </w:t>
      </w:r>
      <w:r>
        <w:t>utilizar</w:t>
      </w:r>
      <w:r w:rsidRPr="00772D35">
        <w:t xml:space="preserve"> um</w:t>
      </w:r>
      <w:r>
        <w:t xml:space="preserve"> aplicativo que providenciasse </w:t>
      </w:r>
      <w:r w:rsidRPr="00772D35">
        <w:t>em tempo real a localização dos veículos utilizados no transporte coletivo, através de um método colaborativo.</w:t>
      </w:r>
    </w:p>
    <w:p w14:paraId="7E699CDF" w14:textId="77777777" w:rsidR="00617765" w:rsidRDefault="00617765" w:rsidP="00617765">
      <w:r w:rsidRPr="00772D35">
        <w:t>Através da aplicação da pesquisa, e da própria utilização do transporte coletivo, pôde-se constatar que o aplicativo aqui proposto será de grande ajuda para os usuários de ônibus da cid</w:t>
      </w:r>
      <w:r>
        <w:t xml:space="preserve">ade, </w:t>
      </w:r>
      <w:r w:rsidRPr="00772D35">
        <w:t xml:space="preserve">pois como foi citado na identificação do projeto, haverá um melhor aproveitamento do tempo, uma vez que imprevistos nos horários de partida e chegada dos veículos </w:t>
      </w:r>
      <w:r>
        <w:t>poderão ser previstos.</w:t>
      </w:r>
    </w:p>
    <w:p w14:paraId="34B40B87" w14:textId="77777777" w:rsidR="00617765" w:rsidRDefault="00617765" w:rsidP="00617765"/>
    <w:p w14:paraId="7A2AFEE6" w14:textId="77777777" w:rsidR="00617765" w:rsidRDefault="00617765" w:rsidP="00617765">
      <w:r>
        <w:t>2.3. VIABILIDADE ECONÔMICA</w:t>
      </w:r>
    </w:p>
    <w:p w14:paraId="5E81BAFC" w14:textId="77777777" w:rsidR="00617765" w:rsidRDefault="00617765" w:rsidP="00617765"/>
    <w:p w14:paraId="31EF3216" w14:textId="77777777" w:rsidR="00617765" w:rsidRPr="007E536D" w:rsidRDefault="00617765" w:rsidP="00617765">
      <w:r>
        <w:t>Os autores do projeto desenvolverão o aplicativo, logo não haverá custos para este fim. P</w:t>
      </w:r>
      <w:r w:rsidRPr="00772D35">
        <w:t>orém</w:t>
      </w:r>
      <w:r>
        <w:t>,</w:t>
      </w:r>
      <w:r w:rsidRPr="00772D35">
        <w:t xml:space="preserve"> </w:t>
      </w:r>
      <w:r>
        <w:t>para seu pleno funcionamento, há a necessidade de</w:t>
      </w:r>
      <w:r w:rsidRPr="00772D35">
        <w:t xml:space="preserve"> </w:t>
      </w:r>
      <w:r>
        <w:t xml:space="preserve">que uma </w:t>
      </w:r>
      <w:r w:rsidRPr="00772D35">
        <w:t xml:space="preserve">parte da aplicação </w:t>
      </w:r>
      <w:r>
        <w:t>seja hospedada num servidor, reunindo</w:t>
      </w:r>
      <w:r w:rsidRPr="00772D35">
        <w:t xml:space="preserve"> as informações re</w:t>
      </w:r>
      <w:r>
        <w:t>ferente</w:t>
      </w:r>
      <w:r w:rsidRPr="00772D35">
        <w:t xml:space="preserve"> </w:t>
      </w:r>
      <w:r>
        <w:t>a</w:t>
      </w:r>
      <w:r w:rsidRPr="00772D35">
        <w:t xml:space="preserve"> rotas, disponibilizando-as no mapa</w:t>
      </w:r>
      <w:r>
        <w:t xml:space="preserve"> do aplicativo</w:t>
      </w:r>
      <w:r w:rsidRPr="00772D35">
        <w:t>. Há outros custos</w:t>
      </w:r>
      <w:r>
        <w:t>,</w:t>
      </w:r>
      <w:r w:rsidRPr="00772D35">
        <w:t xml:space="preserve"> </w:t>
      </w:r>
      <w:r>
        <w:t>pois</w:t>
      </w:r>
      <w:r w:rsidRPr="00772D35">
        <w:t xml:space="preserve"> publicar o aplicativo na "</w:t>
      </w:r>
      <w:r w:rsidRPr="00320CE7">
        <w:rPr>
          <w:i/>
        </w:rPr>
        <w:t>Play Store</w:t>
      </w:r>
      <w:r w:rsidRPr="00772D35">
        <w:t>"</w:t>
      </w:r>
      <w:r>
        <w:t xml:space="preserve">, loja de aplicativos do Sistema Operacional </w:t>
      </w:r>
      <w:r w:rsidRPr="00320CE7">
        <w:rPr>
          <w:i/>
        </w:rPr>
        <w:t>Android</w:t>
      </w:r>
      <w:r>
        <w:t>, exige uma</w:t>
      </w:r>
      <w:r>
        <w:rPr>
          <w:szCs w:val="21"/>
          <w:shd w:val="clear" w:color="auto" w:fill="FFFFFF"/>
        </w:rPr>
        <w:t xml:space="preserve"> Licença de Desenvolvedor Android, com uma taxa única de abertura de conta, de U$ 25 (dólares)</w:t>
      </w:r>
      <w:r w:rsidRPr="0096392F">
        <w:rPr>
          <w:szCs w:val="21"/>
          <w:shd w:val="clear" w:color="auto" w:fill="FFFFFF"/>
        </w:rPr>
        <w:t>,</w:t>
      </w:r>
      <w:r>
        <w:rPr>
          <w:szCs w:val="21"/>
          <w:shd w:val="clear" w:color="auto" w:fill="FFFFFF"/>
        </w:rPr>
        <w:t xml:space="preserve"> traduzindo-se em aproximadamente R$ 82 (reais), uma vez aplicada a cotação de </w:t>
      </w:r>
      <w:r w:rsidRPr="00320CE7">
        <w:rPr>
          <w:szCs w:val="21"/>
          <w:shd w:val="clear" w:color="auto" w:fill="FFFFFF"/>
        </w:rPr>
        <w:t>3.27</w:t>
      </w:r>
      <w:r>
        <w:rPr>
          <w:szCs w:val="21"/>
          <w:shd w:val="clear" w:color="auto" w:fill="FFFFFF"/>
        </w:rPr>
        <w:t xml:space="preserve"> (vigente em 07/06/2017)</w:t>
      </w:r>
      <w:r w:rsidRPr="0096392F">
        <w:rPr>
          <w:szCs w:val="21"/>
          <w:shd w:val="clear" w:color="auto" w:fill="FFFFFF"/>
        </w:rPr>
        <w:t xml:space="preserve">. </w:t>
      </w:r>
      <w:r>
        <w:rPr>
          <w:szCs w:val="21"/>
          <w:shd w:val="clear" w:color="auto" w:fill="FFFFFF"/>
        </w:rPr>
        <w:t xml:space="preserve">Não há necessidade de </w:t>
      </w:r>
      <w:r w:rsidRPr="0096392F">
        <w:rPr>
          <w:szCs w:val="21"/>
          <w:shd w:val="clear" w:color="auto" w:fill="FFFFFF"/>
        </w:rPr>
        <w:t>renovação</w:t>
      </w:r>
      <w:r>
        <w:rPr>
          <w:szCs w:val="21"/>
          <w:shd w:val="clear" w:color="auto" w:fill="FFFFFF"/>
        </w:rPr>
        <w:t>, e o</w:t>
      </w:r>
      <w:r>
        <w:t xml:space="preserve"> tempo médio necessário para a publicação do aplicativo na loja é de 24 horas</w:t>
      </w:r>
      <w:r w:rsidRPr="00772D35">
        <w:t>.</w:t>
      </w:r>
      <w:r>
        <w:t xml:space="preserve"> A termos de comparação, a publicação na loja de aplicativos do Sistema Operacional iOS (“</w:t>
      </w:r>
      <w:r>
        <w:rPr>
          <w:i/>
        </w:rPr>
        <w:t>App</w:t>
      </w:r>
      <w:r w:rsidRPr="007C7BCD">
        <w:rPr>
          <w:i/>
        </w:rPr>
        <w:t xml:space="preserve"> Store</w:t>
      </w:r>
      <w:r>
        <w:t xml:space="preserve">”) leva em torno de 15 dias, e para isto, é necessária a Licença de Desenvolvedor Apple, com três </w:t>
      </w:r>
      <w:r>
        <w:lastRenderedPageBreak/>
        <w:t>modalidades. A “</w:t>
      </w:r>
      <w:r w:rsidRPr="007E536D">
        <w:rPr>
          <w:i/>
        </w:rPr>
        <w:t>Individual</w:t>
      </w:r>
      <w:r>
        <w:t>”, para desenvolvedores ou pessoas físicas, aplicando-se uma taxa de U$99 por ano, “</w:t>
      </w:r>
      <w:r w:rsidRPr="007E536D">
        <w:rPr>
          <w:i/>
        </w:rPr>
        <w:t>Organization</w:t>
      </w:r>
      <w:r>
        <w:t>”, para empresas, ocorrendo de forma um pouco mais burocrática, porém com o mesmo valor do plano “</w:t>
      </w:r>
      <w:r w:rsidRPr="007E536D">
        <w:rPr>
          <w:i/>
        </w:rPr>
        <w:t>Individual</w:t>
      </w:r>
      <w:r>
        <w:t>”, e o “</w:t>
      </w:r>
      <w:r w:rsidRPr="007E536D">
        <w:rPr>
          <w:i/>
        </w:rPr>
        <w:t>Enterprise Program</w:t>
      </w:r>
      <w:r>
        <w:t>”, que se difere do “</w:t>
      </w:r>
      <w:r w:rsidRPr="007E536D">
        <w:rPr>
          <w:i/>
        </w:rPr>
        <w:t>Organization</w:t>
      </w:r>
      <w:r>
        <w:t xml:space="preserve">” por permitir também o desenvolvimento de aplicativos de uso interno, sem a publicação na </w:t>
      </w:r>
      <w:r w:rsidRPr="007E536D">
        <w:rPr>
          <w:i/>
        </w:rPr>
        <w:t>App Store</w:t>
      </w:r>
      <w:r>
        <w:t>, por U$299 ao ano.</w:t>
      </w:r>
    </w:p>
    <w:p w14:paraId="0D3B0E81" w14:textId="2CB4FEA4" w:rsidR="003C3652" w:rsidRPr="00A65928" w:rsidRDefault="003C3652" w:rsidP="00F37AEA">
      <w:pPr>
        <w:ind w:firstLine="0"/>
      </w:pPr>
    </w:p>
    <w:p w14:paraId="2DA8162C" w14:textId="77777777" w:rsidR="00160E61" w:rsidRDefault="00DE430C" w:rsidP="00160E61">
      <w:r w:rsidRPr="00DE430C">
        <w:t>3. TÍTULO E DESCRIÇÃO DO PROJETO</w:t>
      </w:r>
    </w:p>
    <w:p w14:paraId="24676F60" w14:textId="77777777" w:rsidR="00DE430C" w:rsidRPr="00DE430C" w:rsidRDefault="00DE430C" w:rsidP="00160E61"/>
    <w:p w14:paraId="2F28841A" w14:textId="77777777" w:rsidR="00025CA1" w:rsidRDefault="001C38E9" w:rsidP="00025CA1">
      <w:r>
        <w:t>Sistema de R</w:t>
      </w:r>
      <w:r w:rsidR="00DE430C">
        <w:t>astreamento em Tempo R</w:t>
      </w:r>
      <w:r w:rsidR="00025CA1">
        <w:t xml:space="preserve">eal dos </w:t>
      </w:r>
      <w:r w:rsidR="00DE430C">
        <w:t>V</w:t>
      </w:r>
      <w:r w:rsidR="00A65928">
        <w:t>eículos</w:t>
      </w:r>
      <w:r w:rsidR="00DE430C">
        <w:t xml:space="preserve"> U</w:t>
      </w:r>
      <w:r w:rsidR="00055CA5">
        <w:t>tilizados no Serviço de Transporte Coletivo da Cidade</w:t>
      </w:r>
      <w:r w:rsidR="00025CA1">
        <w:t xml:space="preserve"> de Florianópolis.</w:t>
      </w:r>
    </w:p>
    <w:p w14:paraId="4060A533" w14:textId="77777777" w:rsidR="00025CA1" w:rsidRDefault="00025CA1" w:rsidP="00025CA1">
      <w:pPr>
        <w:ind w:left="709" w:firstLine="0"/>
      </w:pPr>
    </w:p>
    <w:p w14:paraId="56AE6181" w14:textId="77777777" w:rsidR="00025CA1" w:rsidRDefault="00025CA1" w:rsidP="00025CA1">
      <w:r>
        <w:t xml:space="preserve">O projeto consiste em um aplicativo para </w:t>
      </w:r>
      <w:r w:rsidR="007F2B5E">
        <w:t>a plataforma “</w:t>
      </w:r>
      <w:r w:rsidR="00126F4D" w:rsidRPr="007F2B5E">
        <w:rPr>
          <w:i/>
        </w:rPr>
        <w:t>Android</w:t>
      </w:r>
      <w:r w:rsidR="007F2B5E">
        <w:t>”</w:t>
      </w:r>
      <w:r w:rsidR="00D907A1">
        <w:t>,</w:t>
      </w:r>
      <w:r>
        <w:t xml:space="preserve"> </w:t>
      </w:r>
      <w:r w:rsidR="00B36BC5">
        <w:t>cujo propósito é</w:t>
      </w:r>
      <w:r w:rsidR="00D907A1">
        <w:t xml:space="preserve"> </w:t>
      </w:r>
      <w:r>
        <w:t>realizar o rastreamento em tempo re</w:t>
      </w:r>
      <w:r w:rsidR="00055CA5">
        <w:t xml:space="preserve">al </w:t>
      </w:r>
      <w:r w:rsidR="001C38E9">
        <w:t>d</w:t>
      </w:r>
      <w:r w:rsidR="00055CA5">
        <w:t xml:space="preserve">os </w:t>
      </w:r>
      <w:r w:rsidR="00BB13CD">
        <w:t>veículos utilizados no serviço de transporte coletivo da cidade de Florianópolis</w:t>
      </w:r>
      <w:r w:rsidR="00D907A1">
        <w:t xml:space="preserve">, através do módulo GPS dos smartphones e </w:t>
      </w:r>
      <w:r w:rsidR="00D907A1" w:rsidRPr="00D907A1">
        <w:rPr>
          <w:i/>
        </w:rPr>
        <w:t>tablets</w:t>
      </w:r>
      <w:r>
        <w:t xml:space="preserve"> </w:t>
      </w:r>
      <w:r w:rsidR="00D907A1">
        <w:t xml:space="preserve">dos usuários. </w:t>
      </w:r>
      <w:r>
        <w:t xml:space="preserve">O aplicativo </w:t>
      </w:r>
      <w:r w:rsidR="00962138">
        <w:t xml:space="preserve">dependerá </w:t>
      </w:r>
      <w:r w:rsidR="00D907A1">
        <w:t>de seus utilizadores</w:t>
      </w:r>
      <w:r w:rsidR="00055CA5">
        <w:t>,</w:t>
      </w:r>
      <w:r>
        <w:t xml:space="preserve"> pois para </w:t>
      </w:r>
      <w:r w:rsidR="00BB13CD">
        <w:t>um usu</w:t>
      </w:r>
      <w:r w:rsidR="00D907A1">
        <w:t>ário usufruir de todas as suas funcionalidades, este</w:t>
      </w:r>
      <w:r>
        <w:t xml:space="preserve"> deverá </w:t>
      </w:r>
      <w:r w:rsidR="00615188">
        <w:t xml:space="preserve">contar com a ajuda de outros usuários, </w:t>
      </w:r>
      <w:r w:rsidR="00962138">
        <w:t>que fornecerão</w:t>
      </w:r>
      <w:r>
        <w:t xml:space="preserve"> informações para o aplicativo, como por exemplo, qual ônibus </w:t>
      </w:r>
      <w:r w:rsidR="00615188">
        <w:t>estão</w:t>
      </w:r>
      <w:r w:rsidR="00055CA5">
        <w:t xml:space="preserve"> utilizando, onde </w:t>
      </w:r>
      <w:r w:rsidR="00D907A1">
        <w:t>e quando entraram no veículo, além da permissão d</w:t>
      </w:r>
      <w:r w:rsidR="00962138">
        <w:t xml:space="preserve">o uso </w:t>
      </w:r>
      <w:r w:rsidR="00D907A1">
        <w:t>dos dados de</w:t>
      </w:r>
      <w:r w:rsidR="00962138">
        <w:t xml:space="preserve"> GPS do</w:t>
      </w:r>
      <w:r w:rsidR="00D907A1">
        <w:t xml:space="preserve"> dispositivo</w:t>
      </w:r>
      <w:r w:rsidR="00962138">
        <w:t xml:space="preserve">, para que o sistema </w:t>
      </w:r>
      <w:r w:rsidR="00D907A1">
        <w:t xml:space="preserve">possa </w:t>
      </w:r>
      <w:r w:rsidR="00962138">
        <w:t>re</w:t>
      </w:r>
      <w:r w:rsidR="00D907A1">
        <w:t>unir</w:t>
      </w:r>
      <w:r w:rsidR="00962138">
        <w:t xml:space="preserve"> essas informações, gerando trajetórias dos veículos em tempo real.</w:t>
      </w:r>
    </w:p>
    <w:p w14:paraId="44CED285" w14:textId="77777777" w:rsidR="005E375D" w:rsidRDefault="005E375D" w:rsidP="00F37AEA">
      <w:pPr>
        <w:ind w:firstLine="0"/>
        <w:rPr>
          <w:b/>
        </w:rPr>
      </w:pPr>
    </w:p>
    <w:p w14:paraId="4D6F0C89" w14:textId="77777777" w:rsidR="00160E61" w:rsidRPr="00B36BC5" w:rsidRDefault="00B36BC5" w:rsidP="00B36BC5">
      <w:pPr>
        <w:ind w:left="709" w:firstLine="0"/>
      </w:pPr>
      <w:r w:rsidRPr="00B36BC5">
        <w:t>4. GERENTE DE PROJETO DESIGNADO E NÍVEL DE AUTORIDADE</w:t>
      </w:r>
    </w:p>
    <w:p w14:paraId="3840C3E7" w14:textId="77777777" w:rsidR="00160E61" w:rsidRDefault="00160E61" w:rsidP="00160E61">
      <w:pPr>
        <w:rPr>
          <w:b/>
        </w:rPr>
      </w:pPr>
    </w:p>
    <w:p w14:paraId="27A8507B" w14:textId="77777777" w:rsidR="00025CA1" w:rsidRDefault="00025CA1" w:rsidP="00025CA1">
      <w:pPr>
        <w:ind w:left="709" w:firstLine="0"/>
      </w:pPr>
      <w:r>
        <w:t xml:space="preserve">Gerente do Projeto (GP) designado: Tomaz Sielski Rosa </w:t>
      </w:r>
    </w:p>
    <w:p w14:paraId="7F24572C" w14:textId="77777777" w:rsidR="00025CA1" w:rsidRDefault="00025CA1" w:rsidP="00025CA1">
      <w:pPr>
        <w:rPr>
          <w:szCs w:val="21"/>
          <w:shd w:val="clear" w:color="auto" w:fill="FFFFFF"/>
        </w:rPr>
      </w:pPr>
      <w:r>
        <w:rPr>
          <w:szCs w:val="21"/>
          <w:shd w:val="clear" w:color="auto" w:fill="FFFFFF"/>
        </w:rPr>
        <w:t xml:space="preserve">O nível de autoridade do Gerente do Projeto, </w:t>
      </w:r>
      <w:r w:rsidR="00055CA5">
        <w:rPr>
          <w:szCs w:val="21"/>
          <w:shd w:val="clear" w:color="auto" w:fill="FFFFFF"/>
        </w:rPr>
        <w:t>Tomaz</w:t>
      </w:r>
      <w:r>
        <w:rPr>
          <w:szCs w:val="21"/>
          <w:shd w:val="clear" w:color="auto" w:fill="FFFFFF"/>
        </w:rPr>
        <w:t xml:space="preserve">, será total. Alguns </w:t>
      </w:r>
      <w:r w:rsidR="00055CA5">
        <w:rPr>
          <w:szCs w:val="21"/>
          <w:shd w:val="clear" w:color="auto" w:fill="FFFFFF"/>
        </w:rPr>
        <w:t>funcionários específicos deverão</w:t>
      </w:r>
      <w:r>
        <w:rPr>
          <w:szCs w:val="21"/>
          <w:shd w:val="clear" w:color="auto" w:fill="FFFFFF"/>
        </w:rPr>
        <w:t xml:space="preserve"> deixar temporariamente suas atividades funcionais do aplicativo, para dedicar-se ao projeto do aplicativo e informar ao GP todas as informações coletadas do aplicativo pessoalmente. Caso isso não seja possível, será necessário o envio de um e-mail para o GP contendo essas devidas informações.</w:t>
      </w:r>
    </w:p>
    <w:p w14:paraId="6CB7A0FB" w14:textId="77777777" w:rsidR="003C3652" w:rsidRDefault="003C3652" w:rsidP="00F37AEA">
      <w:pPr>
        <w:ind w:firstLine="0"/>
        <w:rPr>
          <w:b/>
        </w:rPr>
      </w:pPr>
    </w:p>
    <w:p w14:paraId="5BA79F1D" w14:textId="77777777" w:rsidR="00160E61" w:rsidRPr="00B36BC5" w:rsidRDefault="00B36BC5" w:rsidP="00B36BC5">
      <w:pPr>
        <w:ind w:left="709" w:firstLine="0"/>
      </w:pPr>
      <w:r w:rsidRPr="00B36BC5">
        <w:t>5. RECURSOS PRÉ-DESIGNADOS</w:t>
      </w:r>
    </w:p>
    <w:p w14:paraId="489004F6" w14:textId="77777777" w:rsidR="00025CA1" w:rsidRDefault="00025CA1" w:rsidP="00025CA1">
      <w:pPr>
        <w:rPr>
          <w:b/>
        </w:rPr>
      </w:pPr>
    </w:p>
    <w:p w14:paraId="581B1AA5" w14:textId="77777777" w:rsidR="00025CA1" w:rsidRDefault="00025CA1" w:rsidP="00025CA1">
      <w:r>
        <w:t>Gerente do Projeto: Tomaz Sielski Rosa</w:t>
      </w:r>
      <w:r w:rsidR="00055CA5">
        <w:t>.</w:t>
      </w:r>
    </w:p>
    <w:p w14:paraId="22DA1E82" w14:textId="77777777" w:rsidR="00025CA1" w:rsidRDefault="00025CA1" w:rsidP="00025CA1">
      <w:r>
        <w:t>Owner</w:t>
      </w:r>
      <w:r w:rsidR="00055CA5">
        <w:t xml:space="preserve"> (s)</w:t>
      </w:r>
      <w:r>
        <w:t>: Leonardo Luis Ogama e Tomaz Sielski Rosa</w:t>
      </w:r>
      <w:r w:rsidR="00055CA5">
        <w:t>.</w:t>
      </w:r>
    </w:p>
    <w:p w14:paraId="24D130A7" w14:textId="77777777" w:rsidR="00025CA1" w:rsidRPr="00025CA1" w:rsidRDefault="00025CA1" w:rsidP="00025CA1">
      <w:r>
        <w:lastRenderedPageBreak/>
        <w:t>Key-User</w:t>
      </w:r>
      <w:r w:rsidR="00FE494D">
        <w:t xml:space="preserve"> </w:t>
      </w:r>
      <w:r>
        <w:t xml:space="preserve">(s): </w:t>
      </w:r>
      <w:r w:rsidR="00055CA5">
        <w:t>Equipe de Projeto, usuários do transporte coletivo.</w:t>
      </w:r>
    </w:p>
    <w:p w14:paraId="76C6B680" w14:textId="77777777" w:rsidR="00BB13CD" w:rsidRDefault="00BB13CD" w:rsidP="00F37AEA">
      <w:pPr>
        <w:ind w:firstLine="0"/>
        <w:rPr>
          <w:b/>
        </w:rPr>
      </w:pPr>
    </w:p>
    <w:p w14:paraId="40543733" w14:textId="77777777" w:rsidR="00025CA1" w:rsidRPr="00B36BC5" w:rsidRDefault="00B36BC5" w:rsidP="008E64D6">
      <w:r w:rsidRPr="00B36BC5">
        <w:t>6. PARTES INTERESSADAS</w:t>
      </w:r>
    </w:p>
    <w:p w14:paraId="79D66C2D" w14:textId="77777777" w:rsidR="00FE494D" w:rsidRDefault="00FE494D" w:rsidP="00FE494D">
      <w:pPr>
        <w:rPr>
          <w:b/>
        </w:rPr>
      </w:pPr>
    </w:p>
    <w:p w14:paraId="3200F395" w14:textId="77777777" w:rsidR="00FE494D" w:rsidRDefault="00FE494D" w:rsidP="00FE494D">
      <w:pPr>
        <w:rPr>
          <w:rFonts w:eastAsia="Arial"/>
        </w:rPr>
      </w:pPr>
      <w:r>
        <w:rPr>
          <w:rFonts w:eastAsia="Arial"/>
        </w:rPr>
        <w:t>As partes interessadas nesse projeto:</w:t>
      </w:r>
    </w:p>
    <w:p w14:paraId="698D7112" w14:textId="77777777" w:rsidR="00FE494D" w:rsidRDefault="00FE494D" w:rsidP="00FE494D">
      <w:pPr>
        <w:pStyle w:val="PargrafodaLista"/>
        <w:numPr>
          <w:ilvl w:val="0"/>
          <w:numId w:val="6"/>
        </w:numPr>
        <w:rPr>
          <w:rFonts w:eastAsia="Arial"/>
        </w:rPr>
      </w:pPr>
      <w:r>
        <w:rPr>
          <w:rFonts w:eastAsia="Arial"/>
        </w:rPr>
        <w:t xml:space="preserve">Prefeitura </w:t>
      </w:r>
      <w:r w:rsidR="007E5A67">
        <w:rPr>
          <w:rFonts w:eastAsia="Arial"/>
        </w:rPr>
        <w:t xml:space="preserve">Municipal </w:t>
      </w:r>
      <w:r>
        <w:rPr>
          <w:rFonts w:eastAsia="Arial"/>
        </w:rPr>
        <w:t>de Florianópolis;</w:t>
      </w:r>
    </w:p>
    <w:p w14:paraId="7237A67D" w14:textId="77777777" w:rsidR="00FE494D" w:rsidRDefault="00FE494D" w:rsidP="00FE494D">
      <w:pPr>
        <w:pStyle w:val="PargrafodaLista"/>
        <w:numPr>
          <w:ilvl w:val="0"/>
          <w:numId w:val="6"/>
        </w:numPr>
        <w:rPr>
          <w:rFonts w:eastAsia="Arial"/>
        </w:rPr>
      </w:pPr>
      <w:r>
        <w:rPr>
          <w:rFonts w:eastAsia="Arial"/>
        </w:rPr>
        <w:t xml:space="preserve">Consórcio Fênix; </w:t>
      </w:r>
    </w:p>
    <w:p w14:paraId="5BFAF947" w14:textId="5648C0A7" w:rsidR="00FE494D" w:rsidRDefault="00FE494D" w:rsidP="00FE494D">
      <w:pPr>
        <w:pStyle w:val="PargrafodaLista"/>
        <w:numPr>
          <w:ilvl w:val="0"/>
          <w:numId w:val="6"/>
        </w:numPr>
        <w:rPr>
          <w:rFonts w:eastAsia="Arial"/>
        </w:rPr>
      </w:pPr>
      <w:r>
        <w:rPr>
          <w:rFonts w:eastAsia="Arial"/>
        </w:rPr>
        <w:t>Sistema Integrado de Mobilidade (S.I.M)</w:t>
      </w:r>
      <w:r w:rsidR="008A73EA">
        <w:rPr>
          <w:rFonts w:eastAsia="Arial"/>
        </w:rPr>
        <w:t>.</w:t>
      </w:r>
    </w:p>
    <w:p w14:paraId="05629A99" w14:textId="77777777" w:rsidR="0034429F" w:rsidRDefault="0034429F" w:rsidP="003C3652">
      <w:pPr>
        <w:pStyle w:val="PargrafodaLista"/>
        <w:ind w:left="1069" w:firstLine="0"/>
        <w:rPr>
          <w:b/>
        </w:rPr>
      </w:pPr>
    </w:p>
    <w:p w14:paraId="2CF7F8A4" w14:textId="54DB0BEC" w:rsidR="00025CA1" w:rsidRDefault="003C3652" w:rsidP="00025CA1">
      <w:pPr>
        <w:rPr>
          <w:b/>
        </w:rPr>
      </w:pPr>
      <w:r w:rsidRPr="003C3652">
        <w:t>7. REQUISITOS</w:t>
      </w:r>
      <w:r w:rsidR="00025CA1">
        <w:rPr>
          <w:b/>
        </w:rPr>
        <w:t xml:space="preserve"> </w:t>
      </w:r>
    </w:p>
    <w:p w14:paraId="400A6F17" w14:textId="77777777" w:rsidR="00025CA1" w:rsidRPr="003C3652" w:rsidRDefault="003C3652" w:rsidP="00FE494D">
      <w:r w:rsidRPr="003C3652">
        <w:t>7.1</w:t>
      </w:r>
      <w:r>
        <w:t>.</w:t>
      </w:r>
      <w:r w:rsidRPr="003C3652">
        <w:t xml:space="preserve"> REQUISITOS CONHECIDOS DAS PARTES INTERESSADAS</w:t>
      </w:r>
    </w:p>
    <w:p w14:paraId="6B549214" w14:textId="77777777" w:rsidR="00FE494D" w:rsidRDefault="00FE494D" w:rsidP="00FE494D">
      <w:pPr>
        <w:rPr>
          <w:b/>
        </w:rPr>
      </w:pPr>
    </w:p>
    <w:p w14:paraId="26750978" w14:textId="77777777" w:rsidR="00FE494D" w:rsidRDefault="00FE494D" w:rsidP="00FE494D">
      <w:pPr>
        <w:rPr>
          <w:rFonts w:eastAsia="Arial"/>
        </w:rPr>
      </w:pPr>
      <w:r>
        <w:rPr>
          <w:rFonts w:eastAsia="Arial"/>
        </w:rPr>
        <w:t>Como já foi citado antes, o aplicativo propõe a interatividade e colaboração de p</w:t>
      </w:r>
      <w:r w:rsidR="00055CA5">
        <w:rPr>
          <w:rFonts w:eastAsia="Arial"/>
        </w:rPr>
        <w:t>essoas para pessoas, afim de</w:t>
      </w:r>
      <w:r>
        <w:rPr>
          <w:rFonts w:eastAsia="Arial"/>
        </w:rPr>
        <w:t xml:space="preserve"> fazê-las </w:t>
      </w:r>
      <w:r w:rsidR="007E5A67">
        <w:rPr>
          <w:rFonts w:eastAsia="Arial"/>
        </w:rPr>
        <w:t>compartilhar</w:t>
      </w:r>
      <w:r>
        <w:rPr>
          <w:rFonts w:eastAsia="Arial"/>
        </w:rPr>
        <w:t xml:space="preserve"> </w:t>
      </w:r>
      <w:r w:rsidR="00400E12">
        <w:rPr>
          <w:rFonts w:eastAsia="Arial"/>
        </w:rPr>
        <w:t>dados</w:t>
      </w:r>
      <w:r w:rsidR="007E5A67">
        <w:rPr>
          <w:rFonts w:eastAsia="Arial"/>
        </w:rPr>
        <w:t>,</w:t>
      </w:r>
      <w:r>
        <w:rPr>
          <w:rFonts w:eastAsia="Arial"/>
        </w:rPr>
        <w:t xml:space="preserve"> </w:t>
      </w:r>
      <w:r w:rsidR="007E5A67">
        <w:rPr>
          <w:rFonts w:eastAsia="Arial"/>
        </w:rPr>
        <w:t>visando disponibilizar informações interessantes a todos os usuários do transporte coletivo, tornando a sua utilização mais rica, sabendo-se com precisão os horários de chegada e saída dos ve</w:t>
      </w:r>
      <w:r w:rsidR="00A403C6">
        <w:rPr>
          <w:rFonts w:eastAsia="Arial"/>
        </w:rPr>
        <w:t>ículos, bem como sua situação em tempo real.</w:t>
      </w:r>
    </w:p>
    <w:p w14:paraId="72F91256" w14:textId="77777777" w:rsidR="00FE494D" w:rsidRPr="00025CA1" w:rsidRDefault="00FE494D" w:rsidP="00FE494D">
      <w:pPr>
        <w:rPr>
          <w:b/>
        </w:rPr>
      </w:pPr>
    </w:p>
    <w:p w14:paraId="584173F6" w14:textId="77777777" w:rsidR="00025CA1" w:rsidRPr="003C3652" w:rsidRDefault="003C3652" w:rsidP="00025CA1">
      <w:r w:rsidRPr="003C3652">
        <w:t>7.2. REQUISITOS PARA APROVAÇÃO DO PROJETO</w:t>
      </w:r>
    </w:p>
    <w:p w14:paraId="620A94FC" w14:textId="77777777" w:rsidR="00FE494D" w:rsidRDefault="00FE494D" w:rsidP="00025CA1">
      <w:pPr>
        <w:rPr>
          <w:b/>
        </w:rPr>
      </w:pPr>
    </w:p>
    <w:p w14:paraId="4B02619C" w14:textId="77777777" w:rsidR="00FE494D" w:rsidRDefault="00FE494D" w:rsidP="00FE494D">
      <w:pPr>
        <w:pStyle w:val="PargrafodaLista"/>
        <w:numPr>
          <w:ilvl w:val="0"/>
          <w:numId w:val="7"/>
        </w:numPr>
        <w:spacing w:after="200"/>
        <w:ind w:left="1429" w:hanging="357"/>
        <w:rPr>
          <w:rFonts w:eastAsia="Arial"/>
        </w:rPr>
      </w:pPr>
      <w:r>
        <w:rPr>
          <w:rFonts w:eastAsia="Arial"/>
        </w:rPr>
        <w:t xml:space="preserve">Resultados satisfatórios em uma pesquisa de aceitação estruturada; </w:t>
      </w:r>
    </w:p>
    <w:p w14:paraId="50BC18AB" w14:textId="4013B76F" w:rsidR="00FE494D" w:rsidRPr="008E64D6" w:rsidRDefault="00FE494D" w:rsidP="008E64D6">
      <w:pPr>
        <w:pStyle w:val="PargrafodaLista"/>
        <w:numPr>
          <w:ilvl w:val="0"/>
          <w:numId w:val="7"/>
        </w:numPr>
        <w:spacing w:after="200"/>
        <w:ind w:left="1429" w:hanging="357"/>
        <w:rPr>
          <w:rFonts w:eastAsia="Arial"/>
        </w:rPr>
      </w:pPr>
      <w:r>
        <w:rPr>
          <w:rFonts w:eastAsia="Arial"/>
        </w:rPr>
        <w:t>Orçamento bem estabelecido e dentro das condições financeiras cabíveis</w:t>
      </w:r>
      <w:r w:rsidR="008A73EA">
        <w:rPr>
          <w:rFonts w:eastAsia="Arial"/>
        </w:rPr>
        <w:t>.</w:t>
      </w:r>
    </w:p>
    <w:p w14:paraId="5B0B364E" w14:textId="77777777" w:rsidR="00BB13CD" w:rsidRDefault="00BB13CD" w:rsidP="00FE494D">
      <w:pPr>
        <w:ind w:firstLine="0"/>
        <w:rPr>
          <w:b/>
        </w:rPr>
      </w:pPr>
    </w:p>
    <w:p w14:paraId="582F3489" w14:textId="77777777" w:rsidR="00025CA1" w:rsidRPr="003C3652" w:rsidRDefault="003C3652" w:rsidP="008E64D6">
      <w:r w:rsidRPr="003C3652">
        <w:t>8. PREMISSAS</w:t>
      </w:r>
    </w:p>
    <w:p w14:paraId="25FF62AF" w14:textId="77777777" w:rsidR="00FE494D" w:rsidRDefault="00FE494D" w:rsidP="00FE494D">
      <w:pPr>
        <w:rPr>
          <w:b/>
        </w:rPr>
      </w:pPr>
    </w:p>
    <w:p w14:paraId="5179912A" w14:textId="77777777" w:rsidR="00FE494D" w:rsidRDefault="00FE494D" w:rsidP="00FE494D">
      <w:pPr>
        <w:pStyle w:val="PargrafodaLista"/>
        <w:numPr>
          <w:ilvl w:val="0"/>
          <w:numId w:val="8"/>
        </w:numPr>
        <w:spacing w:after="200"/>
        <w:ind w:left="1429" w:hanging="357"/>
        <w:rPr>
          <w:rFonts w:eastAsia="Calibri"/>
        </w:rPr>
      </w:pPr>
      <w:r>
        <w:rPr>
          <w:rFonts w:eastAsia="Arial"/>
        </w:rPr>
        <w:t xml:space="preserve">Apoio da </w:t>
      </w:r>
      <w:r w:rsidR="00BB13CD" w:rsidRPr="00BB13CD">
        <w:rPr>
          <w:rFonts w:eastAsia="Arial"/>
          <w:i/>
        </w:rPr>
        <w:t>Prefeitura Municipal de Florianópolis</w:t>
      </w:r>
      <w:r>
        <w:rPr>
          <w:rFonts w:eastAsia="Arial"/>
        </w:rPr>
        <w:t>;</w:t>
      </w:r>
    </w:p>
    <w:p w14:paraId="3FC2DDF0" w14:textId="77777777" w:rsidR="00FE494D" w:rsidRDefault="00055CA5" w:rsidP="00FE494D">
      <w:pPr>
        <w:pStyle w:val="PargrafodaLista"/>
        <w:numPr>
          <w:ilvl w:val="0"/>
          <w:numId w:val="8"/>
        </w:numPr>
        <w:spacing w:after="200"/>
        <w:ind w:left="1429" w:hanging="357"/>
        <w:rPr>
          <w:rFonts w:eastAsia="Calibri"/>
        </w:rPr>
      </w:pPr>
      <w:r>
        <w:rPr>
          <w:rFonts w:eastAsia="Arial"/>
        </w:rPr>
        <w:t>Adesão dos usuários do sistema de transporte coletivo</w:t>
      </w:r>
      <w:r w:rsidR="00FE494D">
        <w:rPr>
          <w:rFonts w:eastAsia="Arial"/>
        </w:rPr>
        <w:t>;</w:t>
      </w:r>
    </w:p>
    <w:p w14:paraId="31C90652" w14:textId="77777777" w:rsidR="00FE494D" w:rsidRDefault="00FE494D" w:rsidP="00FE494D">
      <w:pPr>
        <w:pStyle w:val="PargrafodaLista"/>
        <w:numPr>
          <w:ilvl w:val="0"/>
          <w:numId w:val="8"/>
        </w:numPr>
        <w:spacing w:after="200"/>
        <w:ind w:left="1429" w:hanging="357"/>
        <w:rPr>
          <w:rFonts w:eastAsia="Calibri"/>
        </w:rPr>
      </w:pPr>
      <w:r>
        <w:rPr>
          <w:rFonts w:eastAsia="Arial"/>
        </w:rPr>
        <w:t xml:space="preserve">Apoio da empresa </w:t>
      </w:r>
      <w:r w:rsidR="00055CA5" w:rsidRPr="00BB13CD">
        <w:rPr>
          <w:rFonts w:eastAsia="Arial"/>
          <w:i/>
        </w:rPr>
        <w:t>Consórcio</w:t>
      </w:r>
      <w:r w:rsidRPr="00BB13CD">
        <w:rPr>
          <w:rFonts w:eastAsia="Arial"/>
          <w:i/>
        </w:rPr>
        <w:t xml:space="preserve"> Fênix</w:t>
      </w:r>
      <w:r>
        <w:rPr>
          <w:rFonts w:eastAsia="Arial"/>
        </w:rPr>
        <w:t>;</w:t>
      </w:r>
    </w:p>
    <w:p w14:paraId="0804523B" w14:textId="77777777" w:rsidR="00FE494D" w:rsidRPr="00962138" w:rsidRDefault="00FE494D" w:rsidP="00FE494D">
      <w:pPr>
        <w:pStyle w:val="PargrafodaLista"/>
        <w:numPr>
          <w:ilvl w:val="0"/>
          <w:numId w:val="8"/>
        </w:numPr>
        <w:spacing w:after="200"/>
        <w:ind w:left="1429" w:hanging="357"/>
        <w:rPr>
          <w:rFonts w:eastAsia="Calibri"/>
        </w:rPr>
      </w:pPr>
      <w:r>
        <w:rPr>
          <w:rFonts w:eastAsia="Arial"/>
        </w:rPr>
        <w:t>Cooperação dos utilizadores do serviço.</w:t>
      </w:r>
    </w:p>
    <w:p w14:paraId="014C29B2" w14:textId="270C8B31" w:rsidR="003C3652" w:rsidRDefault="003C3652" w:rsidP="008E64D6">
      <w:pPr>
        <w:ind w:firstLine="0"/>
        <w:rPr>
          <w:b/>
        </w:rPr>
      </w:pPr>
    </w:p>
    <w:p w14:paraId="27448D20" w14:textId="701C45A6" w:rsidR="002A3EB2" w:rsidRDefault="002A3EB2" w:rsidP="008E64D6">
      <w:pPr>
        <w:ind w:firstLine="0"/>
        <w:rPr>
          <w:b/>
        </w:rPr>
      </w:pPr>
    </w:p>
    <w:p w14:paraId="07A8D989" w14:textId="77777777" w:rsidR="002A3EB2" w:rsidRPr="008E64D6" w:rsidRDefault="002A3EB2" w:rsidP="008E64D6">
      <w:pPr>
        <w:ind w:firstLine="0"/>
        <w:rPr>
          <w:b/>
        </w:rPr>
      </w:pPr>
    </w:p>
    <w:p w14:paraId="61E8552C" w14:textId="77777777" w:rsidR="00025CA1" w:rsidRPr="003C3652" w:rsidRDefault="003C3652" w:rsidP="008E64D6">
      <w:r w:rsidRPr="003C3652">
        <w:lastRenderedPageBreak/>
        <w:t>9. RESTRIÇÕES</w:t>
      </w:r>
    </w:p>
    <w:p w14:paraId="29186C14" w14:textId="77777777" w:rsidR="00FE494D" w:rsidRDefault="00FE494D" w:rsidP="00FE494D">
      <w:pPr>
        <w:rPr>
          <w:b/>
        </w:rPr>
      </w:pPr>
    </w:p>
    <w:p w14:paraId="28F6FA35" w14:textId="77777777" w:rsidR="00FE494D" w:rsidRDefault="007F2B5E" w:rsidP="00FE494D">
      <w:pPr>
        <w:pStyle w:val="PargrafodaLista"/>
        <w:numPr>
          <w:ilvl w:val="0"/>
          <w:numId w:val="9"/>
        </w:numPr>
        <w:spacing w:after="200"/>
        <w:ind w:left="1429" w:hanging="357"/>
        <w:rPr>
          <w:rFonts w:eastAsia="Calibri"/>
        </w:rPr>
      </w:pPr>
      <w:r>
        <w:rPr>
          <w:rFonts w:eastAsia="Arial"/>
        </w:rPr>
        <w:t>Usuários que utilizem seu smartphone durante a utilização do sistema de transporte coletivo;</w:t>
      </w:r>
    </w:p>
    <w:p w14:paraId="25E98CE9" w14:textId="77777777" w:rsidR="00FE494D" w:rsidRDefault="007F2B5E" w:rsidP="00FE494D">
      <w:pPr>
        <w:pStyle w:val="PargrafodaLista"/>
        <w:numPr>
          <w:ilvl w:val="0"/>
          <w:numId w:val="9"/>
        </w:numPr>
        <w:spacing w:after="200"/>
        <w:ind w:left="1429" w:hanging="357"/>
        <w:rPr>
          <w:rFonts w:eastAsia="Calibri"/>
        </w:rPr>
      </w:pPr>
      <w:r>
        <w:rPr>
          <w:rFonts w:eastAsia="Arial"/>
        </w:rPr>
        <w:t xml:space="preserve">Usuários </w:t>
      </w:r>
      <w:r w:rsidR="00FE494D">
        <w:rPr>
          <w:rFonts w:eastAsia="Arial"/>
        </w:rPr>
        <w:t>que possuam planos de internet</w:t>
      </w:r>
      <w:r w:rsidR="00055CA5">
        <w:rPr>
          <w:rFonts w:eastAsia="Arial"/>
        </w:rPr>
        <w:t xml:space="preserve"> móvel</w:t>
      </w:r>
      <w:r w:rsidR="00FE494D">
        <w:rPr>
          <w:rFonts w:eastAsia="Arial"/>
        </w:rPr>
        <w:t>;</w:t>
      </w:r>
    </w:p>
    <w:p w14:paraId="0BCF8F54" w14:textId="77777777" w:rsidR="00FE494D" w:rsidRDefault="00055CA5" w:rsidP="00FE494D">
      <w:pPr>
        <w:pStyle w:val="PargrafodaLista"/>
        <w:numPr>
          <w:ilvl w:val="0"/>
          <w:numId w:val="9"/>
        </w:numPr>
        <w:spacing w:after="200"/>
        <w:ind w:left="1429" w:hanging="357"/>
        <w:rPr>
          <w:rFonts w:eastAsia="Calibri"/>
        </w:rPr>
      </w:pPr>
      <w:r>
        <w:rPr>
          <w:rFonts w:eastAsia="Arial"/>
        </w:rPr>
        <w:t xml:space="preserve">Esta </w:t>
      </w:r>
      <w:r w:rsidR="007F2B5E">
        <w:rPr>
          <w:rFonts w:eastAsia="Arial"/>
        </w:rPr>
        <w:t>solução</w:t>
      </w:r>
      <w:r>
        <w:rPr>
          <w:rFonts w:eastAsia="Arial"/>
        </w:rPr>
        <w:t xml:space="preserve"> só atenderá,</w:t>
      </w:r>
      <w:r w:rsidR="00FE494D">
        <w:rPr>
          <w:rFonts w:eastAsia="Arial"/>
        </w:rPr>
        <w:t xml:space="preserve"> a princípio</w:t>
      </w:r>
      <w:r>
        <w:rPr>
          <w:rFonts w:eastAsia="Arial"/>
        </w:rPr>
        <w:t>,</w:t>
      </w:r>
      <w:r w:rsidR="00FE494D">
        <w:rPr>
          <w:rFonts w:eastAsia="Arial"/>
        </w:rPr>
        <w:t xml:space="preserve"> </w:t>
      </w:r>
      <w:r>
        <w:rPr>
          <w:rFonts w:eastAsia="Arial"/>
        </w:rPr>
        <w:t>a região da Grande</w:t>
      </w:r>
      <w:r w:rsidR="007F2B5E">
        <w:rPr>
          <w:rFonts w:eastAsia="Arial"/>
        </w:rPr>
        <w:t xml:space="preserve"> Florianópolis;</w:t>
      </w:r>
    </w:p>
    <w:p w14:paraId="1A1B514F" w14:textId="77777777" w:rsidR="00025CA1" w:rsidRDefault="00025CA1" w:rsidP="008E64D6">
      <w:pPr>
        <w:ind w:firstLine="0"/>
        <w:rPr>
          <w:b/>
        </w:rPr>
      </w:pPr>
    </w:p>
    <w:p w14:paraId="250B13F3" w14:textId="77777777" w:rsidR="00025CA1" w:rsidRPr="003C3652" w:rsidRDefault="003C3652" w:rsidP="008E64D6">
      <w:r w:rsidRPr="003C3652">
        <w:t>10. OBJETIVOS MENSURÁVEIS</w:t>
      </w:r>
    </w:p>
    <w:p w14:paraId="3509195C" w14:textId="77777777" w:rsidR="00FE494D" w:rsidRDefault="00FE494D" w:rsidP="00FE494D">
      <w:pPr>
        <w:rPr>
          <w:b/>
        </w:rPr>
      </w:pPr>
    </w:p>
    <w:p w14:paraId="391EAE39" w14:textId="77777777" w:rsidR="00FE494D" w:rsidRDefault="00A403C6" w:rsidP="00FE494D">
      <w:pPr>
        <w:rPr>
          <w:rFonts w:eastAsia="Arial"/>
        </w:rPr>
      </w:pPr>
      <w:r>
        <w:rPr>
          <w:rFonts w:eastAsia="Arial"/>
        </w:rPr>
        <w:t>Desenvolver</w:t>
      </w:r>
      <w:r w:rsidR="00581F45">
        <w:rPr>
          <w:rFonts w:eastAsia="Arial"/>
        </w:rPr>
        <w:t xml:space="preserve"> um</w:t>
      </w:r>
      <w:r w:rsidR="00615188">
        <w:rPr>
          <w:rFonts w:eastAsia="Arial"/>
        </w:rPr>
        <w:t xml:space="preserve"> aplicativo </w:t>
      </w:r>
      <w:r w:rsidRPr="00A403C6">
        <w:rPr>
          <w:rFonts w:eastAsia="Arial"/>
          <w:i/>
        </w:rPr>
        <w:t>mobile</w:t>
      </w:r>
      <w:r w:rsidR="00615188">
        <w:rPr>
          <w:rFonts w:eastAsia="Arial"/>
        </w:rPr>
        <w:t xml:space="preserve"> que auxilie os usuários do sistema de transporte coletivo na cidade de Florianópolis, provendo informações sobre local</w:t>
      </w:r>
      <w:r w:rsidR="00581F45">
        <w:rPr>
          <w:rFonts w:eastAsia="Arial"/>
        </w:rPr>
        <w:t>ização e horários em tempo real a respeito das linhas em operaç</w:t>
      </w:r>
      <w:r w:rsidR="007E5A67">
        <w:rPr>
          <w:rFonts w:eastAsia="Arial"/>
        </w:rPr>
        <w:t>ão, solucionando problemas causados por variações nos horários de saída e chegada dos veículos.</w:t>
      </w:r>
    </w:p>
    <w:p w14:paraId="690E8557" w14:textId="2A3A8D3E" w:rsidR="00FE494D" w:rsidRDefault="00FE494D" w:rsidP="00FE494D">
      <w:pPr>
        <w:rPr>
          <w:rFonts w:eastAsia="Arial"/>
        </w:rPr>
      </w:pPr>
    </w:p>
    <w:p w14:paraId="23495725" w14:textId="7EC59F2B" w:rsidR="00074B13" w:rsidRDefault="00074B13" w:rsidP="00FE494D">
      <w:pPr>
        <w:rPr>
          <w:rFonts w:eastAsia="Arial"/>
        </w:rPr>
      </w:pPr>
      <w:r>
        <w:rPr>
          <w:rFonts w:eastAsia="Arial"/>
        </w:rPr>
        <w:t>Tabela 2 – Carga Horaria</w:t>
      </w:r>
    </w:p>
    <w:tbl>
      <w:tblPr>
        <w:tblStyle w:val="Tabelacomgrade"/>
        <w:tblW w:w="0" w:type="auto"/>
        <w:tblLook w:val="04A0" w:firstRow="1" w:lastRow="0" w:firstColumn="1" w:lastColumn="0" w:noHBand="0" w:noVBand="1"/>
      </w:tblPr>
      <w:tblGrid>
        <w:gridCol w:w="2142"/>
        <w:gridCol w:w="2117"/>
        <w:gridCol w:w="2108"/>
        <w:gridCol w:w="2127"/>
      </w:tblGrid>
      <w:tr w:rsidR="00FE494D" w14:paraId="4408B5DF" w14:textId="77777777" w:rsidTr="00FE494D">
        <w:tc>
          <w:tcPr>
            <w:tcW w:w="2161" w:type="dxa"/>
            <w:tcBorders>
              <w:top w:val="single" w:sz="4" w:space="0" w:color="auto"/>
              <w:left w:val="single" w:sz="4" w:space="0" w:color="auto"/>
              <w:bottom w:val="single" w:sz="4" w:space="0" w:color="auto"/>
              <w:right w:val="single" w:sz="4" w:space="0" w:color="auto"/>
            </w:tcBorders>
            <w:hideMark/>
          </w:tcPr>
          <w:p w14:paraId="6D1E4321" w14:textId="77777777" w:rsidR="00FE494D" w:rsidRDefault="00FE494D">
            <w:pPr>
              <w:ind w:firstLine="0"/>
              <w:rPr>
                <w:rFonts w:eastAsia="Arial"/>
                <w:b/>
              </w:rPr>
            </w:pPr>
            <w:r>
              <w:rPr>
                <w:rFonts w:eastAsia="Arial"/>
                <w:b/>
              </w:rPr>
              <w:t>Cargo</w:t>
            </w:r>
          </w:p>
        </w:tc>
        <w:tc>
          <w:tcPr>
            <w:tcW w:w="2161" w:type="dxa"/>
            <w:tcBorders>
              <w:top w:val="single" w:sz="4" w:space="0" w:color="auto"/>
              <w:left w:val="single" w:sz="4" w:space="0" w:color="auto"/>
              <w:bottom w:val="single" w:sz="4" w:space="0" w:color="auto"/>
              <w:right w:val="single" w:sz="4" w:space="0" w:color="auto"/>
            </w:tcBorders>
            <w:hideMark/>
          </w:tcPr>
          <w:p w14:paraId="3D0231BD" w14:textId="77777777" w:rsidR="00FE494D" w:rsidRDefault="00FE494D">
            <w:pPr>
              <w:ind w:firstLine="0"/>
              <w:rPr>
                <w:rFonts w:eastAsia="Arial"/>
                <w:b/>
              </w:rPr>
            </w:pPr>
            <w:r>
              <w:rPr>
                <w:rFonts w:eastAsia="Arial"/>
                <w:b/>
              </w:rPr>
              <w:t>Carga Horaria</w:t>
            </w:r>
          </w:p>
        </w:tc>
        <w:tc>
          <w:tcPr>
            <w:tcW w:w="2161" w:type="dxa"/>
            <w:tcBorders>
              <w:top w:val="single" w:sz="4" w:space="0" w:color="auto"/>
              <w:left w:val="single" w:sz="4" w:space="0" w:color="auto"/>
              <w:bottom w:val="single" w:sz="4" w:space="0" w:color="auto"/>
              <w:right w:val="single" w:sz="4" w:space="0" w:color="auto"/>
            </w:tcBorders>
            <w:hideMark/>
          </w:tcPr>
          <w:p w14:paraId="183AF71B" w14:textId="77777777" w:rsidR="00FE494D" w:rsidRDefault="00FE494D">
            <w:pPr>
              <w:ind w:firstLine="0"/>
              <w:rPr>
                <w:rFonts w:eastAsia="Arial"/>
                <w:b/>
              </w:rPr>
            </w:pPr>
            <w:r>
              <w:rPr>
                <w:rFonts w:eastAsia="Arial"/>
                <w:b/>
              </w:rPr>
              <w:t>Valor Hora</w:t>
            </w:r>
          </w:p>
        </w:tc>
        <w:tc>
          <w:tcPr>
            <w:tcW w:w="2161" w:type="dxa"/>
            <w:tcBorders>
              <w:top w:val="single" w:sz="4" w:space="0" w:color="auto"/>
              <w:left w:val="single" w:sz="4" w:space="0" w:color="auto"/>
              <w:bottom w:val="single" w:sz="4" w:space="0" w:color="auto"/>
              <w:right w:val="single" w:sz="4" w:space="0" w:color="auto"/>
            </w:tcBorders>
            <w:hideMark/>
          </w:tcPr>
          <w:p w14:paraId="29267950" w14:textId="77777777" w:rsidR="00FE494D" w:rsidRDefault="00FE494D">
            <w:pPr>
              <w:ind w:firstLine="0"/>
              <w:rPr>
                <w:rFonts w:eastAsia="Arial"/>
                <w:b/>
              </w:rPr>
            </w:pPr>
            <w:r>
              <w:rPr>
                <w:rFonts w:eastAsia="Arial"/>
                <w:b/>
              </w:rPr>
              <w:t>Subtotal</w:t>
            </w:r>
          </w:p>
        </w:tc>
      </w:tr>
      <w:tr w:rsidR="00FE494D" w14:paraId="67CF875D" w14:textId="77777777" w:rsidTr="00FE494D">
        <w:tc>
          <w:tcPr>
            <w:tcW w:w="2161" w:type="dxa"/>
            <w:tcBorders>
              <w:top w:val="single" w:sz="4" w:space="0" w:color="auto"/>
              <w:left w:val="single" w:sz="4" w:space="0" w:color="auto"/>
              <w:bottom w:val="single" w:sz="4" w:space="0" w:color="auto"/>
              <w:right w:val="single" w:sz="4" w:space="0" w:color="auto"/>
            </w:tcBorders>
            <w:hideMark/>
          </w:tcPr>
          <w:p w14:paraId="1D36149D" w14:textId="77777777" w:rsidR="00FE494D" w:rsidRDefault="00FE494D">
            <w:pPr>
              <w:ind w:firstLine="0"/>
              <w:rPr>
                <w:rFonts w:eastAsia="Arial"/>
              </w:rPr>
            </w:pPr>
            <w:r>
              <w:rPr>
                <w:rFonts w:eastAsia="Arial"/>
              </w:rPr>
              <w:t>Gerente</w:t>
            </w:r>
          </w:p>
        </w:tc>
        <w:tc>
          <w:tcPr>
            <w:tcW w:w="2161" w:type="dxa"/>
            <w:tcBorders>
              <w:top w:val="single" w:sz="4" w:space="0" w:color="auto"/>
              <w:left w:val="single" w:sz="4" w:space="0" w:color="auto"/>
              <w:bottom w:val="single" w:sz="4" w:space="0" w:color="auto"/>
              <w:right w:val="single" w:sz="4" w:space="0" w:color="auto"/>
            </w:tcBorders>
            <w:hideMark/>
          </w:tcPr>
          <w:p w14:paraId="3EC19464" w14:textId="77777777" w:rsidR="00FE494D" w:rsidRDefault="00FE494D">
            <w:pPr>
              <w:ind w:firstLine="0"/>
              <w:rPr>
                <w:rFonts w:eastAsia="Arial"/>
              </w:rPr>
            </w:pPr>
            <w:r>
              <w:rPr>
                <w:rFonts w:eastAsia="Arial"/>
              </w:rPr>
              <w:t>2880 Horas</w:t>
            </w:r>
          </w:p>
        </w:tc>
        <w:tc>
          <w:tcPr>
            <w:tcW w:w="2161" w:type="dxa"/>
            <w:tcBorders>
              <w:top w:val="single" w:sz="4" w:space="0" w:color="auto"/>
              <w:left w:val="single" w:sz="4" w:space="0" w:color="auto"/>
              <w:bottom w:val="single" w:sz="4" w:space="0" w:color="auto"/>
              <w:right w:val="single" w:sz="4" w:space="0" w:color="auto"/>
            </w:tcBorders>
            <w:hideMark/>
          </w:tcPr>
          <w:p w14:paraId="23669380" w14:textId="77777777" w:rsidR="00FE494D" w:rsidRDefault="00FE494D">
            <w:pPr>
              <w:ind w:firstLine="0"/>
              <w:rPr>
                <w:rFonts w:eastAsia="Arial"/>
              </w:rPr>
            </w:pPr>
            <w:r>
              <w:rPr>
                <w:rFonts w:eastAsia="Arial"/>
              </w:rPr>
              <w:t>R$ 80,00</w:t>
            </w:r>
          </w:p>
        </w:tc>
        <w:tc>
          <w:tcPr>
            <w:tcW w:w="2161" w:type="dxa"/>
            <w:tcBorders>
              <w:top w:val="single" w:sz="4" w:space="0" w:color="auto"/>
              <w:left w:val="single" w:sz="4" w:space="0" w:color="auto"/>
              <w:bottom w:val="single" w:sz="4" w:space="0" w:color="auto"/>
              <w:right w:val="single" w:sz="4" w:space="0" w:color="auto"/>
            </w:tcBorders>
            <w:hideMark/>
          </w:tcPr>
          <w:p w14:paraId="313560CE" w14:textId="77777777" w:rsidR="00FE494D" w:rsidRDefault="00FE494D">
            <w:pPr>
              <w:ind w:firstLine="0"/>
              <w:rPr>
                <w:rFonts w:eastAsia="Arial"/>
              </w:rPr>
            </w:pPr>
            <w:r>
              <w:rPr>
                <w:rFonts w:eastAsia="Arial"/>
              </w:rPr>
              <w:t>R$ 230.400,00</w:t>
            </w:r>
          </w:p>
        </w:tc>
      </w:tr>
      <w:tr w:rsidR="00FE494D" w14:paraId="4AFAF9C7" w14:textId="77777777" w:rsidTr="00FE494D">
        <w:tc>
          <w:tcPr>
            <w:tcW w:w="2161" w:type="dxa"/>
            <w:tcBorders>
              <w:top w:val="single" w:sz="4" w:space="0" w:color="auto"/>
              <w:left w:val="single" w:sz="4" w:space="0" w:color="auto"/>
              <w:bottom w:val="single" w:sz="4" w:space="0" w:color="auto"/>
              <w:right w:val="single" w:sz="4" w:space="0" w:color="auto"/>
            </w:tcBorders>
            <w:hideMark/>
          </w:tcPr>
          <w:p w14:paraId="1F88F465" w14:textId="77777777" w:rsidR="00FE494D" w:rsidRDefault="00FE494D">
            <w:pPr>
              <w:ind w:firstLine="0"/>
              <w:rPr>
                <w:rFonts w:eastAsia="Arial"/>
              </w:rPr>
            </w:pPr>
            <w:r>
              <w:rPr>
                <w:rFonts w:eastAsia="Arial"/>
              </w:rPr>
              <w:t>Desenvolvedor de Interface</w:t>
            </w:r>
          </w:p>
        </w:tc>
        <w:tc>
          <w:tcPr>
            <w:tcW w:w="2161" w:type="dxa"/>
            <w:tcBorders>
              <w:top w:val="single" w:sz="4" w:space="0" w:color="auto"/>
              <w:left w:val="single" w:sz="4" w:space="0" w:color="auto"/>
              <w:bottom w:val="single" w:sz="4" w:space="0" w:color="auto"/>
              <w:right w:val="single" w:sz="4" w:space="0" w:color="auto"/>
            </w:tcBorders>
            <w:hideMark/>
          </w:tcPr>
          <w:p w14:paraId="641498F6" w14:textId="77777777" w:rsidR="00FE494D" w:rsidRDefault="00FE494D">
            <w:pPr>
              <w:ind w:firstLine="0"/>
              <w:rPr>
                <w:rFonts w:eastAsia="Arial"/>
              </w:rPr>
            </w:pPr>
            <w:r>
              <w:rPr>
                <w:rFonts w:eastAsia="Arial"/>
              </w:rPr>
              <w:t>1440 Horas</w:t>
            </w:r>
          </w:p>
        </w:tc>
        <w:tc>
          <w:tcPr>
            <w:tcW w:w="2161" w:type="dxa"/>
            <w:tcBorders>
              <w:top w:val="single" w:sz="4" w:space="0" w:color="auto"/>
              <w:left w:val="single" w:sz="4" w:space="0" w:color="auto"/>
              <w:bottom w:val="single" w:sz="4" w:space="0" w:color="auto"/>
              <w:right w:val="single" w:sz="4" w:space="0" w:color="auto"/>
            </w:tcBorders>
            <w:hideMark/>
          </w:tcPr>
          <w:p w14:paraId="053D0025" w14:textId="77777777" w:rsidR="00FE494D" w:rsidRDefault="00FE494D">
            <w:pPr>
              <w:ind w:firstLine="0"/>
              <w:rPr>
                <w:rFonts w:eastAsia="Arial"/>
              </w:rPr>
            </w:pPr>
            <w:r>
              <w:rPr>
                <w:rFonts w:eastAsia="Arial"/>
              </w:rPr>
              <w:t>R$ 80,00</w:t>
            </w:r>
          </w:p>
        </w:tc>
        <w:tc>
          <w:tcPr>
            <w:tcW w:w="2161" w:type="dxa"/>
            <w:tcBorders>
              <w:top w:val="single" w:sz="4" w:space="0" w:color="auto"/>
              <w:left w:val="single" w:sz="4" w:space="0" w:color="auto"/>
              <w:bottom w:val="single" w:sz="4" w:space="0" w:color="auto"/>
              <w:right w:val="single" w:sz="4" w:space="0" w:color="auto"/>
            </w:tcBorders>
            <w:hideMark/>
          </w:tcPr>
          <w:p w14:paraId="103B38B4" w14:textId="77777777" w:rsidR="00FE494D" w:rsidRDefault="00FE494D">
            <w:pPr>
              <w:ind w:firstLine="0"/>
              <w:rPr>
                <w:rFonts w:eastAsia="Arial"/>
              </w:rPr>
            </w:pPr>
            <w:r>
              <w:rPr>
                <w:rFonts w:eastAsia="Arial"/>
              </w:rPr>
              <w:t>R$ 115.200,00</w:t>
            </w:r>
          </w:p>
        </w:tc>
      </w:tr>
      <w:tr w:rsidR="00FE494D" w14:paraId="7117D072" w14:textId="77777777" w:rsidTr="00FE494D">
        <w:tc>
          <w:tcPr>
            <w:tcW w:w="2161" w:type="dxa"/>
            <w:tcBorders>
              <w:top w:val="single" w:sz="4" w:space="0" w:color="auto"/>
              <w:left w:val="single" w:sz="4" w:space="0" w:color="auto"/>
              <w:bottom w:val="single" w:sz="4" w:space="0" w:color="auto"/>
              <w:right w:val="single" w:sz="4" w:space="0" w:color="auto"/>
            </w:tcBorders>
            <w:hideMark/>
          </w:tcPr>
          <w:p w14:paraId="194D1D77" w14:textId="77777777" w:rsidR="00FE494D" w:rsidRDefault="00FE494D">
            <w:pPr>
              <w:ind w:firstLine="0"/>
              <w:rPr>
                <w:rFonts w:eastAsia="Arial"/>
              </w:rPr>
            </w:pPr>
            <w:r>
              <w:rPr>
                <w:rFonts w:eastAsia="Arial"/>
              </w:rPr>
              <w:t>Desenvolvedor de BD</w:t>
            </w:r>
          </w:p>
        </w:tc>
        <w:tc>
          <w:tcPr>
            <w:tcW w:w="2161" w:type="dxa"/>
            <w:tcBorders>
              <w:top w:val="single" w:sz="4" w:space="0" w:color="auto"/>
              <w:left w:val="single" w:sz="4" w:space="0" w:color="auto"/>
              <w:bottom w:val="single" w:sz="4" w:space="0" w:color="auto"/>
              <w:right w:val="single" w:sz="4" w:space="0" w:color="auto"/>
            </w:tcBorders>
            <w:hideMark/>
          </w:tcPr>
          <w:p w14:paraId="3E700D5C" w14:textId="77777777" w:rsidR="00FE494D" w:rsidRDefault="00FE494D">
            <w:pPr>
              <w:ind w:firstLine="0"/>
              <w:rPr>
                <w:rFonts w:eastAsia="Arial"/>
              </w:rPr>
            </w:pPr>
            <w:r>
              <w:rPr>
                <w:rFonts w:eastAsia="Arial"/>
              </w:rPr>
              <w:t>768 Horas</w:t>
            </w:r>
          </w:p>
        </w:tc>
        <w:tc>
          <w:tcPr>
            <w:tcW w:w="2161" w:type="dxa"/>
            <w:tcBorders>
              <w:top w:val="single" w:sz="4" w:space="0" w:color="auto"/>
              <w:left w:val="single" w:sz="4" w:space="0" w:color="auto"/>
              <w:bottom w:val="single" w:sz="4" w:space="0" w:color="auto"/>
              <w:right w:val="single" w:sz="4" w:space="0" w:color="auto"/>
            </w:tcBorders>
            <w:hideMark/>
          </w:tcPr>
          <w:p w14:paraId="6BBD65ED" w14:textId="77777777" w:rsidR="00FE494D" w:rsidRDefault="00FE494D">
            <w:pPr>
              <w:ind w:firstLine="0"/>
              <w:rPr>
                <w:rFonts w:eastAsia="Arial"/>
              </w:rPr>
            </w:pPr>
            <w:r>
              <w:rPr>
                <w:rFonts w:eastAsia="Arial"/>
              </w:rPr>
              <w:t>R$ 40,00</w:t>
            </w:r>
          </w:p>
        </w:tc>
        <w:tc>
          <w:tcPr>
            <w:tcW w:w="2161" w:type="dxa"/>
            <w:tcBorders>
              <w:top w:val="single" w:sz="4" w:space="0" w:color="auto"/>
              <w:left w:val="single" w:sz="4" w:space="0" w:color="auto"/>
              <w:bottom w:val="single" w:sz="4" w:space="0" w:color="auto"/>
              <w:right w:val="single" w:sz="4" w:space="0" w:color="auto"/>
            </w:tcBorders>
            <w:hideMark/>
          </w:tcPr>
          <w:p w14:paraId="5BFC1754" w14:textId="77777777" w:rsidR="00FE494D" w:rsidRDefault="00FE494D">
            <w:pPr>
              <w:ind w:firstLine="0"/>
              <w:rPr>
                <w:rFonts w:eastAsia="Arial"/>
              </w:rPr>
            </w:pPr>
            <w:r>
              <w:rPr>
                <w:rFonts w:eastAsia="Arial"/>
              </w:rPr>
              <w:t>R$ 30.720,00</w:t>
            </w:r>
          </w:p>
        </w:tc>
      </w:tr>
      <w:tr w:rsidR="00FE494D" w14:paraId="1E5C320A" w14:textId="77777777" w:rsidTr="00FE494D">
        <w:tc>
          <w:tcPr>
            <w:tcW w:w="2161" w:type="dxa"/>
            <w:tcBorders>
              <w:top w:val="single" w:sz="4" w:space="0" w:color="auto"/>
              <w:left w:val="single" w:sz="4" w:space="0" w:color="auto"/>
              <w:bottom w:val="single" w:sz="4" w:space="0" w:color="auto"/>
              <w:right w:val="single" w:sz="4" w:space="0" w:color="auto"/>
            </w:tcBorders>
            <w:hideMark/>
          </w:tcPr>
          <w:p w14:paraId="39A4AAF0" w14:textId="77777777" w:rsidR="00FE494D" w:rsidRDefault="00FE494D">
            <w:pPr>
              <w:ind w:firstLine="0"/>
              <w:rPr>
                <w:rFonts w:eastAsia="Arial"/>
              </w:rPr>
            </w:pPr>
            <w:r>
              <w:rPr>
                <w:rFonts w:eastAsia="Arial"/>
              </w:rPr>
              <w:t xml:space="preserve">Testador </w:t>
            </w:r>
          </w:p>
        </w:tc>
        <w:tc>
          <w:tcPr>
            <w:tcW w:w="2161" w:type="dxa"/>
            <w:tcBorders>
              <w:top w:val="single" w:sz="4" w:space="0" w:color="auto"/>
              <w:left w:val="single" w:sz="4" w:space="0" w:color="auto"/>
              <w:bottom w:val="single" w:sz="4" w:space="0" w:color="auto"/>
              <w:right w:val="single" w:sz="4" w:space="0" w:color="auto"/>
            </w:tcBorders>
            <w:hideMark/>
          </w:tcPr>
          <w:p w14:paraId="7D3E8709" w14:textId="77777777" w:rsidR="00FE494D" w:rsidRDefault="00FE494D">
            <w:pPr>
              <w:ind w:firstLine="0"/>
              <w:rPr>
                <w:rFonts w:eastAsia="Arial"/>
              </w:rPr>
            </w:pPr>
            <w:r>
              <w:rPr>
                <w:rFonts w:eastAsia="Arial"/>
              </w:rPr>
              <w:t>300 Horas</w:t>
            </w:r>
          </w:p>
        </w:tc>
        <w:tc>
          <w:tcPr>
            <w:tcW w:w="2161" w:type="dxa"/>
            <w:tcBorders>
              <w:top w:val="single" w:sz="4" w:space="0" w:color="auto"/>
              <w:left w:val="single" w:sz="4" w:space="0" w:color="auto"/>
              <w:bottom w:val="single" w:sz="4" w:space="0" w:color="auto"/>
              <w:right w:val="single" w:sz="4" w:space="0" w:color="auto"/>
            </w:tcBorders>
            <w:hideMark/>
          </w:tcPr>
          <w:p w14:paraId="62CF59E8" w14:textId="77777777" w:rsidR="00FE494D" w:rsidRDefault="00FE494D">
            <w:pPr>
              <w:ind w:firstLine="0"/>
              <w:rPr>
                <w:rFonts w:eastAsia="Arial"/>
              </w:rPr>
            </w:pPr>
            <w:r>
              <w:rPr>
                <w:rFonts w:eastAsia="Arial"/>
              </w:rPr>
              <w:t>R$ 40,00</w:t>
            </w:r>
          </w:p>
        </w:tc>
        <w:tc>
          <w:tcPr>
            <w:tcW w:w="2161" w:type="dxa"/>
            <w:tcBorders>
              <w:top w:val="single" w:sz="4" w:space="0" w:color="auto"/>
              <w:left w:val="single" w:sz="4" w:space="0" w:color="auto"/>
              <w:bottom w:val="single" w:sz="4" w:space="0" w:color="auto"/>
              <w:right w:val="single" w:sz="4" w:space="0" w:color="auto"/>
            </w:tcBorders>
            <w:hideMark/>
          </w:tcPr>
          <w:p w14:paraId="47B8FA03" w14:textId="77777777" w:rsidR="00FE494D" w:rsidRDefault="00FE494D">
            <w:pPr>
              <w:ind w:firstLine="0"/>
              <w:rPr>
                <w:rFonts w:eastAsia="Arial"/>
              </w:rPr>
            </w:pPr>
            <w:r>
              <w:rPr>
                <w:rFonts w:eastAsia="Arial"/>
              </w:rPr>
              <w:t>R$ 12.000,00</w:t>
            </w:r>
          </w:p>
        </w:tc>
      </w:tr>
      <w:tr w:rsidR="00FE494D" w14:paraId="30FC047C" w14:textId="77777777" w:rsidTr="00FE494D">
        <w:tc>
          <w:tcPr>
            <w:tcW w:w="2161" w:type="dxa"/>
            <w:tcBorders>
              <w:top w:val="single" w:sz="4" w:space="0" w:color="auto"/>
              <w:left w:val="single" w:sz="4" w:space="0" w:color="auto"/>
              <w:bottom w:val="single" w:sz="4" w:space="0" w:color="auto"/>
              <w:right w:val="single" w:sz="4" w:space="0" w:color="auto"/>
            </w:tcBorders>
            <w:hideMark/>
          </w:tcPr>
          <w:p w14:paraId="51F86127" w14:textId="77777777" w:rsidR="00FE494D" w:rsidRDefault="00FE494D">
            <w:pPr>
              <w:ind w:firstLine="0"/>
              <w:rPr>
                <w:rFonts w:eastAsia="Arial"/>
                <w:b/>
              </w:rPr>
            </w:pPr>
            <w:r>
              <w:rPr>
                <w:rFonts w:eastAsia="Arial"/>
                <w:b/>
              </w:rPr>
              <w:t>Total</w:t>
            </w:r>
          </w:p>
        </w:tc>
        <w:tc>
          <w:tcPr>
            <w:tcW w:w="2161" w:type="dxa"/>
            <w:tcBorders>
              <w:top w:val="single" w:sz="4" w:space="0" w:color="auto"/>
              <w:left w:val="single" w:sz="4" w:space="0" w:color="auto"/>
              <w:bottom w:val="single" w:sz="4" w:space="0" w:color="auto"/>
              <w:right w:val="single" w:sz="4" w:space="0" w:color="auto"/>
            </w:tcBorders>
            <w:hideMark/>
          </w:tcPr>
          <w:p w14:paraId="40B405DC" w14:textId="77777777" w:rsidR="00FE494D" w:rsidRDefault="00FE494D">
            <w:pPr>
              <w:ind w:firstLine="0"/>
              <w:rPr>
                <w:rFonts w:eastAsia="Arial"/>
              </w:rPr>
            </w:pPr>
            <w:r>
              <w:rPr>
                <w:rFonts w:eastAsia="Arial"/>
              </w:rPr>
              <w:t>----------------------</w:t>
            </w:r>
          </w:p>
        </w:tc>
        <w:tc>
          <w:tcPr>
            <w:tcW w:w="2161" w:type="dxa"/>
            <w:tcBorders>
              <w:top w:val="single" w:sz="4" w:space="0" w:color="auto"/>
              <w:left w:val="single" w:sz="4" w:space="0" w:color="auto"/>
              <w:bottom w:val="single" w:sz="4" w:space="0" w:color="auto"/>
              <w:right w:val="single" w:sz="4" w:space="0" w:color="auto"/>
            </w:tcBorders>
            <w:hideMark/>
          </w:tcPr>
          <w:p w14:paraId="5551A9F4" w14:textId="77777777" w:rsidR="00FE494D" w:rsidRDefault="00FE494D">
            <w:pPr>
              <w:ind w:firstLine="0"/>
              <w:rPr>
                <w:rFonts w:eastAsia="Arial"/>
              </w:rPr>
            </w:pPr>
            <w:r>
              <w:rPr>
                <w:rFonts w:eastAsia="Arial"/>
              </w:rPr>
              <w:t>----------------------</w:t>
            </w:r>
          </w:p>
        </w:tc>
        <w:tc>
          <w:tcPr>
            <w:tcW w:w="2161" w:type="dxa"/>
            <w:tcBorders>
              <w:top w:val="single" w:sz="4" w:space="0" w:color="auto"/>
              <w:left w:val="single" w:sz="4" w:space="0" w:color="auto"/>
              <w:bottom w:val="single" w:sz="4" w:space="0" w:color="auto"/>
              <w:right w:val="single" w:sz="4" w:space="0" w:color="auto"/>
            </w:tcBorders>
            <w:hideMark/>
          </w:tcPr>
          <w:p w14:paraId="38F1D819" w14:textId="77777777" w:rsidR="00FE494D" w:rsidRDefault="00FE494D">
            <w:pPr>
              <w:ind w:firstLine="0"/>
              <w:rPr>
                <w:rFonts w:eastAsia="Arial"/>
              </w:rPr>
            </w:pPr>
            <w:r>
              <w:rPr>
                <w:rFonts w:eastAsia="Arial"/>
              </w:rPr>
              <w:t>R$ 388.320,00</w:t>
            </w:r>
          </w:p>
        </w:tc>
      </w:tr>
    </w:tbl>
    <w:p w14:paraId="4F44D4E0" w14:textId="77777777" w:rsidR="00025CA1" w:rsidRPr="00581F45" w:rsidRDefault="00581F45" w:rsidP="00025CA1">
      <w:pPr>
        <w:rPr>
          <w:i/>
        </w:rPr>
      </w:pPr>
      <w:r w:rsidRPr="00581F45">
        <w:rPr>
          <w:i/>
        </w:rPr>
        <w:t>(BD: Banco de dados)</w:t>
      </w:r>
    </w:p>
    <w:p w14:paraId="190D1F35" w14:textId="77777777" w:rsidR="00FE494D" w:rsidRDefault="00FE494D" w:rsidP="008E64D6">
      <w:pPr>
        <w:ind w:firstLine="0"/>
        <w:rPr>
          <w:b/>
        </w:rPr>
      </w:pPr>
    </w:p>
    <w:p w14:paraId="2772E51C" w14:textId="77777777" w:rsidR="00025CA1" w:rsidRPr="003C3652" w:rsidRDefault="003C3652" w:rsidP="008E64D6">
      <w:r w:rsidRPr="003C3652">
        <w:t>11. RISCOS DE NÍVEL MACRO PARA O PROJETO</w:t>
      </w:r>
    </w:p>
    <w:p w14:paraId="7DCC2721" w14:textId="77777777" w:rsidR="00025CA1" w:rsidRDefault="00025CA1" w:rsidP="00025CA1">
      <w:pPr>
        <w:rPr>
          <w:b/>
        </w:rPr>
      </w:pPr>
    </w:p>
    <w:p w14:paraId="1C061387" w14:textId="77777777" w:rsidR="00FE494D" w:rsidRDefault="00FE494D" w:rsidP="00FE494D">
      <w:pPr>
        <w:pStyle w:val="PargrafodaLista"/>
        <w:numPr>
          <w:ilvl w:val="0"/>
          <w:numId w:val="10"/>
        </w:numPr>
        <w:spacing w:after="200"/>
        <w:ind w:left="1429" w:hanging="357"/>
        <w:rPr>
          <w:rFonts w:eastAsia="Arial"/>
        </w:rPr>
      </w:pPr>
      <w:r>
        <w:rPr>
          <w:rFonts w:eastAsia="Arial"/>
        </w:rPr>
        <w:t>Baixa adesão de usuários</w:t>
      </w:r>
      <w:r w:rsidR="003C3652">
        <w:rPr>
          <w:rFonts w:eastAsia="Arial"/>
        </w:rPr>
        <w:t>;</w:t>
      </w:r>
    </w:p>
    <w:p w14:paraId="3027E34F" w14:textId="77777777" w:rsidR="00FE494D" w:rsidRDefault="00FE494D" w:rsidP="00FE494D">
      <w:pPr>
        <w:pStyle w:val="PargrafodaLista"/>
        <w:numPr>
          <w:ilvl w:val="0"/>
          <w:numId w:val="10"/>
        </w:numPr>
        <w:spacing w:after="200"/>
        <w:ind w:left="1429" w:hanging="357"/>
        <w:rPr>
          <w:rFonts w:eastAsia="Arial"/>
        </w:rPr>
      </w:pPr>
      <w:r>
        <w:rPr>
          <w:rFonts w:eastAsia="Arial"/>
        </w:rPr>
        <w:t xml:space="preserve">Usuários sem um plano de </w:t>
      </w:r>
      <w:r w:rsidR="00055CA5">
        <w:rPr>
          <w:rFonts w:eastAsia="Arial"/>
        </w:rPr>
        <w:t>internet móvel</w:t>
      </w:r>
      <w:r>
        <w:rPr>
          <w:rFonts w:eastAsia="Arial"/>
        </w:rPr>
        <w:t xml:space="preserve">; </w:t>
      </w:r>
    </w:p>
    <w:p w14:paraId="1271F20F" w14:textId="4F710553" w:rsidR="00BB13CD" w:rsidRPr="008E64D6" w:rsidRDefault="00FE494D" w:rsidP="008E64D6">
      <w:pPr>
        <w:pStyle w:val="PargrafodaLista"/>
        <w:numPr>
          <w:ilvl w:val="0"/>
          <w:numId w:val="10"/>
        </w:numPr>
        <w:spacing w:after="200"/>
        <w:ind w:left="1429" w:hanging="357"/>
        <w:rPr>
          <w:rFonts w:eastAsia="Arial"/>
        </w:rPr>
      </w:pPr>
      <w:r>
        <w:rPr>
          <w:rFonts w:eastAsia="Arial"/>
        </w:rPr>
        <w:t xml:space="preserve">Perda das características do software, sendo utilizado de maneira errônea, e provendo informações incivis </w:t>
      </w:r>
      <w:r w:rsidR="00055CA5">
        <w:rPr>
          <w:rFonts w:eastAsia="Arial"/>
        </w:rPr>
        <w:t>aos</w:t>
      </w:r>
      <w:r>
        <w:rPr>
          <w:rFonts w:eastAsia="Arial"/>
        </w:rPr>
        <w:t xml:space="preserve"> usuários</w:t>
      </w:r>
      <w:r w:rsidR="008A73EA">
        <w:rPr>
          <w:rFonts w:eastAsia="Arial"/>
        </w:rPr>
        <w:t>.</w:t>
      </w:r>
    </w:p>
    <w:p w14:paraId="385FE29F" w14:textId="77777777" w:rsidR="00BB13CD" w:rsidRDefault="00BB13CD" w:rsidP="00025CA1">
      <w:pPr>
        <w:rPr>
          <w:b/>
        </w:rPr>
      </w:pPr>
    </w:p>
    <w:p w14:paraId="5185B7F1" w14:textId="77777777" w:rsidR="00025CA1" w:rsidRPr="003C3652" w:rsidRDefault="003C3652" w:rsidP="008E64D6">
      <w:r w:rsidRPr="003C3652">
        <w:t>12. PATROCINADORES ALMEJÁVEIS</w:t>
      </w:r>
    </w:p>
    <w:p w14:paraId="11EE6BA6" w14:textId="77777777" w:rsidR="00FE494D" w:rsidRDefault="00FE494D" w:rsidP="00FE494D">
      <w:pPr>
        <w:rPr>
          <w:b/>
        </w:rPr>
      </w:pPr>
    </w:p>
    <w:p w14:paraId="02A483A5" w14:textId="77777777" w:rsidR="00FE494D" w:rsidRDefault="00FE494D" w:rsidP="00FE494D">
      <w:pPr>
        <w:pStyle w:val="PargrafodaLista"/>
        <w:numPr>
          <w:ilvl w:val="0"/>
          <w:numId w:val="11"/>
        </w:numPr>
        <w:spacing w:after="200"/>
        <w:ind w:left="1429" w:hanging="357"/>
        <w:rPr>
          <w:rFonts w:eastAsia="Arial"/>
        </w:rPr>
      </w:pPr>
      <w:r>
        <w:rPr>
          <w:rFonts w:eastAsia="Arial"/>
        </w:rPr>
        <w:t>Prefeitura de Florianópolis;</w:t>
      </w:r>
    </w:p>
    <w:p w14:paraId="7C5AF73A" w14:textId="77777777" w:rsidR="00FE494D" w:rsidRDefault="00FE494D" w:rsidP="00FE494D">
      <w:pPr>
        <w:pStyle w:val="PargrafodaLista"/>
        <w:numPr>
          <w:ilvl w:val="0"/>
          <w:numId w:val="11"/>
        </w:numPr>
        <w:spacing w:after="200"/>
        <w:ind w:left="1429" w:hanging="357"/>
        <w:rPr>
          <w:rFonts w:eastAsia="Arial"/>
        </w:rPr>
      </w:pPr>
      <w:r>
        <w:rPr>
          <w:rFonts w:eastAsia="Arial"/>
        </w:rPr>
        <w:lastRenderedPageBreak/>
        <w:t>Consórcio Fênix;</w:t>
      </w:r>
    </w:p>
    <w:p w14:paraId="48CB654E" w14:textId="3DE61F7D" w:rsidR="00FE494D" w:rsidRDefault="00FE494D" w:rsidP="00FE494D">
      <w:pPr>
        <w:pStyle w:val="PargrafodaLista"/>
        <w:numPr>
          <w:ilvl w:val="0"/>
          <w:numId w:val="11"/>
        </w:numPr>
        <w:spacing w:after="200"/>
        <w:ind w:left="1429" w:hanging="357"/>
        <w:rPr>
          <w:rFonts w:eastAsia="Arial"/>
        </w:rPr>
      </w:pPr>
      <w:r>
        <w:rPr>
          <w:rFonts w:eastAsia="Arial"/>
        </w:rPr>
        <w:t>Sistema Integrado de Mobilidade (S.I.M.)</w:t>
      </w:r>
      <w:r w:rsidR="008A73EA">
        <w:rPr>
          <w:rFonts w:eastAsia="Arial"/>
        </w:rPr>
        <w:t>.</w:t>
      </w:r>
    </w:p>
    <w:p w14:paraId="3DFA4E35" w14:textId="77777777" w:rsidR="00FE494D" w:rsidRPr="00FE494D" w:rsidRDefault="00FE494D" w:rsidP="00FE494D">
      <w:pPr>
        <w:rPr>
          <w:b/>
        </w:rPr>
      </w:pPr>
    </w:p>
    <w:p w14:paraId="4CB3AA6E" w14:textId="77777777" w:rsidR="00BB13CD" w:rsidRDefault="00BB13CD" w:rsidP="00F37AEA">
      <w:pPr>
        <w:ind w:firstLine="0"/>
        <w:rPr>
          <w:b/>
        </w:rPr>
      </w:pPr>
    </w:p>
    <w:p w14:paraId="239E21D8" w14:textId="77777777" w:rsidR="00025CA1" w:rsidRPr="003C3652" w:rsidRDefault="003C3652" w:rsidP="008E64D6">
      <w:r w:rsidRPr="003C3652">
        <w:t>13. ENTREGAS E DESCRIÇÃO DO PRODUTO</w:t>
      </w:r>
    </w:p>
    <w:p w14:paraId="048513D2" w14:textId="77777777" w:rsidR="00FE494D" w:rsidRDefault="00FE494D" w:rsidP="00FE494D">
      <w:pPr>
        <w:rPr>
          <w:b/>
        </w:rPr>
      </w:pPr>
    </w:p>
    <w:p w14:paraId="0056032F" w14:textId="77777777" w:rsidR="00FE494D" w:rsidRDefault="00FE494D" w:rsidP="00FE494D">
      <w:pPr>
        <w:rPr>
          <w:rFonts w:eastAsia="Arial"/>
        </w:rPr>
      </w:pPr>
      <w:r>
        <w:rPr>
          <w:rFonts w:eastAsia="Arial"/>
        </w:rPr>
        <w:t xml:space="preserve">Para a entrega do projeto, </w:t>
      </w:r>
      <w:r w:rsidR="00055CA5">
        <w:rPr>
          <w:rFonts w:eastAsia="Arial"/>
        </w:rPr>
        <w:t xml:space="preserve">visa-se </w:t>
      </w:r>
      <w:r w:rsidR="001C38E9">
        <w:rPr>
          <w:rFonts w:eastAsia="Arial"/>
        </w:rPr>
        <w:t>desenvolver</w:t>
      </w:r>
      <w:r w:rsidR="00A403C6">
        <w:rPr>
          <w:rFonts w:eastAsia="Arial"/>
        </w:rPr>
        <w:t xml:space="preserve"> uma aplicação móvel, </w:t>
      </w:r>
      <w:r>
        <w:rPr>
          <w:rFonts w:eastAsia="Arial"/>
        </w:rPr>
        <w:t>funcional</w:t>
      </w:r>
      <w:r w:rsidR="00A403C6">
        <w:rPr>
          <w:rFonts w:eastAsia="Arial"/>
        </w:rPr>
        <w:t xml:space="preserve"> em dispositivos que rodem o Sistema Operacional </w:t>
      </w:r>
      <w:r w:rsidR="005E375D">
        <w:rPr>
          <w:rFonts w:eastAsia="Arial"/>
        </w:rPr>
        <w:t>“</w:t>
      </w:r>
      <w:r w:rsidR="00A403C6" w:rsidRPr="00A403C6">
        <w:rPr>
          <w:rFonts w:eastAsia="Arial"/>
          <w:i/>
        </w:rPr>
        <w:t>Android</w:t>
      </w:r>
      <w:r w:rsidR="005E375D">
        <w:rPr>
          <w:rFonts w:eastAsia="Arial"/>
          <w:i/>
        </w:rPr>
        <w:t>”</w:t>
      </w:r>
      <w:r w:rsidR="00A403C6">
        <w:rPr>
          <w:rFonts w:eastAsia="Arial"/>
        </w:rPr>
        <w:t xml:space="preserve"> e possuam módulo GPS</w:t>
      </w:r>
      <w:r w:rsidR="00055CA5">
        <w:rPr>
          <w:rFonts w:eastAsia="Arial"/>
        </w:rPr>
        <w:t>,</w:t>
      </w:r>
      <w:r>
        <w:rPr>
          <w:rFonts w:eastAsia="Arial"/>
        </w:rPr>
        <w:t xml:space="preserve"> capaz de </w:t>
      </w:r>
      <w:r w:rsidR="00055CA5">
        <w:rPr>
          <w:rFonts w:eastAsia="Arial"/>
        </w:rPr>
        <w:t xml:space="preserve">auxiliar </w:t>
      </w:r>
      <w:r w:rsidR="001C38E9">
        <w:rPr>
          <w:rFonts w:eastAsia="Arial"/>
        </w:rPr>
        <w:t>n</w:t>
      </w:r>
      <w:r w:rsidR="00055CA5">
        <w:rPr>
          <w:rFonts w:eastAsia="Arial"/>
        </w:rPr>
        <w:t>a utilização do sistema de transporte coletivo na cidade de Florianópolis, provendo informações de localização dos veículos em tempo real, at</w:t>
      </w:r>
      <w:r w:rsidR="001C38E9">
        <w:rPr>
          <w:rFonts w:eastAsia="Arial"/>
        </w:rPr>
        <w:t>ravés de um método colaborativo.</w:t>
      </w:r>
    </w:p>
    <w:p w14:paraId="7EC4D5C5" w14:textId="4052CC30" w:rsidR="00FE494D" w:rsidRDefault="00FE494D" w:rsidP="00FE494D">
      <w:pPr>
        <w:rPr>
          <w:rFonts w:eastAsia="Arial"/>
        </w:rPr>
      </w:pPr>
      <w:r>
        <w:rPr>
          <w:rFonts w:eastAsia="Arial"/>
        </w:rPr>
        <w:t>A entrega do projeto</w:t>
      </w:r>
      <w:r w:rsidR="0083341D">
        <w:rPr>
          <w:rFonts w:eastAsia="Arial"/>
        </w:rPr>
        <w:t xml:space="preserve"> se dará em duas partes, sendo a primeira parte da </w:t>
      </w:r>
      <w:r>
        <w:rPr>
          <w:rFonts w:eastAsia="Arial"/>
        </w:rPr>
        <w:t xml:space="preserve">entrega </w:t>
      </w:r>
      <w:r w:rsidR="0083341D">
        <w:rPr>
          <w:rFonts w:eastAsia="Arial"/>
        </w:rPr>
        <w:t xml:space="preserve">um </w:t>
      </w:r>
      <w:r>
        <w:rPr>
          <w:rFonts w:eastAsia="Arial"/>
        </w:rPr>
        <w:t xml:space="preserve">protótipo do </w:t>
      </w:r>
      <w:r w:rsidR="0083341D">
        <w:rPr>
          <w:rFonts w:eastAsia="Arial"/>
        </w:rPr>
        <w:t>aplicativo</w:t>
      </w:r>
      <w:r>
        <w:rPr>
          <w:rFonts w:eastAsia="Arial"/>
        </w:rPr>
        <w:t xml:space="preserve"> para </w:t>
      </w:r>
      <w:r w:rsidR="0083341D">
        <w:rPr>
          <w:rFonts w:eastAsia="Arial"/>
        </w:rPr>
        <w:t xml:space="preserve">a realização de </w:t>
      </w:r>
      <w:r>
        <w:rPr>
          <w:rFonts w:eastAsia="Arial"/>
        </w:rPr>
        <w:t>teste</w:t>
      </w:r>
      <w:r w:rsidR="0083341D">
        <w:rPr>
          <w:rFonts w:eastAsia="Arial"/>
        </w:rPr>
        <w:t>s</w:t>
      </w:r>
      <w:r>
        <w:rPr>
          <w:rFonts w:eastAsia="Arial"/>
        </w:rPr>
        <w:t xml:space="preserve">, </w:t>
      </w:r>
      <w:r w:rsidR="0083341D">
        <w:rPr>
          <w:rFonts w:eastAsia="Arial"/>
        </w:rPr>
        <w:t>estimada para</w:t>
      </w:r>
      <w:r>
        <w:rPr>
          <w:rFonts w:eastAsia="Arial"/>
        </w:rPr>
        <w:t xml:space="preserve"> dia 15 de junho de 2018. A </w:t>
      </w:r>
      <w:r w:rsidR="0083341D">
        <w:rPr>
          <w:rFonts w:eastAsia="Arial"/>
        </w:rPr>
        <w:t xml:space="preserve">segunda parte, sendo a </w:t>
      </w:r>
      <w:r>
        <w:rPr>
          <w:rFonts w:eastAsia="Arial"/>
        </w:rPr>
        <w:t>versão final do projeto</w:t>
      </w:r>
      <w:r w:rsidR="0083341D">
        <w:rPr>
          <w:rFonts w:eastAsia="Arial"/>
        </w:rPr>
        <w:t>,</w:t>
      </w:r>
      <w:r>
        <w:rPr>
          <w:rFonts w:eastAsia="Arial"/>
        </w:rPr>
        <w:t xml:space="preserve"> tem a previsão de ser entregue até o final de novembro de 2018.</w:t>
      </w:r>
    </w:p>
    <w:p w14:paraId="5E4C4BE6" w14:textId="437015BE" w:rsidR="00C64DE3" w:rsidRDefault="00FE494D" w:rsidP="00C64DE3">
      <w:pPr>
        <w:rPr>
          <w:rFonts w:eastAsia="Arial"/>
        </w:rPr>
      </w:pPr>
      <w:r>
        <w:rPr>
          <w:rFonts w:eastAsia="Arial"/>
        </w:rPr>
        <w:t>Após a entrega final do projeto, haverá atualizações no sistema, para</w:t>
      </w:r>
      <w:r w:rsidR="0083341D">
        <w:rPr>
          <w:rFonts w:eastAsia="Arial"/>
        </w:rPr>
        <w:t xml:space="preserve"> ajustes de compatibilidade com outras versões do sistema operacional </w:t>
      </w:r>
      <w:r w:rsidR="005E375D">
        <w:rPr>
          <w:rFonts w:eastAsia="Arial"/>
        </w:rPr>
        <w:t>“</w:t>
      </w:r>
      <w:r w:rsidR="0083341D" w:rsidRPr="005E375D">
        <w:rPr>
          <w:rFonts w:eastAsia="Arial"/>
          <w:i/>
        </w:rPr>
        <w:t>Android</w:t>
      </w:r>
      <w:r w:rsidR="005E375D">
        <w:rPr>
          <w:rFonts w:eastAsia="Arial"/>
          <w:i/>
        </w:rPr>
        <w:t>”</w:t>
      </w:r>
      <w:r w:rsidR="0083341D">
        <w:rPr>
          <w:rFonts w:eastAsia="Arial"/>
        </w:rPr>
        <w:t xml:space="preserve"> e </w:t>
      </w:r>
      <w:r w:rsidR="005E375D">
        <w:rPr>
          <w:rFonts w:eastAsia="Arial"/>
        </w:rPr>
        <w:t xml:space="preserve">futuras análises econômicas, para estudar a implementação da aplicação em </w:t>
      </w:r>
      <w:r w:rsidR="0083341D">
        <w:rPr>
          <w:rFonts w:eastAsia="Arial"/>
        </w:rPr>
        <w:t>outras</w:t>
      </w:r>
      <w:r>
        <w:rPr>
          <w:rFonts w:eastAsia="Arial"/>
        </w:rPr>
        <w:t xml:space="preserve"> plataformas </w:t>
      </w:r>
      <w:r w:rsidR="005E375D" w:rsidRPr="005E375D">
        <w:rPr>
          <w:rFonts w:eastAsia="Arial"/>
          <w:i/>
        </w:rPr>
        <w:t>mobile</w:t>
      </w:r>
      <w:r w:rsidR="005E375D">
        <w:rPr>
          <w:rFonts w:eastAsia="Arial"/>
        </w:rPr>
        <w:t xml:space="preserve"> </w:t>
      </w:r>
      <w:r w:rsidR="0083341D">
        <w:rPr>
          <w:rFonts w:eastAsia="Arial"/>
        </w:rPr>
        <w:t xml:space="preserve">como </w:t>
      </w:r>
      <w:r w:rsidR="005E375D">
        <w:rPr>
          <w:rFonts w:eastAsia="Arial"/>
        </w:rPr>
        <w:t>o “</w:t>
      </w:r>
      <w:r w:rsidR="0083341D" w:rsidRPr="005E375D">
        <w:rPr>
          <w:rFonts w:eastAsia="Arial"/>
          <w:i/>
        </w:rPr>
        <w:t>iOS</w:t>
      </w:r>
      <w:r w:rsidR="005E375D">
        <w:rPr>
          <w:rFonts w:eastAsia="Arial"/>
          <w:i/>
        </w:rPr>
        <w:t>” e o “Windows Phone”</w:t>
      </w:r>
      <w:r w:rsidR="005E375D">
        <w:rPr>
          <w:rFonts w:eastAsia="Arial"/>
        </w:rPr>
        <w:t>, executados nos “</w:t>
      </w:r>
      <w:r w:rsidR="005E375D" w:rsidRPr="005E375D">
        <w:rPr>
          <w:rFonts w:eastAsia="Arial"/>
          <w:i/>
        </w:rPr>
        <w:t>iPhone</w:t>
      </w:r>
      <w:r w:rsidR="005E375D">
        <w:rPr>
          <w:rFonts w:eastAsia="Arial"/>
        </w:rPr>
        <w:t>”,</w:t>
      </w:r>
      <w:r w:rsidR="0083341D">
        <w:rPr>
          <w:rFonts w:eastAsia="Arial"/>
        </w:rPr>
        <w:t xml:space="preserve"> e </w:t>
      </w:r>
      <w:r w:rsidR="005E375D">
        <w:rPr>
          <w:rFonts w:eastAsia="Arial"/>
        </w:rPr>
        <w:t>“</w:t>
      </w:r>
      <w:r w:rsidR="005E375D" w:rsidRPr="005E375D">
        <w:rPr>
          <w:rFonts w:eastAsia="Arial"/>
          <w:i/>
        </w:rPr>
        <w:t>Microsoft/Nokia</w:t>
      </w:r>
      <w:r w:rsidR="005E375D">
        <w:rPr>
          <w:rFonts w:eastAsia="Arial"/>
        </w:rPr>
        <w:t xml:space="preserve"> </w:t>
      </w:r>
      <w:r w:rsidR="005E375D">
        <w:rPr>
          <w:rFonts w:eastAsia="Arial"/>
          <w:i/>
        </w:rPr>
        <w:t>Lumia”</w:t>
      </w:r>
      <w:r w:rsidR="005E375D">
        <w:rPr>
          <w:rFonts w:eastAsia="Arial"/>
        </w:rPr>
        <w:t xml:space="preserve"> respectivamente,</w:t>
      </w:r>
      <w:r w:rsidR="0083341D">
        <w:rPr>
          <w:rFonts w:eastAsia="Arial"/>
        </w:rPr>
        <w:t xml:space="preserve"> </w:t>
      </w:r>
      <w:r w:rsidR="001C38E9">
        <w:rPr>
          <w:rFonts w:eastAsia="Arial"/>
        </w:rPr>
        <w:t xml:space="preserve">além </w:t>
      </w:r>
      <w:r w:rsidR="005E375D">
        <w:rPr>
          <w:rFonts w:eastAsia="Arial"/>
        </w:rPr>
        <w:t>da correção</w:t>
      </w:r>
      <w:r>
        <w:rPr>
          <w:rFonts w:eastAsia="Arial"/>
        </w:rPr>
        <w:t xml:space="preserve"> de </w:t>
      </w:r>
      <w:r w:rsidR="001C38E9">
        <w:rPr>
          <w:rFonts w:eastAsia="Arial"/>
        </w:rPr>
        <w:t xml:space="preserve">eventuais </w:t>
      </w:r>
      <w:r w:rsidRPr="005E375D">
        <w:rPr>
          <w:rFonts w:eastAsia="Arial"/>
          <w:i/>
        </w:rPr>
        <w:t>bugs</w:t>
      </w:r>
      <w:r w:rsidR="005E375D">
        <w:rPr>
          <w:rFonts w:eastAsia="Arial"/>
        </w:rPr>
        <w:t xml:space="preserve"> (erros) presentes no aplicativo.</w:t>
      </w:r>
    </w:p>
    <w:p w14:paraId="2EFCCF54" w14:textId="77777777" w:rsidR="00C64DE3" w:rsidRDefault="00C64DE3" w:rsidP="00C64DE3">
      <w:pPr>
        <w:rPr>
          <w:rFonts w:eastAsia="Arial"/>
        </w:rPr>
      </w:pPr>
    </w:p>
    <w:p w14:paraId="572EADC1" w14:textId="12FC1468" w:rsidR="00761CB0" w:rsidRDefault="00761CB0" w:rsidP="00FE494D">
      <w:pPr>
        <w:rPr>
          <w:rFonts w:eastAsia="Arial"/>
        </w:rPr>
      </w:pPr>
      <w:r>
        <w:rPr>
          <w:rFonts w:eastAsia="Arial"/>
        </w:rPr>
        <w:t>14. Diagramas</w:t>
      </w:r>
    </w:p>
    <w:p w14:paraId="6BA79EF0" w14:textId="233621ED" w:rsidR="008815F8" w:rsidRDefault="008815F8" w:rsidP="00FE494D">
      <w:pPr>
        <w:rPr>
          <w:rFonts w:eastAsia="Arial"/>
        </w:rPr>
      </w:pPr>
      <w:r>
        <w:rPr>
          <w:rFonts w:eastAsia="Arial"/>
        </w:rPr>
        <w:t>14.1. Diagrama de Caso de Uso</w:t>
      </w:r>
    </w:p>
    <w:p w14:paraId="5434B673" w14:textId="183DAF46" w:rsidR="002A3EB2" w:rsidRPr="002A3EB2" w:rsidRDefault="002A3EB2" w:rsidP="002A3EB2">
      <w:pPr>
        <w:shd w:val="clear" w:color="auto" w:fill="FFFFFF"/>
        <w:rPr>
          <w:rFonts w:eastAsia="Times New Roman" w:cs="Times New Roman"/>
          <w:color w:val="000000"/>
          <w:szCs w:val="27"/>
          <w:lang w:eastAsia="pt-BR"/>
        </w:rPr>
      </w:pPr>
      <w:r w:rsidRPr="002A3EB2">
        <w:rPr>
          <w:rFonts w:eastAsia="Times New Roman" w:cs="Times New Roman"/>
          <w:color w:val="000000"/>
          <w:szCs w:val="27"/>
          <w:lang w:eastAsia="pt-BR"/>
        </w:rPr>
        <w:t>O Diagrama de </w:t>
      </w:r>
      <w:r w:rsidRPr="002A3EB2">
        <w:rPr>
          <w:rFonts w:eastAsia="Times New Roman" w:cs="Times New Roman"/>
          <w:i/>
          <w:iCs/>
          <w:color w:val="000000"/>
          <w:szCs w:val="27"/>
          <w:lang w:eastAsia="pt-BR"/>
        </w:rPr>
        <w:t>Casos de Uso</w:t>
      </w:r>
      <w:r w:rsidRPr="002A3EB2">
        <w:rPr>
          <w:rFonts w:eastAsia="Times New Roman" w:cs="Times New Roman"/>
          <w:color w:val="000000"/>
          <w:szCs w:val="27"/>
          <w:lang w:eastAsia="pt-BR"/>
        </w:rPr>
        <w:t> tem o objetivo de auxiliar a comunicação entre os analistas e o cliente.</w:t>
      </w:r>
      <w:r>
        <w:rPr>
          <w:rFonts w:eastAsia="Times New Roman" w:cs="Times New Roman"/>
          <w:color w:val="000000"/>
          <w:szCs w:val="27"/>
          <w:lang w:eastAsia="pt-BR"/>
        </w:rPr>
        <w:t xml:space="preserve"> </w:t>
      </w:r>
      <w:r w:rsidRPr="002A3EB2">
        <w:rPr>
          <w:rFonts w:eastAsia="Times New Roman" w:cs="Times New Roman"/>
          <w:color w:val="000000"/>
          <w:szCs w:val="27"/>
          <w:lang w:eastAsia="pt-BR"/>
        </w:rPr>
        <w:t>Um diagrama de Caso de Uso descreve um cenário que mostra as funcionalidades do sistema do ponto de vista do usuário. O cliente deve ver no diagrama de Casos de Uso as principais funcionalidades de seu sistema.</w:t>
      </w:r>
    </w:p>
    <w:p w14:paraId="6EC04F2C" w14:textId="0E7C7599" w:rsidR="004F64C4" w:rsidRDefault="004F64C4" w:rsidP="00FE494D">
      <w:pPr>
        <w:rPr>
          <w:rFonts w:eastAsia="Arial"/>
        </w:rPr>
      </w:pPr>
    </w:p>
    <w:p w14:paraId="57B81E4F" w14:textId="438AE704" w:rsidR="004F64C4" w:rsidRDefault="004F64C4" w:rsidP="00FE494D">
      <w:pPr>
        <w:rPr>
          <w:rFonts w:eastAsia="Arial"/>
        </w:rPr>
      </w:pPr>
    </w:p>
    <w:p w14:paraId="42CD59CC" w14:textId="4D56FAC6" w:rsidR="004F64C4" w:rsidRDefault="004F64C4" w:rsidP="00FE494D">
      <w:pPr>
        <w:rPr>
          <w:rFonts w:eastAsia="Arial"/>
        </w:rPr>
      </w:pPr>
    </w:p>
    <w:p w14:paraId="1AEE6A2F" w14:textId="4D26FB37" w:rsidR="004F64C4" w:rsidRDefault="004F64C4" w:rsidP="002A3EB2">
      <w:pPr>
        <w:ind w:firstLine="0"/>
        <w:rPr>
          <w:rFonts w:eastAsia="Arial"/>
        </w:rPr>
      </w:pPr>
    </w:p>
    <w:p w14:paraId="6B804CD0" w14:textId="77777777" w:rsidR="002A3EB2" w:rsidRDefault="002A3EB2" w:rsidP="002A3EB2">
      <w:pPr>
        <w:ind w:firstLine="0"/>
        <w:rPr>
          <w:rFonts w:eastAsia="Arial"/>
        </w:rPr>
      </w:pPr>
    </w:p>
    <w:p w14:paraId="341430F6" w14:textId="02584FDA" w:rsidR="004F64C4" w:rsidRDefault="004F64C4" w:rsidP="00FE494D">
      <w:pPr>
        <w:rPr>
          <w:rFonts w:eastAsia="Arial"/>
        </w:rPr>
      </w:pPr>
      <w:r>
        <w:rPr>
          <w:rFonts w:eastAsia="Arial"/>
        </w:rPr>
        <w:lastRenderedPageBreak/>
        <w:t xml:space="preserve">Diagrama 1 – Caso de Uso </w:t>
      </w:r>
    </w:p>
    <w:p w14:paraId="43555292" w14:textId="639270E5" w:rsidR="008815F8" w:rsidRDefault="00C64DE3" w:rsidP="00FE494D">
      <w:pPr>
        <w:rPr>
          <w:rFonts w:eastAsia="Arial"/>
        </w:rPr>
      </w:pPr>
      <w:r>
        <w:rPr>
          <w:rFonts w:eastAsia="Arial"/>
          <w:noProof/>
        </w:rPr>
        <w:drawing>
          <wp:inline distT="0" distB="0" distL="0" distR="0" wp14:anchorId="0401E96C" wp14:editId="3AA95ADE">
            <wp:extent cx="5097914" cy="4013835"/>
            <wp:effectExtent l="0" t="0" r="762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o Caso de Uso.PNG"/>
                    <pic:cNvPicPr/>
                  </pic:nvPicPr>
                  <pic:blipFill>
                    <a:blip r:embed="rId8">
                      <a:extLst>
                        <a:ext uri="{28A0092B-C50C-407E-A947-70E740481C1C}">
                          <a14:useLocalDpi xmlns:a14="http://schemas.microsoft.com/office/drawing/2010/main" val="0"/>
                        </a:ext>
                      </a:extLst>
                    </a:blip>
                    <a:stretch>
                      <a:fillRect/>
                    </a:stretch>
                  </pic:blipFill>
                  <pic:spPr>
                    <a:xfrm>
                      <a:off x="0" y="0"/>
                      <a:ext cx="5097914" cy="4013835"/>
                    </a:xfrm>
                    <a:prstGeom prst="rect">
                      <a:avLst/>
                    </a:prstGeom>
                  </pic:spPr>
                </pic:pic>
              </a:graphicData>
            </a:graphic>
          </wp:inline>
        </w:drawing>
      </w:r>
    </w:p>
    <w:p w14:paraId="4FC3ACAF" w14:textId="6A91C483" w:rsidR="00571AA3" w:rsidRDefault="00571AA3" w:rsidP="008E64D6">
      <w:pPr>
        <w:ind w:firstLine="0"/>
        <w:rPr>
          <w:b/>
        </w:rPr>
      </w:pPr>
    </w:p>
    <w:p w14:paraId="752CD8A3" w14:textId="51303467" w:rsidR="00765622" w:rsidRDefault="00765622" w:rsidP="008E64D6">
      <w:pPr>
        <w:ind w:firstLine="0"/>
      </w:pPr>
      <w:r>
        <w:t>14.2. Descrição do Caso</w:t>
      </w:r>
      <w:r w:rsidR="002A3EB2">
        <w:t>s</w:t>
      </w:r>
      <w:r>
        <w:t xml:space="preserve"> de Uso</w:t>
      </w:r>
      <w:r w:rsidR="002A3EB2">
        <w:t>s</w:t>
      </w:r>
    </w:p>
    <w:p w14:paraId="4157320D" w14:textId="1CA82891" w:rsidR="00F37AEA" w:rsidRDefault="00F37AEA" w:rsidP="008E64D6">
      <w:pPr>
        <w:ind w:firstLine="0"/>
      </w:pPr>
      <w:r>
        <w:t>Breve descrição das tarefas realizadas dentro do sistema em cada caso de uso.</w:t>
      </w:r>
    </w:p>
    <w:p w14:paraId="7A290668" w14:textId="18235E43" w:rsidR="00F37AEA" w:rsidRPr="00F37AEA" w:rsidRDefault="00F37AEA" w:rsidP="008E64D6">
      <w:pPr>
        <w:ind w:firstLine="0"/>
        <w:rPr>
          <w:i/>
          <w:color w:val="808080" w:themeColor="background1" w:themeShade="80"/>
          <w:sz w:val="20"/>
        </w:rPr>
      </w:pPr>
      <w:r w:rsidRPr="00F37AEA">
        <w:rPr>
          <w:i/>
          <w:color w:val="808080" w:themeColor="background1" w:themeShade="80"/>
          <w:sz w:val="20"/>
        </w:rPr>
        <w:t>(UC: Use Case, Caso de Uso)</w:t>
      </w:r>
    </w:p>
    <w:p w14:paraId="71EA1066" w14:textId="77777777" w:rsidR="00F37AEA" w:rsidRDefault="00F37AEA" w:rsidP="00765622">
      <w:pPr>
        <w:rPr>
          <w:rFonts w:cs="Times New Roman"/>
          <w:szCs w:val="24"/>
        </w:rPr>
      </w:pPr>
    </w:p>
    <w:p w14:paraId="0817DDC8" w14:textId="0FD177B5" w:rsidR="00765622" w:rsidRPr="00280F56" w:rsidRDefault="00765622" w:rsidP="00765622">
      <w:pPr>
        <w:rPr>
          <w:rFonts w:cs="Times New Roman"/>
          <w:szCs w:val="24"/>
        </w:rPr>
      </w:pPr>
      <w:r w:rsidRPr="00280F56">
        <w:rPr>
          <w:rFonts w:cs="Times New Roman"/>
          <w:szCs w:val="24"/>
        </w:rPr>
        <w:t>UC1 – Consultar Mapa:</w:t>
      </w:r>
    </w:p>
    <w:p w14:paraId="29C6991F" w14:textId="4C9CE76E" w:rsidR="00765622" w:rsidRPr="00280F56" w:rsidRDefault="00765622" w:rsidP="00765622">
      <w:pPr>
        <w:rPr>
          <w:rFonts w:cs="Times New Roman"/>
          <w:szCs w:val="24"/>
        </w:rPr>
      </w:pPr>
      <w:r w:rsidRPr="00280F56">
        <w:rPr>
          <w:rFonts w:cs="Times New Roman"/>
          <w:szCs w:val="24"/>
        </w:rPr>
        <w:t>Este caso de uso começa quando o usuário entra na APP e aparece o Mapa na localização do GPS em que ele se encontra. O usuário seleciona um dos veículos que estão aparecendo na tela ou escreve o nome da linha desejada no campo de busca. Ao selecionar o sistema remete para o UC2 – Consultar linha.</w:t>
      </w:r>
    </w:p>
    <w:p w14:paraId="42ED087D" w14:textId="77777777" w:rsidR="00765622" w:rsidRPr="00280F56" w:rsidRDefault="00765622" w:rsidP="00765622">
      <w:pPr>
        <w:rPr>
          <w:rFonts w:cs="Times New Roman"/>
          <w:szCs w:val="24"/>
        </w:rPr>
      </w:pPr>
      <w:r w:rsidRPr="00280F56">
        <w:rPr>
          <w:rFonts w:cs="Times New Roman"/>
          <w:szCs w:val="24"/>
        </w:rPr>
        <w:t>UC2 – Consultar Linha:</w:t>
      </w:r>
    </w:p>
    <w:p w14:paraId="26946A3D" w14:textId="5C5AD5A7" w:rsidR="00765622" w:rsidRDefault="00765622" w:rsidP="00765622">
      <w:pPr>
        <w:rPr>
          <w:rFonts w:cs="Times New Roman"/>
          <w:szCs w:val="24"/>
        </w:rPr>
      </w:pPr>
      <w:r w:rsidRPr="00280F56">
        <w:rPr>
          <w:rFonts w:cs="Times New Roman"/>
          <w:szCs w:val="24"/>
        </w:rPr>
        <w:t>Este caso uso começa quando o sistema recebe uma consulta de linha valida cadastrada no sistema. Ao ser executada a consulta o sistema retorna os seguintes dados da linha: número da linha, nome, itinerário, informações complementares e expectativa de chegada ETA. O sistema permite que o usuário marque a linha para acompanhamento de rastreio.</w:t>
      </w:r>
    </w:p>
    <w:p w14:paraId="23C33D2A" w14:textId="77777777" w:rsidR="00F37AEA" w:rsidRPr="00280F56" w:rsidRDefault="00F37AEA" w:rsidP="00765622">
      <w:pPr>
        <w:rPr>
          <w:rFonts w:cs="Times New Roman"/>
          <w:szCs w:val="24"/>
        </w:rPr>
      </w:pPr>
    </w:p>
    <w:p w14:paraId="26BC60AE" w14:textId="77777777" w:rsidR="00765622" w:rsidRPr="00280F56" w:rsidRDefault="00765622" w:rsidP="00765622">
      <w:pPr>
        <w:rPr>
          <w:rFonts w:cs="Times New Roman"/>
          <w:szCs w:val="24"/>
        </w:rPr>
      </w:pPr>
      <w:r w:rsidRPr="00280F56">
        <w:rPr>
          <w:rFonts w:cs="Times New Roman"/>
          <w:szCs w:val="24"/>
        </w:rPr>
        <w:lastRenderedPageBreak/>
        <w:t>UC3 – Alimentar Mapa:</w:t>
      </w:r>
    </w:p>
    <w:p w14:paraId="5B5C2693" w14:textId="0F62CF92" w:rsidR="00765622" w:rsidRPr="00280F56" w:rsidRDefault="00765622" w:rsidP="00765622">
      <w:pPr>
        <w:rPr>
          <w:rFonts w:cs="Times New Roman"/>
          <w:szCs w:val="24"/>
        </w:rPr>
      </w:pPr>
      <w:r w:rsidRPr="00280F56">
        <w:rPr>
          <w:rFonts w:cs="Times New Roman"/>
          <w:szCs w:val="24"/>
        </w:rPr>
        <w:t xml:space="preserve">Este caso de uso começa validando o login do usuário, caso o usuário não esteja </w:t>
      </w:r>
      <w:r>
        <w:rPr>
          <w:rFonts w:cs="Times New Roman"/>
          <w:szCs w:val="24"/>
        </w:rPr>
        <w:t>cadastrado,</w:t>
      </w:r>
      <w:r w:rsidRPr="00280F56">
        <w:rPr>
          <w:rFonts w:cs="Times New Roman"/>
          <w:szCs w:val="24"/>
        </w:rPr>
        <w:t xml:space="preserve"> o sistema deve solicitar o login e remete para o UC4 – Cadastrar usuário Faceboo</w:t>
      </w:r>
      <w:r>
        <w:rPr>
          <w:rFonts w:cs="Times New Roman"/>
          <w:szCs w:val="24"/>
        </w:rPr>
        <w:t>k</w:t>
      </w:r>
      <w:r w:rsidRPr="00280F56">
        <w:rPr>
          <w:rFonts w:cs="Times New Roman"/>
          <w:szCs w:val="24"/>
        </w:rPr>
        <w:t>.  Quando usuário é cadastrado, este entra com user e senha e o sistema apresenta uma tela para entrar com os seguintes dados: nome da linha. Os dados de GPS e horário são definidos pelo sistema. O sistema deve validar se existem outros usuários cadastradas no mesmo veículo já alimentando a rota. Até 5 usuários cadastrados serão inseridos para o cálculo de deslocamento do veículo.</w:t>
      </w:r>
    </w:p>
    <w:p w14:paraId="7940C6D7" w14:textId="77777777" w:rsidR="00765622" w:rsidRPr="00280F56" w:rsidRDefault="00765622" w:rsidP="00765622">
      <w:pPr>
        <w:rPr>
          <w:rFonts w:cs="Times New Roman"/>
          <w:szCs w:val="24"/>
        </w:rPr>
      </w:pPr>
      <w:r w:rsidRPr="00280F56">
        <w:rPr>
          <w:rFonts w:cs="Times New Roman"/>
          <w:szCs w:val="24"/>
        </w:rPr>
        <w:t>UC4 – Cadastrar Usuario no Facebook / Google+:</w:t>
      </w:r>
    </w:p>
    <w:p w14:paraId="70E5362F" w14:textId="6C68B989" w:rsidR="00765622" w:rsidRPr="00280F56" w:rsidRDefault="00765622" w:rsidP="00765622">
      <w:pPr>
        <w:rPr>
          <w:rFonts w:cs="Times New Roman"/>
          <w:szCs w:val="24"/>
        </w:rPr>
      </w:pPr>
      <w:r w:rsidRPr="00280F56">
        <w:rPr>
          <w:rFonts w:cs="Times New Roman"/>
          <w:szCs w:val="24"/>
        </w:rPr>
        <w:t>Este caso de uso começa com a solicitação do usuário para cadastramento. O sistema pede os dados: user, senha, dados conta Gmail, outros e</w:t>
      </w:r>
      <w:r>
        <w:rPr>
          <w:rFonts w:cs="Times New Roman"/>
          <w:szCs w:val="24"/>
        </w:rPr>
        <w:t>-</w:t>
      </w:r>
      <w:r w:rsidRPr="00280F56">
        <w:rPr>
          <w:rFonts w:cs="Times New Roman"/>
          <w:szCs w:val="24"/>
        </w:rPr>
        <w:t>mails ou Facebook.</w:t>
      </w:r>
    </w:p>
    <w:p w14:paraId="245CA78E" w14:textId="77777777" w:rsidR="00765622" w:rsidRPr="00280F56" w:rsidRDefault="00765622" w:rsidP="00765622">
      <w:pPr>
        <w:rPr>
          <w:rFonts w:cs="Times New Roman"/>
          <w:szCs w:val="24"/>
        </w:rPr>
      </w:pPr>
      <w:r w:rsidRPr="00280F56">
        <w:rPr>
          <w:rFonts w:cs="Times New Roman"/>
          <w:szCs w:val="24"/>
        </w:rPr>
        <w:t>UC5 – Atualizar Rotas:</w:t>
      </w:r>
    </w:p>
    <w:p w14:paraId="7DE5CD52" w14:textId="0902762A" w:rsidR="00765622" w:rsidRPr="00280F56" w:rsidRDefault="00765622" w:rsidP="00765622">
      <w:pPr>
        <w:rPr>
          <w:rFonts w:cs="Times New Roman"/>
          <w:szCs w:val="24"/>
        </w:rPr>
      </w:pPr>
      <w:r w:rsidRPr="00280F56">
        <w:rPr>
          <w:rFonts w:cs="Times New Roman"/>
          <w:szCs w:val="24"/>
        </w:rPr>
        <w:t>Este caso uso começa quando o administrador realiza o cadastramento de uma nova rota ou a alteração de uma rota existente</w:t>
      </w:r>
      <w:r>
        <w:rPr>
          <w:rFonts w:cs="Times New Roman"/>
          <w:szCs w:val="24"/>
        </w:rPr>
        <w:t>,</w:t>
      </w:r>
      <w:r w:rsidRPr="00280F56">
        <w:rPr>
          <w:rFonts w:cs="Times New Roman"/>
          <w:szCs w:val="24"/>
        </w:rPr>
        <w:t xml:space="preserve"> o sistema apresenta uma caixa de pesquisa para as rotas existentes e remete ao UC6 – Consultar Rotas, ou um botão de inserir nova linha. Os seguintes campos são apresentados: nome da linha, número da linha, itinerário, tempo de percurso estimado</w:t>
      </w:r>
      <w:r>
        <w:rPr>
          <w:rFonts w:cs="Times New Roman"/>
          <w:szCs w:val="24"/>
        </w:rPr>
        <w:t>.</w:t>
      </w:r>
    </w:p>
    <w:p w14:paraId="7402B92C" w14:textId="77777777" w:rsidR="00765622" w:rsidRPr="00280F56" w:rsidRDefault="00765622" w:rsidP="00765622">
      <w:pPr>
        <w:rPr>
          <w:rFonts w:cs="Times New Roman"/>
          <w:szCs w:val="24"/>
        </w:rPr>
      </w:pPr>
      <w:r w:rsidRPr="00280F56">
        <w:rPr>
          <w:rFonts w:cs="Times New Roman"/>
          <w:szCs w:val="24"/>
        </w:rPr>
        <w:t>UC6 – Consultar Rotas:</w:t>
      </w:r>
    </w:p>
    <w:p w14:paraId="796EFCB3" w14:textId="51DD6025" w:rsidR="00765622" w:rsidRDefault="00765622" w:rsidP="00765622">
      <w:pPr>
        <w:rPr>
          <w:rFonts w:cs="Times New Roman"/>
          <w:szCs w:val="24"/>
        </w:rPr>
      </w:pPr>
      <w:r w:rsidRPr="00280F56">
        <w:rPr>
          <w:rFonts w:cs="Times New Roman"/>
          <w:szCs w:val="24"/>
        </w:rPr>
        <w:t>Este caso de uso começa quando o sistema abre uma caixa de pesquisa para a seleção de rotas. O usuário passa os dados do nome da rota e o sistema traz uma lista com os nomes rota aproximados ao nome. Ao clicar sobre uma das rotas o sistema remete ao UC5 – Atualizar Rotas.</w:t>
      </w:r>
    </w:p>
    <w:p w14:paraId="31E14FDF" w14:textId="77777777" w:rsidR="00765622" w:rsidRDefault="00765622" w:rsidP="00765622">
      <w:pPr>
        <w:rPr>
          <w:rFonts w:cs="Times New Roman"/>
          <w:szCs w:val="24"/>
        </w:rPr>
      </w:pPr>
      <w:r>
        <w:rPr>
          <w:rFonts w:cs="Times New Roman"/>
          <w:szCs w:val="24"/>
        </w:rPr>
        <w:t>UC7 – Cadastrar Veículos Utilizados:</w:t>
      </w:r>
    </w:p>
    <w:p w14:paraId="2BC1E6C5" w14:textId="309878E9" w:rsidR="00765622" w:rsidRDefault="00765622" w:rsidP="00765622">
      <w:pPr>
        <w:rPr>
          <w:rFonts w:cs="Times New Roman"/>
          <w:szCs w:val="24"/>
        </w:rPr>
      </w:pPr>
      <w:r>
        <w:rPr>
          <w:rFonts w:cs="Times New Roman"/>
          <w:szCs w:val="24"/>
        </w:rPr>
        <w:t>Este caso de uso começa quando o administrador cadastra no sistema os itinerários que estão ou serão utilizados durante as rotas do rastreamento. Neste UC, o usuário terá acesso as seguintes informações do veículo/itinerário: o nome da linha, o número da linha e a rota.</w:t>
      </w:r>
    </w:p>
    <w:p w14:paraId="6463487A" w14:textId="3887C0E8" w:rsidR="00765622" w:rsidRDefault="00765622" w:rsidP="00765622">
      <w:pPr>
        <w:rPr>
          <w:rFonts w:cs="Times New Roman"/>
          <w:szCs w:val="24"/>
        </w:rPr>
      </w:pPr>
    </w:p>
    <w:p w14:paraId="4B0051AF" w14:textId="09AD279A" w:rsidR="00765622" w:rsidRDefault="00765622" w:rsidP="00765622">
      <w:pPr>
        <w:rPr>
          <w:rFonts w:cs="Times New Roman"/>
          <w:szCs w:val="24"/>
        </w:rPr>
      </w:pPr>
      <w:r>
        <w:rPr>
          <w:rFonts w:cs="Times New Roman"/>
          <w:szCs w:val="24"/>
        </w:rPr>
        <w:t>14.3. Diagrama de Classes</w:t>
      </w:r>
    </w:p>
    <w:p w14:paraId="52D50753" w14:textId="5F089F25" w:rsidR="004F64C4" w:rsidRPr="00F37AEA" w:rsidRDefault="00F37AEA" w:rsidP="00765622">
      <w:pPr>
        <w:rPr>
          <w:rFonts w:cs="Times New Roman"/>
          <w:szCs w:val="24"/>
        </w:rPr>
      </w:pPr>
      <w:r w:rsidRPr="00F37AEA">
        <w:rPr>
          <w:rFonts w:cs="Times New Roman"/>
          <w:shd w:val="clear" w:color="auto" w:fill="FFFFFF"/>
        </w:rPr>
        <w:t>Descrever os vários tipos de objetos no sistema e o relacionamento entre eles. Tem foco nas principais interfaces da arquitetura, nos principais métodos, e não como eles irão ser implementados.</w:t>
      </w:r>
    </w:p>
    <w:p w14:paraId="4373A7BD" w14:textId="2FF3821F" w:rsidR="004F64C4" w:rsidRDefault="004F64C4" w:rsidP="00765622">
      <w:pPr>
        <w:rPr>
          <w:rFonts w:cs="Times New Roman"/>
          <w:szCs w:val="24"/>
        </w:rPr>
      </w:pPr>
    </w:p>
    <w:p w14:paraId="07DA9A96" w14:textId="2B30769C" w:rsidR="004F64C4" w:rsidRDefault="004F64C4" w:rsidP="00F37AEA">
      <w:pPr>
        <w:ind w:firstLine="0"/>
        <w:rPr>
          <w:rFonts w:cs="Times New Roman"/>
          <w:szCs w:val="24"/>
        </w:rPr>
      </w:pPr>
    </w:p>
    <w:p w14:paraId="7D430CBE" w14:textId="77777777" w:rsidR="00F37AEA" w:rsidRDefault="00F37AEA" w:rsidP="00F37AEA">
      <w:pPr>
        <w:ind w:firstLine="0"/>
        <w:rPr>
          <w:rFonts w:cs="Times New Roman"/>
          <w:szCs w:val="24"/>
        </w:rPr>
      </w:pPr>
    </w:p>
    <w:p w14:paraId="337CA1DA" w14:textId="466FB0D2" w:rsidR="004F64C4" w:rsidRDefault="004F64C4" w:rsidP="00765622">
      <w:pPr>
        <w:rPr>
          <w:rFonts w:cs="Times New Roman"/>
          <w:szCs w:val="24"/>
        </w:rPr>
      </w:pPr>
      <w:r>
        <w:rPr>
          <w:rFonts w:cs="Times New Roman"/>
          <w:szCs w:val="24"/>
        </w:rPr>
        <w:t>Diagrama 2 - Classes</w:t>
      </w:r>
    </w:p>
    <w:p w14:paraId="5A214BDB" w14:textId="4430F318" w:rsidR="00765622" w:rsidRPr="00280F56" w:rsidRDefault="00765622" w:rsidP="00765622">
      <w:pPr>
        <w:rPr>
          <w:rFonts w:cs="Times New Roman"/>
          <w:szCs w:val="24"/>
        </w:rPr>
      </w:pPr>
      <w:r>
        <w:rPr>
          <w:rFonts w:cs="Times New Roman"/>
          <w:noProof/>
          <w:szCs w:val="24"/>
        </w:rPr>
        <w:drawing>
          <wp:inline distT="0" distB="0" distL="0" distR="0" wp14:anchorId="24EAAD0C" wp14:editId="6DEF4959">
            <wp:extent cx="5149512" cy="38366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PNG"/>
                    <pic:cNvPicPr/>
                  </pic:nvPicPr>
                  <pic:blipFill>
                    <a:blip r:embed="rId9">
                      <a:extLst>
                        <a:ext uri="{28A0092B-C50C-407E-A947-70E740481C1C}">
                          <a14:useLocalDpi xmlns:a14="http://schemas.microsoft.com/office/drawing/2010/main" val="0"/>
                        </a:ext>
                      </a:extLst>
                    </a:blip>
                    <a:stretch>
                      <a:fillRect/>
                    </a:stretch>
                  </pic:blipFill>
                  <pic:spPr>
                    <a:xfrm>
                      <a:off x="0" y="0"/>
                      <a:ext cx="5149512" cy="3836670"/>
                    </a:xfrm>
                    <a:prstGeom prst="rect">
                      <a:avLst/>
                    </a:prstGeom>
                  </pic:spPr>
                </pic:pic>
              </a:graphicData>
            </a:graphic>
          </wp:inline>
        </w:drawing>
      </w:r>
    </w:p>
    <w:p w14:paraId="61DE7AC5" w14:textId="05387D37" w:rsidR="00765622" w:rsidRDefault="00765622" w:rsidP="008E64D6">
      <w:pPr>
        <w:ind w:firstLine="0"/>
      </w:pPr>
    </w:p>
    <w:p w14:paraId="63284A0C" w14:textId="7C7130E8" w:rsidR="00765622" w:rsidRDefault="00765622" w:rsidP="008E64D6">
      <w:pPr>
        <w:ind w:firstLine="0"/>
      </w:pPr>
      <w:r>
        <w:t>14.4. Diagrama de Sequencia</w:t>
      </w:r>
    </w:p>
    <w:p w14:paraId="2B7909B0" w14:textId="6F652B53" w:rsidR="00F37AEA" w:rsidRPr="00F37AEA" w:rsidRDefault="00F37AEA" w:rsidP="00F37AEA">
      <w:pPr>
        <w:pStyle w:val="NormalWeb"/>
        <w:shd w:val="clear" w:color="auto" w:fill="FFFFFF"/>
        <w:spacing w:before="0" w:beforeAutospacing="0" w:after="0" w:afterAutospacing="0" w:line="360" w:lineRule="auto"/>
        <w:ind w:firstLine="709"/>
        <w:jc w:val="both"/>
        <w:rPr>
          <w:shd w:val="clear" w:color="auto" w:fill="FFFFFF"/>
        </w:rPr>
      </w:pPr>
      <w:r w:rsidRPr="00F37AEA">
        <w:t>Um diagrama de sequência descreve a maneira como os grupos de objetos colaboram em algum comportamento ao longo do tempo. Ele registra o comportamento de um único caso de uso e exibe os obje</w:t>
      </w:r>
      <w:r>
        <w:t>t</w:t>
      </w:r>
      <w:r w:rsidRPr="00F37AEA">
        <w:t>os e as mensagens passadas entre esses objetos no caso de uso</w:t>
      </w:r>
      <w:r>
        <w:t>.</w:t>
      </w:r>
      <w:r w:rsidRPr="00F37AEA">
        <w:rPr>
          <w:shd w:val="clear" w:color="auto" w:fill="FFFFFF"/>
        </w:rPr>
        <w:t xml:space="preserve"> </w:t>
      </w:r>
      <w:r>
        <w:rPr>
          <w:shd w:val="clear" w:color="auto" w:fill="FFFFFF"/>
        </w:rPr>
        <w:t>É u</w:t>
      </w:r>
      <w:r w:rsidRPr="00F37AEA">
        <w:rPr>
          <w:shd w:val="clear" w:color="auto" w:fill="FFFFFF"/>
        </w:rPr>
        <w:t>ma das ferramentas usadas para representar interações entre objetos de um cenário, realizadas através de operações ou métodos</w:t>
      </w:r>
      <w:r>
        <w:rPr>
          <w:shd w:val="clear" w:color="auto" w:fill="FFFFFF"/>
        </w:rPr>
        <w:t xml:space="preserve">. </w:t>
      </w:r>
      <w:r w:rsidRPr="00F37AEA">
        <w:rPr>
          <w:shd w:val="clear" w:color="auto" w:fill="FFFFFF"/>
        </w:rPr>
        <w:t>Este diagrama é construído a partir do </w:t>
      </w:r>
      <w:hyperlink r:id="rId10" w:tooltip="Diagrama de Caso de Uso" w:history="1">
        <w:r w:rsidRPr="00F37AEA">
          <w:rPr>
            <w:rStyle w:val="Hyperlink"/>
            <w:color w:val="auto"/>
            <w:u w:val="none"/>
            <w:shd w:val="clear" w:color="auto" w:fill="FFFFFF"/>
          </w:rPr>
          <w:t>Diagrama de Casos de Usos</w:t>
        </w:r>
      </w:hyperlink>
      <w:r w:rsidRPr="00F37AEA">
        <w:rPr>
          <w:shd w:val="clear" w:color="auto" w:fill="FFFFFF"/>
        </w:rPr>
        <w:t>. Primeiro, define-se qual o papel do sistema (Use Cases), depois, é definido como o software realizará seu papel (Sequência de operações).</w:t>
      </w:r>
    </w:p>
    <w:p w14:paraId="591CE01B" w14:textId="77777777" w:rsidR="00F37AEA" w:rsidRDefault="00F37AEA" w:rsidP="008E64D6">
      <w:pPr>
        <w:ind w:firstLine="0"/>
      </w:pPr>
    </w:p>
    <w:p w14:paraId="134C8FDE" w14:textId="49EAC499" w:rsidR="004F64C4" w:rsidRDefault="004F64C4" w:rsidP="008E64D6">
      <w:pPr>
        <w:ind w:firstLine="0"/>
      </w:pPr>
    </w:p>
    <w:p w14:paraId="4E8507A2" w14:textId="1FA0A1BE" w:rsidR="00F37AEA" w:rsidRDefault="00F37AEA" w:rsidP="008E64D6">
      <w:pPr>
        <w:ind w:firstLine="0"/>
      </w:pPr>
    </w:p>
    <w:p w14:paraId="7069AEF7" w14:textId="651D44E0" w:rsidR="00F37AEA" w:rsidRDefault="00F37AEA" w:rsidP="008E64D6">
      <w:pPr>
        <w:ind w:firstLine="0"/>
      </w:pPr>
    </w:p>
    <w:p w14:paraId="2EE83864" w14:textId="75C70F7C" w:rsidR="00F37AEA" w:rsidRDefault="00F37AEA" w:rsidP="008E64D6">
      <w:pPr>
        <w:ind w:firstLine="0"/>
      </w:pPr>
    </w:p>
    <w:p w14:paraId="70A9F883" w14:textId="75DE9958" w:rsidR="00F37AEA" w:rsidRDefault="00F37AEA" w:rsidP="008E64D6">
      <w:pPr>
        <w:ind w:firstLine="0"/>
      </w:pPr>
    </w:p>
    <w:p w14:paraId="77ADB9DB" w14:textId="44EAA812" w:rsidR="00F37AEA" w:rsidRDefault="00F37AEA" w:rsidP="008E64D6">
      <w:pPr>
        <w:ind w:firstLine="0"/>
      </w:pPr>
    </w:p>
    <w:p w14:paraId="793E8996" w14:textId="701E32A8" w:rsidR="00F37AEA" w:rsidRDefault="00F37AEA" w:rsidP="008E64D6">
      <w:pPr>
        <w:ind w:firstLine="0"/>
      </w:pPr>
    </w:p>
    <w:p w14:paraId="518A4EEA" w14:textId="77777777" w:rsidR="00F37AEA" w:rsidRDefault="00F37AEA" w:rsidP="008E64D6">
      <w:pPr>
        <w:ind w:firstLine="0"/>
      </w:pPr>
    </w:p>
    <w:p w14:paraId="0B39D378" w14:textId="52A8439A" w:rsidR="004F64C4" w:rsidRDefault="004F64C4" w:rsidP="008E64D6">
      <w:pPr>
        <w:ind w:firstLine="0"/>
      </w:pPr>
      <w:r>
        <w:t>Diagrama 3 - Sequencia</w:t>
      </w:r>
    </w:p>
    <w:p w14:paraId="3DBE5E6C" w14:textId="1ED61530" w:rsidR="00765622" w:rsidRPr="00765622" w:rsidRDefault="00765622" w:rsidP="008E64D6">
      <w:pPr>
        <w:ind w:firstLine="0"/>
      </w:pPr>
      <w:r>
        <w:rPr>
          <w:noProof/>
        </w:rPr>
        <w:drawing>
          <wp:inline distT="0" distB="0" distL="0" distR="0" wp14:anchorId="15F782D8" wp14:editId="50860F9F">
            <wp:extent cx="5400040" cy="2733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de sequenc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33040"/>
                    </a:xfrm>
                    <a:prstGeom prst="rect">
                      <a:avLst/>
                    </a:prstGeom>
                  </pic:spPr>
                </pic:pic>
              </a:graphicData>
            </a:graphic>
          </wp:inline>
        </w:drawing>
      </w:r>
    </w:p>
    <w:sectPr w:rsidR="00765622" w:rsidRPr="00765622" w:rsidSect="00FE494D">
      <w:footerReference w:type="default" r:id="rId12"/>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BC7BF" w14:textId="77777777" w:rsidR="005C0D8A" w:rsidRDefault="005C0D8A" w:rsidP="00FE494D">
      <w:pPr>
        <w:spacing w:line="240" w:lineRule="auto"/>
      </w:pPr>
      <w:r>
        <w:separator/>
      </w:r>
    </w:p>
  </w:endnote>
  <w:endnote w:type="continuationSeparator" w:id="0">
    <w:p w14:paraId="6F431E6D" w14:textId="77777777" w:rsidR="005C0D8A" w:rsidRDefault="005C0D8A" w:rsidP="00FE4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417158"/>
      <w:docPartObj>
        <w:docPartGallery w:val="Page Numbers (Bottom of Page)"/>
        <w:docPartUnique/>
      </w:docPartObj>
    </w:sdtPr>
    <w:sdtContent>
      <w:p w14:paraId="0C1D6AA9" w14:textId="59CD8ECB" w:rsidR="002A3EB2" w:rsidRDefault="002A3EB2">
        <w:pPr>
          <w:pStyle w:val="Rodap"/>
          <w:jc w:val="right"/>
        </w:pPr>
        <w:r>
          <w:fldChar w:fldCharType="begin"/>
        </w:r>
        <w:r>
          <w:instrText>PAGE   \* MERGEFORMAT</w:instrText>
        </w:r>
        <w:r>
          <w:fldChar w:fldCharType="separate"/>
        </w:r>
        <w:r w:rsidR="00B912DA">
          <w:rPr>
            <w:noProof/>
          </w:rPr>
          <w:t>16</w:t>
        </w:r>
        <w:r>
          <w:fldChar w:fldCharType="end"/>
        </w:r>
      </w:p>
    </w:sdtContent>
  </w:sdt>
  <w:p w14:paraId="5F9194C8" w14:textId="77777777" w:rsidR="002A3EB2" w:rsidRDefault="002A3E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547C" w14:textId="77777777" w:rsidR="005C0D8A" w:rsidRDefault="005C0D8A" w:rsidP="00FE494D">
      <w:pPr>
        <w:spacing w:line="240" w:lineRule="auto"/>
      </w:pPr>
      <w:r>
        <w:separator/>
      </w:r>
    </w:p>
  </w:footnote>
  <w:footnote w:type="continuationSeparator" w:id="0">
    <w:p w14:paraId="5148F0D2" w14:textId="77777777" w:rsidR="005C0D8A" w:rsidRDefault="005C0D8A" w:rsidP="00FE4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E25"/>
    <w:multiLevelType w:val="multilevel"/>
    <w:tmpl w:val="326EF0C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15:restartNumberingAfterBreak="0">
    <w:nsid w:val="0F346348"/>
    <w:multiLevelType w:val="hybridMultilevel"/>
    <w:tmpl w:val="39C0E9E6"/>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2" w15:restartNumberingAfterBreak="0">
    <w:nsid w:val="21D34FE0"/>
    <w:multiLevelType w:val="hybridMultilevel"/>
    <w:tmpl w:val="49C0BA8E"/>
    <w:lvl w:ilvl="0" w:tplc="DEDAD1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393787D"/>
    <w:multiLevelType w:val="hybridMultilevel"/>
    <w:tmpl w:val="FF503CFE"/>
    <w:lvl w:ilvl="0" w:tplc="DEDAD1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06D53DF"/>
    <w:multiLevelType w:val="hybridMultilevel"/>
    <w:tmpl w:val="49D6FF82"/>
    <w:lvl w:ilvl="0" w:tplc="DEDAD1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45A932C3"/>
    <w:multiLevelType w:val="hybridMultilevel"/>
    <w:tmpl w:val="E0AE1B18"/>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15:restartNumberingAfterBreak="0">
    <w:nsid w:val="478D2F23"/>
    <w:multiLevelType w:val="multilevel"/>
    <w:tmpl w:val="2FCE7F60"/>
    <w:lvl w:ilvl="0">
      <w:start w:val="1"/>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7" w15:restartNumberingAfterBreak="0">
    <w:nsid w:val="48971F09"/>
    <w:multiLevelType w:val="multilevel"/>
    <w:tmpl w:val="3D880A5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95E5BA6"/>
    <w:multiLevelType w:val="hybridMultilevel"/>
    <w:tmpl w:val="FB326DC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9" w15:restartNumberingAfterBreak="0">
    <w:nsid w:val="4B360B2C"/>
    <w:multiLevelType w:val="hybridMultilevel"/>
    <w:tmpl w:val="EE6424A4"/>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0" w15:restartNumberingAfterBreak="0">
    <w:nsid w:val="4E3B00D2"/>
    <w:multiLevelType w:val="hybridMultilevel"/>
    <w:tmpl w:val="260877C0"/>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1" w15:restartNumberingAfterBreak="0">
    <w:nsid w:val="5594501C"/>
    <w:multiLevelType w:val="hybridMultilevel"/>
    <w:tmpl w:val="141A75B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12" w15:restartNumberingAfterBreak="0">
    <w:nsid w:val="56EF487C"/>
    <w:multiLevelType w:val="hybridMultilevel"/>
    <w:tmpl w:val="AFC81D9E"/>
    <w:lvl w:ilvl="0" w:tplc="DEDAD1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F7970C7"/>
    <w:multiLevelType w:val="hybridMultilevel"/>
    <w:tmpl w:val="861ECBAC"/>
    <w:lvl w:ilvl="0" w:tplc="04160001">
      <w:start w:val="1"/>
      <w:numFmt w:val="bullet"/>
      <w:lvlText w:val=""/>
      <w:lvlJc w:val="left"/>
      <w:pPr>
        <w:ind w:left="1789"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2"/>
  </w:num>
  <w:num w:numId="4">
    <w:abstractNumId w:val="2"/>
  </w:num>
  <w:num w:numId="5">
    <w:abstractNumId w:val="11"/>
  </w:num>
  <w:num w:numId="6">
    <w:abstractNumId w:val="8"/>
  </w:num>
  <w:num w:numId="7">
    <w:abstractNumId w:val="10"/>
  </w:num>
  <w:num w:numId="8">
    <w:abstractNumId w:val="5"/>
  </w:num>
  <w:num w:numId="9">
    <w:abstractNumId w:val="9"/>
  </w:num>
  <w:num w:numId="10">
    <w:abstractNumId w:val="1"/>
  </w:num>
  <w:num w:numId="11">
    <w:abstractNumId w:val="13"/>
  </w:num>
  <w:num w:numId="12">
    <w:abstractNumId w:val="7"/>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74"/>
    <w:rsid w:val="00004151"/>
    <w:rsid w:val="00005A05"/>
    <w:rsid w:val="00025CA1"/>
    <w:rsid w:val="0003150F"/>
    <w:rsid w:val="00055CA5"/>
    <w:rsid w:val="00074B13"/>
    <w:rsid w:val="00077CB8"/>
    <w:rsid w:val="000C2948"/>
    <w:rsid w:val="000F1A01"/>
    <w:rsid w:val="00122EE8"/>
    <w:rsid w:val="00126F4D"/>
    <w:rsid w:val="001428C5"/>
    <w:rsid w:val="00154880"/>
    <w:rsid w:val="00160E61"/>
    <w:rsid w:val="001961AC"/>
    <w:rsid w:val="00197B6B"/>
    <w:rsid w:val="001C38E9"/>
    <w:rsid w:val="00255223"/>
    <w:rsid w:val="002719DB"/>
    <w:rsid w:val="002A3EB2"/>
    <w:rsid w:val="002C7DE2"/>
    <w:rsid w:val="002F282C"/>
    <w:rsid w:val="0034429F"/>
    <w:rsid w:val="00370D4C"/>
    <w:rsid w:val="003A2074"/>
    <w:rsid w:val="003C3652"/>
    <w:rsid w:val="00400E12"/>
    <w:rsid w:val="00433116"/>
    <w:rsid w:val="004E1987"/>
    <w:rsid w:val="004F64C4"/>
    <w:rsid w:val="00513554"/>
    <w:rsid w:val="00560216"/>
    <w:rsid w:val="00571AA3"/>
    <w:rsid w:val="00581F45"/>
    <w:rsid w:val="005C0D8A"/>
    <w:rsid w:val="005D0A5A"/>
    <w:rsid w:val="005E375D"/>
    <w:rsid w:val="00615188"/>
    <w:rsid w:val="00616E61"/>
    <w:rsid w:val="00617765"/>
    <w:rsid w:val="006B0CE2"/>
    <w:rsid w:val="006D2CF6"/>
    <w:rsid w:val="00761CB0"/>
    <w:rsid w:val="00765622"/>
    <w:rsid w:val="0078198D"/>
    <w:rsid w:val="007E5A67"/>
    <w:rsid w:val="007F2B5E"/>
    <w:rsid w:val="0083341D"/>
    <w:rsid w:val="0086670A"/>
    <w:rsid w:val="00875933"/>
    <w:rsid w:val="008815F8"/>
    <w:rsid w:val="00881839"/>
    <w:rsid w:val="008A73EA"/>
    <w:rsid w:val="008E64D6"/>
    <w:rsid w:val="00935C79"/>
    <w:rsid w:val="00962138"/>
    <w:rsid w:val="00973E8C"/>
    <w:rsid w:val="00975F85"/>
    <w:rsid w:val="00996A63"/>
    <w:rsid w:val="009A06F6"/>
    <w:rsid w:val="009C30BD"/>
    <w:rsid w:val="009F4E08"/>
    <w:rsid w:val="00A403C6"/>
    <w:rsid w:val="00A63971"/>
    <w:rsid w:val="00A65928"/>
    <w:rsid w:val="00AB25D4"/>
    <w:rsid w:val="00B0130B"/>
    <w:rsid w:val="00B36BC5"/>
    <w:rsid w:val="00B77250"/>
    <w:rsid w:val="00B912DA"/>
    <w:rsid w:val="00BB13CD"/>
    <w:rsid w:val="00BC407E"/>
    <w:rsid w:val="00BD41BE"/>
    <w:rsid w:val="00C07BBF"/>
    <w:rsid w:val="00C64DE3"/>
    <w:rsid w:val="00CB3DFE"/>
    <w:rsid w:val="00D23D4B"/>
    <w:rsid w:val="00D907A1"/>
    <w:rsid w:val="00D9177A"/>
    <w:rsid w:val="00DE430C"/>
    <w:rsid w:val="00DF1CF8"/>
    <w:rsid w:val="00E35B41"/>
    <w:rsid w:val="00E6681E"/>
    <w:rsid w:val="00EA0DDC"/>
    <w:rsid w:val="00EF29B7"/>
    <w:rsid w:val="00F065AE"/>
    <w:rsid w:val="00F10A16"/>
    <w:rsid w:val="00F37AEA"/>
    <w:rsid w:val="00FA4870"/>
    <w:rsid w:val="00FC191A"/>
    <w:rsid w:val="00FD0894"/>
    <w:rsid w:val="00FE0E79"/>
    <w:rsid w:val="00FE4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896D"/>
  <w15:chartTrackingRefBased/>
  <w15:docId w15:val="{BEFE3FC3-BB56-442B-8CFB-4CCCD058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35C79"/>
    <w:pPr>
      <w:ind w:left="720"/>
      <w:contextualSpacing/>
    </w:pPr>
  </w:style>
  <w:style w:type="table" w:styleId="Tabelacomgrade">
    <w:name w:val="Table Grid"/>
    <w:basedOn w:val="Tabelanormal"/>
    <w:uiPriority w:val="59"/>
    <w:rsid w:val="00FE494D"/>
    <w:pPr>
      <w:spacing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E494D"/>
    <w:pPr>
      <w:tabs>
        <w:tab w:val="center" w:pos="4252"/>
        <w:tab w:val="right" w:pos="8504"/>
      </w:tabs>
      <w:spacing w:line="240" w:lineRule="auto"/>
    </w:pPr>
  </w:style>
  <w:style w:type="character" w:customStyle="1" w:styleId="CabealhoChar">
    <w:name w:val="Cabeçalho Char"/>
    <w:basedOn w:val="Fontepargpadro"/>
    <w:link w:val="Cabealho"/>
    <w:uiPriority w:val="99"/>
    <w:rsid w:val="00FE494D"/>
  </w:style>
  <w:style w:type="paragraph" w:styleId="Rodap">
    <w:name w:val="footer"/>
    <w:basedOn w:val="Normal"/>
    <w:link w:val="RodapChar"/>
    <w:uiPriority w:val="99"/>
    <w:unhideWhenUsed/>
    <w:rsid w:val="00FE494D"/>
    <w:pPr>
      <w:tabs>
        <w:tab w:val="center" w:pos="4252"/>
        <w:tab w:val="right" w:pos="8504"/>
      </w:tabs>
      <w:spacing w:line="240" w:lineRule="auto"/>
    </w:pPr>
  </w:style>
  <w:style w:type="character" w:customStyle="1" w:styleId="RodapChar">
    <w:name w:val="Rodapé Char"/>
    <w:basedOn w:val="Fontepargpadro"/>
    <w:link w:val="Rodap"/>
    <w:uiPriority w:val="99"/>
    <w:rsid w:val="00FE494D"/>
  </w:style>
  <w:style w:type="paragraph" w:styleId="Textodebalo">
    <w:name w:val="Balloon Text"/>
    <w:basedOn w:val="Normal"/>
    <w:link w:val="TextodebaloChar"/>
    <w:uiPriority w:val="99"/>
    <w:semiHidden/>
    <w:unhideWhenUsed/>
    <w:rsid w:val="002C7DE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C7DE2"/>
    <w:rPr>
      <w:rFonts w:ascii="Segoe UI" w:hAnsi="Segoe UI" w:cs="Segoe UI"/>
      <w:sz w:val="18"/>
      <w:szCs w:val="18"/>
    </w:rPr>
  </w:style>
  <w:style w:type="character" w:styleId="Refdecomentrio">
    <w:name w:val="annotation reference"/>
    <w:basedOn w:val="Fontepargpadro"/>
    <w:uiPriority w:val="99"/>
    <w:semiHidden/>
    <w:unhideWhenUsed/>
    <w:rsid w:val="002C7DE2"/>
    <w:rPr>
      <w:sz w:val="16"/>
      <w:szCs w:val="16"/>
    </w:rPr>
  </w:style>
  <w:style w:type="paragraph" w:styleId="Textodecomentrio">
    <w:name w:val="annotation text"/>
    <w:basedOn w:val="Normal"/>
    <w:link w:val="TextodecomentrioChar"/>
    <w:uiPriority w:val="99"/>
    <w:semiHidden/>
    <w:unhideWhenUsed/>
    <w:rsid w:val="002C7DE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C7DE2"/>
    <w:rPr>
      <w:sz w:val="20"/>
      <w:szCs w:val="20"/>
    </w:rPr>
  </w:style>
  <w:style w:type="paragraph" w:styleId="Assuntodocomentrio">
    <w:name w:val="annotation subject"/>
    <w:basedOn w:val="Textodecomentrio"/>
    <w:next w:val="Textodecomentrio"/>
    <w:link w:val="AssuntodocomentrioChar"/>
    <w:uiPriority w:val="99"/>
    <w:semiHidden/>
    <w:unhideWhenUsed/>
    <w:rsid w:val="002C7DE2"/>
    <w:rPr>
      <w:b/>
      <w:bCs/>
    </w:rPr>
  </w:style>
  <w:style w:type="character" w:customStyle="1" w:styleId="AssuntodocomentrioChar">
    <w:name w:val="Assunto do comentário Char"/>
    <w:basedOn w:val="TextodecomentrioChar"/>
    <w:link w:val="Assuntodocomentrio"/>
    <w:uiPriority w:val="99"/>
    <w:semiHidden/>
    <w:rsid w:val="002C7DE2"/>
    <w:rPr>
      <w:b/>
      <w:bCs/>
      <w:sz w:val="20"/>
      <w:szCs w:val="20"/>
    </w:rPr>
  </w:style>
  <w:style w:type="paragraph" w:styleId="NormalWeb">
    <w:name w:val="Normal (Web)"/>
    <w:basedOn w:val="Normal"/>
    <w:uiPriority w:val="99"/>
    <w:semiHidden/>
    <w:unhideWhenUsed/>
    <w:rsid w:val="00F37AEA"/>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semiHidden/>
    <w:unhideWhenUsed/>
    <w:rsid w:val="00F37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4167">
      <w:bodyDiv w:val="1"/>
      <w:marLeft w:val="0"/>
      <w:marRight w:val="0"/>
      <w:marTop w:val="0"/>
      <w:marBottom w:val="0"/>
      <w:divBdr>
        <w:top w:val="none" w:sz="0" w:space="0" w:color="auto"/>
        <w:left w:val="none" w:sz="0" w:space="0" w:color="auto"/>
        <w:bottom w:val="none" w:sz="0" w:space="0" w:color="auto"/>
        <w:right w:val="none" w:sz="0" w:space="0" w:color="auto"/>
      </w:divBdr>
    </w:div>
    <w:div w:id="93523103">
      <w:bodyDiv w:val="1"/>
      <w:marLeft w:val="0"/>
      <w:marRight w:val="0"/>
      <w:marTop w:val="0"/>
      <w:marBottom w:val="0"/>
      <w:divBdr>
        <w:top w:val="none" w:sz="0" w:space="0" w:color="auto"/>
        <w:left w:val="none" w:sz="0" w:space="0" w:color="auto"/>
        <w:bottom w:val="none" w:sz="0" w:space="0" w:color="auto"/>
        <w:right w:val="none" w:sz="0" w:space="0" w:color="auto"/>
      </w:divBdr>
    </w:div>
    <w:div w:id="125198849">
      <w:bodyDiv w:val="1"/>
      <w:marLeft w:val="0"/>
      <w:marRight w:val="0"/>
      <w:marTop w:val="0"/>
      <w:marBottom w:val="0"/>
      <w:divBdr>
        <w:top w:val="none" w:sz="0" w:space="0" w:color="auto"/>
        <w:left w:val="none" w:sz="0" w:space="0" w:color="auto"/>
        <w:bottom w:val="none" w:sz="0" w:space="0" w:color="auto"/>
        <w:right w:val="none" w:sz="0" w:space="0" w:color="auto"/>
      </w:divBdr>
    </w:div>
    <w:div w:id="261376471">
      <w:bodyDiv w:val="1"/>
      <w:marLeft w:val="0"/>
      <w:marRight w:val="0"/>
      <w:marTop w:val="0"/>
      <w:marBottom w:val="0"/>
      <w:divBdr>
        <w:top w:val="none" w:sz="0" w:space="0" w:color="auto"/>
        <w:left w:val="none" w:sz="0" w:space="0" w:color="auto"/>
        <w:bottom w:val="none" w:sz="0" w:space="0" w:color="auto"/>
        <w:right w:val="none" w:sz="0" w:space="0" w:color="auto"/>
      </w:divBdr>
    </w:div>
    <w:div w:id="581838360">
      <w:bodyDiv w:val="1"/>
      <w:marLeft w:val="0"/>
      <w:marRight w:val="0"/>
      <w:marTop w:val="0"/>
      <w:marBottom w:val="0"/>
      <w:divBdr>
        <w:top w:val="none" w:sz="0" w:space="0" w:color="auto"/>
        <w:left w:val="none" w:sz="0" w:space="0" w:color="auto"/>
        <w:bottom w:val="none" w:sz="0" w:space="0" w:color="auto"/>
        <w:right w:val="none" w:sz="0" w:space="0" w:color="auto"/>
      </w:divBdr>
    </w:div>
    <w:div w:id="589042447">
      <w:bodyDiv w:val="1"/>
      <w:marLeft w:val="0"/>
      <w:marRight w:val="0"/>
      <w:marTop w:val="0"/>
      <w:marBottom w:val="0"/>
      <w:divBdr>
        <w:top w:val="none" w:sz="0" w:space="0" w:color="auto"/>
        <w:left w:val="none" w:sz="0" w:space="0" w:color="auto"/>
        <w:bottom w:val="none" w:sz="0" w:space="0" w:color="auto"/>
        <w:right w:val="none" w:sz="0" w:space="0" w:color="auto"/>
      </w:divBdr>
    </w:div>
    <w:div w:id="617679939">
      <w:bodyDiv w:val="1"/>
      <w:marLeft w:val="0"/>
      <w:marRight w:val="0"/>
      <w:marTop w:val="0"/>
      <w:marBottom w:val="0"/>
      <w:divBdr>
        <w:top w:val="none" w:sz="0" w:space="0" w:color="auto"/>
        <w:left w:val="none" w:sz="0" w:space="0" w:color="auto"/>
        <w:bottom w:val="none" w:sz="0" w:space="0" w:color="auto"/>
        <w:right w:val="none" w:sz="0" w:space="0" w:color="auto"/>
      </w:divBdr>
    </w:div>
    <w:div w:id="941181685">
      <w:bodyDiv w:val="1"/>
      <w:marLeft w:val="0"/>
      <w:marRight w:val="0"/>
      <w:marTop w:val="0"/>
      <w:marBottom w:val="0"/>
      <w:divBdr>
        <w:top w:val="none" w:sz="0" w:space="0" w:color="auto"/>
        <w:left w:val="none" w:sz="0" w:space="0" w:color="auto"/>
        <w:bottom w:val="none" w:sz="0" w:space="0" w:color="auto"/>
        <w:right w:val="none" w:sz="0" w:space="0" w:color="auto"/>
      </w:divBdr>
    </w:div>
    <w:div w:id="1222137642">
      <w:bodyDiv w:val="1"/>
      <w:marLeft w:val="0"/>
      <w:marRight w:val="0"/>
      <w:marTop w:val="0"/>
      <w:marBottom w:val="0"/>
      <w:divBdr>
        <w:top w:val="none" w:sz="0" w:space="0" w:color="auto"/>
        <w:left w:val="none" w:sz="0" w:space="0" w:color="auto"/>
        <w:bottom w:val="none" w:sz="0" w:space="0" w:color="auto"/>
        <w:right w:val="none" w:sz="0" w:space="0" w:color="auto"/>
      </w:divBdr>
    </w:div>
    <w:div w:id="1433745419">
      <w:bodyDiv w:val="1"/>
      <w:marLeft w:val="0"/>
      <w:marRight w:val="0"/>
      <w:marTop w:val="0"/>
      <w:marBottom w:val="0"/>
      <w:divBdr>
        <w:top w:val="none" w:sz="0" w:space="0" w:color="auto"/>
        <w:left w:val="none" w:sz="0" w:space="0" w:color="auto"/>
        <w:bottom w:val="none" w:sz="0" w:space="0" w:color="auto"/>
        <w:right w:val="none" w:sz="0" w:space="0" w:color="auto"/>
      </w:divBdr>
    </w:div>
    <w:div w:id="1912276553">
      <w:bodyDiv w:val="1"/>
      <w:marLeft w:val="0"/>
      <w:marRight w:val="0"/>
      <w:marTop w:val="0"/>
      <w:marBottom w:val="0"/>
      <w:divBdr>
        <w:top w:val="none" w:sz="0" w:space="0" w:color="auto"/>
        <w:left w:val="none" w:sz="0" w:space="0" w:color="auto"/>
        <w:bottom w:val="none" w:sz="0" w:space="0" w:color="auto"/>
        <w:right w:val="none" w:sz="0" w:space="0" w:color="auto"/>
      </w:divBdr>
    </w:div>
    <w:div w:id="2003923563">
      <w:bodyDiv w:val="1"/>
      <w:marLeft w:val="0"/>
      <w:marRight w:val="0"/>
      <w:marTop w:val="0"/>
      <w:marBottom w:val="0"/>
      <w:divBdr>
        <w:top w:val="none" w:sz="0" w:space="0" w:color="auto"/>
        <w:left w:val="none" w:sz="0" w:space="0" w:color="auto"/>
        <w:bottom w:val="none" w:sz="0" w:space="0" w:color="auto"/>
        <w:right w:val="none" w:sz="0" w:space="0" w:color="auto"/>
      </w:divBdr>
    </w:div>
    <w:div w:id="2029673144">
      <w:bodyDiv w:val="1"/>
      <w:marLeft w:val="0"/>
      <w:marRight w:val="0"/>
      <w:marTop w:val="0"/>
      <w:marBottom w:val="0"/>
      <w:divBdr>
        <w:top w:val="none" w:sz="0" w:space="0" w:color="auto"/>
        <w:left w:val="none" w:sz="0" w:space="0" w:color="auto"/>
        <w:bottom w:val="none" w:sz="0" w:space="0" w:color="auto"/>
        <w:right w:val="none" w:sz="0" w:space="0" w:color="auto"/>
      </w:divBdr>
    </w:div>
    <w:div w:id="2082285311">
      <w:bodyDiv w:val="1"/>
      <w:marLeft w:val="0"/>
      <w:marRight w:val="0"/>
      <w:marTop w:val="0"/>
      <w:marBottom w:val="0"/>
      <w:divBdr>
        <w:top w:val="none" w:sz="0" w:space="0" w:color="auto"/>
        <w:left w:val="none" w:sz="0" w:space="0" w:color="auto"/>
        <w:bottom w:val="none" w:sz="0" w:space="0" w:color="auto"/>
        <w:right w:val="none" w:sz="0" w:space="0" w:color="auto"/>
      </w:divBdr>
    </w:div>
    <w:div w:id="2114282139">
      <w:bodyDiv w:val="1"/>
      <w:marLeft w:val="0"/>
      <w:marRight w:val="0"/>
      <w:marTop w:val="0"/>
      <w:marBottom w:val="0"/>
      <w:divBdr>
        <w:top w:val="none" w:sz="0" w:space="0" w:color="auto"/>
        <w:left w:val="none" w:sz="0" w:space="0" w:color="auto"/>
        <w:bottom w:val="none" w:sz="0" w:space="0" w:color="auto"/>
        <w:right w:val="none" w:sz="0" w:space="0" w:color="auto"/>
      </w:divBdr>
    </w:div>
    <w:div w:id="21414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pt.wikipedia.org/wiki/Diagrama_de_Caso_de_U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B6B84-7429-4001-884F-4117F50D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6</Pages>
  <Words>3096</Words>
  <Characters>1672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onardo Ogama</cp:lastModifiedBy>
  <cp:revision>6</cp:revision>
  <dcterms:created xsi:type="dcterms:W3CDTF">2017-06-14T23:48:00Z</dcterms:created>
  <dcterms:modified xsi:type="dcterms:W3CDTF">2017-11-27T23:55:00Z</dcterms:modified>
</cp:coreProperties>
</file>